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DCC" w:rsidRDefault="00B73DCC" w:rsidP="00571156">
      <w:pPr>
        <w:ind w:left="7788" w:right="113"/>
        <w:jc w:val="center"/>
        <w:rPr>
          <w:bCs/>
          <w:spacing w:val="-8"/>
          <w:sz w:val="28"/>
          <w:szCs w:val="28"/>
        </w:rPr>
      </w:pPr>
      <w:bookmarkStart w:id="0" w:name="_GoBack"/>
      <w:bookmarkEnd w:id="0"/>
    </w:p>
    <w:p w:rsidR="001069C1" w:rsidRPr="00A011C4" w:rsidRDefault="008B3E5B" w:rsidP="00571156">
      <w:pPr>
        <w:ind w:left="7788" w:right="113"/>
        <w:jc w:val="center"/>
        <w:rPr>
          <w:bCs/>
          <w:spacing w:val="-8"/>
          <w:sz w:val="28"/>
          <w:szCs w:val="28"/>
        </w:rPr>
      </w:pPr>
      <w:r w:rsidRPr="00A011C4">
        <w:rPr>
          <w:bCs/>
          <w:spacing w:val="-8"/>
          <w:sz w:val="28"/>
          <w:szCs w:val="28"/>
        </w:rPr>
        <w:t>Приложение</w:t>
      </w:r>
      <w:r w:rsidR="002E1F20" w:rsidRPr="00A011C4">
        <w:rPr>
          <w:bCs/>
          <w:spacing w:val="-8"/>
          <w:sz w:val="28"/>
          <w:szCs w:val="28"/>
        </w:rPr>
        <w:t xml:space="preserve"> 1</w:t>
      </w:r>
    </w:p>
    <w:p w:rsidR="008B3E5B" w:rsidRPr="002E1F20" w:rsidRDefault="008B3E5B" w:rsidP="00571156">
      <w:pPr>
        <w:ind w:left="12036" w:right="113"/>
        <w:rPr>
          <w:bCs/>
          <w:spacing w:val="-8"/>
          <w:sz w:val="18"/>
          <w:szCs w:val="18"/>
        </w:rPr>
      </w:pPr>
    </w:p>
    <w:p w:rsidR="008B3E5B" w:rsidRPr="002E1F20" w:rsidRDefault="008B3E5B" w:rsidP="001069C1">
      <w:pPr>
        <w:ind w:left="113" w:right="113"/>
        <w:jc w:val="center"/>
        <w:rPr>
          <w:b/>
          <w:bCs/>
          <w:spacing w:val="-8"/>
          <w:sz w:val="28"/>
          <w:szCs w:val="28"/>
        </w:rPr>
      </w:pPr>
      <w:r w:rsidRPr="002E1F20">
        <w:rPr>
          <w:b/>
          <w:bCs/>
          <w:spacing w:val="-8"/>
          <w:sz w:val="28"/>
          <w:szCs w:val="28"/>
        </w:rPr>
        <w:t>СПИСОК</w:t>
      </w:r>
    </w:p>
    <w:p w:rsidR="001069C1" w:rsidRPr="002E1F20" w:rsidRDefault="008B3E5B" w:rsidP="001069C1">
      <w:pPr>
        <w:ind w:left="113" w:right="113"/>
        <w:jc w:val="center"/>
        <w:rPr>
          <w:b/>
          <w:bCs/>
          <w:spacing w:val="-8"/>
          <w:sz w:val="28"/>
          <w:szCs w:val="28"/>
        </w:rPr>
      </w:pPr>
      <w:r w:rsidRPr="002E1F20">
        <w:rPr>
          <w:b/>
          <w:bCs/>
          <w:spacing w:val="-8"/>
          <w:sz w:val="28"/>
          <w:szCs w:val="28"/>
        </w:rPr>
        <w:t>о</w:t>
      </w:r>
      <w:r w:rsidR="00BE64FC" w:rsidRPr="002E1F20">
        <w:rPr>
          <w:b/>
          <w:bCs/>
          <w:spacing w:val="-8"/>
          <w:sz w:val="28"/>
          <w:szCs w:val="28"/>
        </w:rPr>
        <w:t>рганизаци</w:t>
      </w:r>
      <w:r w:rsidRPr="002E1F20">
        <w:rPr>
          <w:b/>
          <w:bCs/>
          <w:spacing w:val="-8"/>
          <w:sz w:val="28"/>
          <w:szCs w:val="28"/>
        </w:rPr>
        <w:t>й</w:t>
      </w:r>
      <w:r w:rsidR="00BE64FC" w:rsidRPr="002E1F20">
        <w:rPr>
          <w:b/>
          <w:bCs/>
          <w:spacing w:val="-8"/>
          <w:sz w:val="28"/>
          <w:szCs w:val="28"/>
        </w:rPr>
        <w:t>, осуществляющи</w:t>
      </w:r>
      <w:r w:rsidRPr="002E1F20">
        <w:rPr>
          <w:b/>
          <w:bCs/>
          <w:spacing w:val="-8"/>
          <w:sz w:val="28"/>
          <w:szCs w:val="28"/>
        </w:rPr>
        <w:t>х</w:t>
      </w:r>
      <w:r w:rsidR="00BE64FC" w:rsidRPr="002E1F20">
        <w:rPr>
          <w:b/>
          <w:bCs/>
          <w:spacing w:val="-8"/>
          <w:sz w:val="28"/>
          <w:szCs w:val="28"/>
        </w:rPr>
        <w:t xml:space="preserve"> спортивную подготовку </w:t>
      </w:r>
      <w:r w:rsidRPr="002E1F20">
        <w:rPr>
          <w:b/>
          <w:bCs/>
          <w:spacing w:val="-8"/>
          <w:sz w:val="28"/>
          <w:szCs w:val="28"/>
        </w:rPr>
        <w:t>и соответствующих условиям использования в своих наименованиях слова «олимпийский» или образованных на его основе слов и словосочетаний</w:t>
      </w:r>
    </w:p>
    <w:p w:rsidR="00310BB7" w:rsidRPr="002E1F20" w:rsidRDefault="00310BB7" w:rsidP="002E1F20">
      <w:pPr>
        <w:ind w:right="113"/>
        <w:rPr>
          <w:b/>
          <w:bCs/>
          <w:spacing w:val="-8"/>
        </w:rPr>
      </w:pPr>
    </w:p>
    <w:p w:rsidR="00340BBC" w:rsidRPr="002E1F20" w:rsidRDefault="002E1F20" w:rsidP="00310BB7">
      <w:pPr>
        <w:ind w:left="113"/>
        <w:jc w:val="center"/>
        <w:rPr>
          <w:b/>
          <w:bCs/>
          <w:spacing w:val="-8"/>
        </w:rPr>
      </w:pPr>
      <w:r w:rsidRPr="002E1F20">
        <w:rPr>
          <w:b/>
          <w:bCs/>
          <w:spacing w:val="-8"/>
        </w:rPr>
        <w:t xml:space="preserve"> О</w:t>
      </w:r>
      <w:r w:rsidR="00310BB7" w:rsidRPr="002E1F20">
        <w:rPr>
          <w:b/>
          <w:bCs/>
          <w:spacing w:val="-8"/>
        </w:rPr>
        <w:t xml:space="preserve">бразовательные учреждения дополнительного образования детей – ДЮСШ, СДЮСШОР; </w:t>
      </w:r>
    </w:p>
    <w:p w:rsidR="00310BB7" w:rsidRPr="002E1F20" w:rsidRDefault="00310BB7" w:rsidP="00310BB7">
      <w:pPr>
        <w:ind w:left="113"/>
        <w:jc w:val="center"/>
        <w:rPr>
          <w:b/>
          <w:bCs/>
          <w:spacing w:val="-8"/>
        </w:rPr>
      </w:pPr>
      <w:r w:rsidRPr="002E1F20">
        <w:rPr>
          <w:b/>
          <w:bCs/>
          <w:spacing w:val="-8"/>
        </w:rPr>
        <w:t>физкультурно-сп</w:t>
      </w:r>
      <w:r w:rsidR="002E1F20" w:rsidRPr="002E1F20">
        <w:rPr>
          <w:b/>
          <w:bCs/>
          <w:spacing w:val="-8"/>
        </w:rPr>
        <w:t>ортивные организации – СШ, СШОР</w:t>
      </w:r>
    </w:p>
    <w:p w:rsidR="008B3E5B" w:rsidRPr="002E1F20" w:rsidRDefault="008B3E5B" w:rsidP="009F7DD0">
      <w:pPr>
        <w:ind w:left="-142" w:right="113"/>
        <w:jc w:val="center"/>
        <w:rPr>
          <w:b/>
          <w:bCs/>
          <w:spacing w:val="-8"/>
        </w:rPr>
      </w:pPr>
    </w:p>
    <w:tbl>
      <w:tblPr>
        <w:tblW w:w="10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30"/>
        <w:gridCol w:w="3824"/>
        <w:gridCol w:w="2406"/>
        <w:gridCol w:w="1701"/>
      </w:tblGrid>
      <w:tr w:rsidR="00571156" w:rsidRPr="002E1F20" w:rsidTr="00246D47">
        <w:trPr>
          <w:cantSplit/>
          <w:trHeight w:val="65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/>
                <w:bCs/>
                <w:spacing w:val="-8"/>
              </w:rPr>
            </w:pPr>
            <w:r w:rsidRPr="002E1F20">
              <w:rPr>
                <w:b/>
                <w:bCs/>
                <w:spacing w:val="-8"/>
              </w:rPr>
              <w:t>№</w:t>
            </w:r>
          </w:p>
          <w:p w:rsidR="00571156" w:rsidRPr="002E1F20" w:rsidRDefault="00571156" w:rsidP="004F58DD">
            <w:pPr>
              <w:jc w:val="center"/>
              <w:rPr>
                <w:b/>
                <w:bCs/>
                <w:spacing w:val="-8"/>
              </w:rPr>
            </w:pPr>
            <w:r w:rsidRPr="002E1F20">
              <w:rPr>
                <w:b/>
                <w:bCs/>
                <w:spacing w:val="-8"/>
              </w:rPr>
              <w:t>п/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/>
                <w:bCs/>
                <w:spacing w:val="-8"/>
              </w:rPr>
            </w:pPr>
            <w:r w:rsidRPr="002E1F20">
              <w:rPr>
                <w:b/>
                <w:bCs/>
                <w:spacing w:val="-8"/>
              </w:rPr>
              <w:t>Субъект Российской Федераци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/>
                <w:bCs/>
                <w:spacing w:val="-8"/>
              </w:rPr>
            </w:pPr>
            <w:r w:rsidRPr="002E1F20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/>
                <w:bCs/>
                <w:spacing w:val="-8"/>
              </w:rPr>
            </w:pPr>
            <w:r w:rsidRPr="002E1F20">
              <w:rPr>
                <w:b/>
                <w:bCs/>
                <w:spacing w:val="-8"/>
              </w:rPr>
              <w:t>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/>
                <w:bCs/>
                <w:spacing w:val="-8"/>
              </w:rPr>
            </w:pPr>
            <w:r w:rsidRPr="002E1F20">
              <w:rPr>
                <w:b/>
                <w:bCs/>
                <w:spacing w:val="-8"/>
              </w:rPr>
              <w:t>Вид спорта*</w:t>
            </w:r>
          </w:p>
        </w:tc>
      </w:tr>
      <w:tr w:rsidR="00571156" w:rsidRPr="002E1F20" w:rsidTr="00246D4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</w:pPr>
            <w:r w:rsidRPr="002E1F20">
              <w:rPr>
                <w:bCs/>
                <w:spacing w:val="-8"/>
              </w:rPr>
              <w:t>Республика Алт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t>Бюджетное учреждение дополнительного образования Республики Алтай «Специализированная детско-юношеская школа олимпийского резерв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A4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49000, </w:t>
            </w:r>
          </w:p>
          <w:p w:rsidR="008A0EA4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 Алтай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Горно-Алтайск,</w:t>
            </w:r>
          </w:p>
          <w:p w:rsidR="00571156" w:rsidRPr="002E1F20" w:rsidRDefault="00571156" w:rsidP="000D5EF5">
            <w:pPr>
              <w:jc w:val="center"/>
            </w:pPr>
            <w:r w:rsidRPr="002E1F20">
              <w:rPr>
                <w:bCs/>
                <w:spacing w:val="-8"/>
              </w:rPr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Чаптынова</w:t>
            </w:r>
            <w:proofErr w:type="spellEnd"/>
            <w:r w:rsidRPr="002E1F20">
              <w:rPr>
                <w:bCs/>
                <w:spacing w:val="-8"/>
              </w:rPr>
              <w:t>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ребной слалом</w:t>
            </w:r>
          </w:p>
        </w:tc>
      </w:tr>
      <w:tr w:rsidR="00571156" w:rsidRPr="002E1F20" w:rsidTr="00246D4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автономное учреждение Спортивная школа олимпийского резерва по теннису Республики Башкортоста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autoSpaceDE w:val="0"/>
              <w:autoSpaceDN w:val="0"/>
              <w:adjustRightInd w:val="0"/>
              <w:jc w:val="center"/>
            </w:pPr>
            <w:r w:rsidRPr="002E1F20">
              <w:t xml:space="preserve">450006, Республика Башкортостан, </w:t>
            </w:r>
          </w:p>
          <w:p w:rsidR="008A0EA4" w:rsidRPr="002E1F20" w:rsidRDefault="00571156" w:rsidP="000D5EF5">
            <w:pPr>
              <w:autoSpaceDE w:val="0"/>
              <w:autoSpaceDN w:val="0"/>
              <w:adjustRightInd w:val="0"/>
              <w:jc w:val="center"/>
            </w:pPr>
            <w:r w:rsidRPr="002E1F20">
              <w:t xml:space="preserve">г. Уфа, Советский район, ул. Ленина, </w:t>
            </w:r>
          </w:p>
          <w:p w:rsidR="00571156" w:rsidRPr="002E1F20" w:rsidRDefault="00571156" w:rsidP="000D5EF5">
            <w:pPr>
              <w:autoSpaceDE w:val="0"/>
              <w:autoSpaceDN w:val="0"/>
              <w:adjustRightInd w:val="0"/>
              <w:jc w:val="center"/>
            </w:pPr>
            <w:r w:rsidRPr="002E1F20">
              <w:t>д. 65, корп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еннис</w:t>
            </w:r>
          </w:p>
        </w:tc>
      </w:tr>
      <w:tr w:rsidR="00571156" w:rsidRPr="002E1F20" w:rsidTr="00246D4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F043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F043D">
            <w:pPr>
              <w:jc w:val="center"/>
            </w:pPr>
            <w:r w:rsidRPr="002E1F20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F043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Детско-юношеская спортивная школа №2 г. Улан-Удэ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F043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70024, Республика Бурятия, г. Улан-Удэ, ул. Юного Коммунара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F043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улевая стрельба</w:t>
            </w:r>
          </w:p>
        </w:tc>
      </w:tr>
      <w:tr w:rsidR="00571156" w:rsidRPr="002E1F20" w:rsidTr="00246D4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F043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F043D">
            <w:pPr>
              <w:jc w:val="center"/>
            </w:pPr>
            <w:r w:rsidRPr="002E1F20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F043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бюджетное учреждение «Спортивная школа </w:t>
            </w:r>
            <w:r w:rsidRPr="002E1F20">
              <w:rPr>
                <w:bCs/>
                <w:spacing w:val="-8"/>
              </w:rPr>
              <w:br/>
              <w:t>г. Гусиноозерск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A4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71160, </w:t>
            </w:r>
          </w:p>
          <w:p w:rsidR="00571156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 Бурятия, Район </w:t>
            </w:r>
            <w:proofErr w:type="spellStart"/>
            <w:r w:rsidRPr="002E1F20">
              <w:rPr>
                <w:bCs/>
                <w:spacing w:val="-8"/>
              </w:rPr>
              <w:t>Селенгинский</w:t>
            </w:r>
            <w:proofErr w:type="spellEnd"/>
            <w:r w:rsidRPr="002E1F20">
              <w:rPr>
                <w:bCs/>
                <w:spacing w:val="-8"/>
              </w:rPr>
              <w:t xml:space="preserve">, </w:t>
            </w:r>
          </w:p>
          <w:p w:rsidR="008A0EA4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. Гусиноозерск, </w:t>
            </w:r>
            <w:r w:rsidRPr="002E1F20">
              <w:rPr>
                <w:bCs/>
                <w:spacing w:val="-8"/>
              </w:rPr>
              <w:br/>
              <w:t xml:space="preserve">ул. Комсомольская, </w:t>
            </w:r>
          </w:p>
          <w:p w:rsidR="00571156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F043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трельба из лука</w:t>
            </w:r>
          </w:p>
        </w:tc>
      </w:tr>
      <w:tr w:rsidR="00571156" w:rsidRPr="002E1F20" w:rsidTr="00246D4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</w:pPr>
            <w:r w:rsidRPr="002E1F20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Государственное бюджетное учреждение дополнительного образования Республики Дагестан «Специализированная детско-юношеская спортивная школа олимпийского резерва по единоборствам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592674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367000, </w:t>
            </w:r>
          </w:p>
          <w:p w:rsidR="00571156" w:rsidRPr="002E1F20" w:rsidRDefault="00571156" w:rsidP="00592674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Республика Дагестан, </w:t>
            </w:r>
          </w:p>
          <w:p w:rsidR="00571156" w:rsidRPr="002E1F20" w:rsidRDefault="00571156" w:rsidP="00592674">
            <w:pPr>
              <w:jc w:val="center"/>
            </w:pPr>
            <w:r w:rsidRPr="002E1F20">
              <w:rPr>
                <w:spacing w:val="-8"/>
              </w:rPr>
              <w:t xml:space="preserve">г. Махачкала, переулок </w:t>
            </w:r>
            <w:proofErr w:type="spellStart"/>
            <w:r w:rsidRPr="002E1F20">
              <w:rPr>
                <w:spacing w:val="-8"/>
              </w:rPr>
              <w:t>Умаханова</w:t>
            </w:r>
            <w:proofErr w:type="spellEnd"/>
            <w:r w:rsidRPr="002E1F20">
              <w:rPr>
                <w:spacing w:val="-8"/>
              </w:rPr>
              <w:t>, д. 1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92674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Дзюдо Спортивная борьба</w:t>
            </w:r>
          </w:p>
          <w:p w:rsidR="00571156" w:rsidRPr="002E1F20" w:rsidRDefault="00571156" w:rsidP="00592674">
            <w:pPr>
              <w:jc w:val="center"/>
              <w:rPr>
                <w:spacing w:val="-8"/>
              </w:rPr>
            </w:pPr>
          </w:p>
        </w:tc>
      </w:tr>
      <w:tr w:rsidR="00571156" w:rsidRPr="002E1F20" w:rsidTr="00246D4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</w:pPr>
            <w:r w:rsidRPr="002E1F20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Государственное бюджетное учреждение дополнительного образования Республики Дагестан «Специализированная детско-юношеская спортивная школа олимпийского резерва по греко-римской борьбе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592674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367000, </w:t>
            </w:r>
          </w:p>
          <w:p w:rsidR="00571156" w:rsidRPr="002E1F20" w:rsidRDefault="00571156" w:rsidP="00592674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Республика Дагестан, </w:t>
            </w:r>
          </w:p>
          <w:p w:rsidR="00571156" w:rsidRPr="002E1F20" w:rsidRDefault="00571156" w:rsidP="00592674">
            <w:pPr>
              <w:jc w:val="center"/>
            </w:pPr>
            <w:r w:rsidRPr="002E1F20">
              <w:rPr>
                <w:spacing w:val="-8"/>
              </w:rPr>
              <w:t xml:space="preserve">г. Махачкала, переулок </w:t>
            </w:r>
            <w:proofErr w:type="spellStart"/>
            <w:r w:rsidRPr="002E1F20">
              <w:rPr>
                <w:spacing w:val="-8"/>
              </w:rPr>
              <w:t>Умаханова</w:t>
            </w:r>
            <w:proofErr w:type="spellEnd"/>
            <w:r w:rsidRPr="002E1F20">
              <w:rPr>
                <w:spacing w:val="-8"/>
              </w:rPr>
              <w:t>, д. 1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Спортивная борьба</w:t>
            </w:r>
          </w:p>
        </w:tc>
      </w:tr>
      <w:tr w:rsidR="00571156" w:rsidRPr="002E1F20" w:rsidTr="00246D4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</w:pPr>
            <w:r w:rsidRPr="002E1F20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Государственное бюджетное учреждение дополнительного образования Республики Дагестан «Специализированная детско-юношеская спортивная школа олимпийского резерва «Динамо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367020, </w:t>
            </w:r>
          </w:p>
          <w:p w:rsidR="008A0EA4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Республика Дагестан, </w:t>
            </w:r>
          </w:p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г. Махачкала,</w:t>
            </w:r>
          </w:p>
          <w:p w:rsidR="00571156" w:rsidRPr="002E1F20" w:rsidRDefault="00571156" w:rsidP="000D5EF5">
            <w:pPr>
              <w:jc w:val="center"/>
            </w:pPr>
            <w:r w:rsidRPr="002E1F20">
              <w:rPr>
                <w:spacing w:val="-8"/>
              </w:rPr>
              <w:t xml:space="preserve">ул. </w:t>
            </w:r>
            <w:proofErr w:type="spellStart"/>
            <w:r w:rsidRPr="002E1F20">
              <w:rPr>
                <w:spacing w:val="-8"/>
              </w:rPr>
              <w:t>Дахадаева</w:t>
            </w:r>
            <w:proofErr w:type="spellEnd"/>
            <w:r w:rsidRPr="002E1F20">
              <w:rPr>
                <w:spacing w:val="-8"/>
              </w:rPr>
              <w:t>, д.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Спортивная борьба</w:t>
            </w:r>
          </w:p>
        </w:tc>
      </w:tr>
      <w:tr w:rsidR="00571156" w:rsidRPr="002E1F20" w:rsidTr="00246D4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</w:pPr>
            <w:r w:rsidRPr="002E1F20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E05B3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Государственное бюджетное учреждение дополнительного образования Республики Дагестан «Специализированная детско-юношеская спортивная школа олимпийского резерва «Спартак»</w:t>
            </w:r>
          </w:p>
          <w:p w:rsidR="00571156" w:rsidRPr="002E1F20" w:rsidRDefault="00571156" w:rsidP="00BE05B3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 г. Хасавюрт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BE05B3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368000, </w:t>
            </w:r>
          </w:p>
          <w:p w:rsidR="00571156" w:rsidRPr="002E1F20" w:rsidRDefault="00571156" w:rsidP="00BE05B3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Республика Дагестан, </w:t>
            </w:r>
          </w:p>
          <w:p w:rsidR="00571156" w:rsidRPr="002E1F20" w:rsidRDefault="00571156" w:rsidP="00BE05B3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г. Хасавюрт,</w:t>
            </w:r>
          </w:p>
          <w:p w:rsidR="00571156" w:rsidRPr="002E1F20" w:rsidRDefault="00571156" w:rsidP="000D5EF5">
            <w:pPr>
              <w:jc w:val="center"/>
            </w:pPr>
            <w:r w:rsidRPr="002E1F20">
              <w:rPr>
                <w:spacing w:val="-8"/>
              </w:rPr>
              <w:t xml:space="preserve">ул. </w:t>
            </w:r>
            <w:proofErr w:type="spellStart"/>
            <w:r w:rsidRPr="002E1F20">
              <w:rPr>
                <w:spacing w:val="-8"/>
              </w:rPr>
              <w:t>Мусаясул</w:t>
            </w:r>
            <w:proofErr w:type="spellEnd"/>
            <w:r w:rsidRPr="002E1F20">
              <w:rPr>
                <w:spacing w:val="-8"/>
              </w:rPr>
              <w:t>, д.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Бокс</w:t>
            </w:r>
          </w:p>
        </w:tc>
      </w:tr>
      <w:tr w:rsidR="00571156" w:rsidRPr="002E1F20" w:rsidTr="00246D4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Государственное бюджетное учреждение дополнительного образования Республики Дагестан «Специализированная детско-юношеская спортивная школа олимпийского резерва по вольной борьбе им. Шамиля </w:t>
            </w:r>
            <w:proofErr w:type="spellStart"/>
            <w:r w:rsidRPr="002E1F20">
              <w:rPr>
                <w:spacing w:val="-8"/>
              </w:rPr>
              <w:t>Умаханова</w:t>
            </w:r>
            <w:proofErr w:type="spellEnd"/>
            <w:r w:rsidRPr="002E1F20">
              <w:rPr>
                <w:spacing w:val="-8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368006, </w:t>
            </w:r>
          </w:p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Республика Дагестан,</w:t>
            </w:r>
          </w:p>
          <w:p w:rsidR="00571156" w:rsidRPr="002E1F20" w:rsidRDefault="00571156" w:rsidP="00BE05B3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г. Хасавюрт, Махачкалинское шоссе, д. 2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Спортивная борьба</w:t>
            </w:r>
          </w:p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Бокс</w:t>
            </w:r>
          </w:p>
        </w:tc>
      </w:tr>
      <w:tr w:rsidR="00571156" w:rsidRPr="002E1F20" w:rsidTr="00246D4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</w:pPr>
            <w:r w:rsidRPr="002E1F20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034CD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Муниципальное казенное учреждение дополнительного образования «Специализированная детско-юношеская спортивная школа олимпийского резерва </w:t>
            </w:r>
          </w:p>
          <w:p w:rsidR="00571156" w:rsidRPr="002E1F20" w:rsidRDefault="00571156" w:rsidP="00A034CD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с. </w:t>
            </w:r>
            <w:proofErr w:type="spellStart"/>
            <w:r w:rsidRPr="002E1F20">
              <w:rPr>
                <w:spacing w:val="-8"/>
              </w:rPr>
              <w:t>Каякент</w:t>
            </w:r>
            <w:proofErr w:type="spellEnd"/>
            <w:r w:rsidRPr="002E1F20">
              <w:rPr>
                <w:spacing w:val="-8"/>
              </w:rPr>
              <w:t>» муниципального района «</w:t>
            </w:r>
            <w:proofErr w:type="spellStart"/>
            <w:r w:rsidRPr="002E1F20">
              <w:rPr>
                <w:spacing w:val="-8"/>
              </w:rPr>
              <w:t>Каякентский</w:t>
            </w:r>
            <w:proofErr w:type="spellEnd"/>
            <w:r w:rsidRPr="002E1F20">
              <w:rPr>
                <w:spacing w:val="-8"/>
              </w:rPr>
              <w:t xml:space="preserve"> район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368554, Республика Дагестан, </w:t>
            </w:r>
            <w:proofErr w:type="spellStart"/>
            <w:r w:rsidRPr="002E1F20">
              <w:rPr>
                <w:spacing w:val="-8"/>
              </w:rPr>
              <w:t>Каякентский</w:t>
            </w:r>
            <w:proofErr w:type="spellEnd"/>
            <w:r w:rsidRPr="002E1F20">
              <w:rPr>
                <w:spacing w:val="-8"/>
              </w:rPr>
              <w:t xml:space="preserve"> район, с. </w:t>
            </w:r>
            <w:proofErr w:type="spellStart"/>
            <w:r w:rsidRPr="002E1F20">
              <w:rPr>
                <w:spacing w:val="-8"/>
              </w:rPr>
              <w:t>Каякент</w:t>
            </w:r>
            <w:proofErr w:type="spellEnd"/>
            <w:r w:rsidRPr="002E1F20">
              <w:rPr>
                <w:spacing w:val="-8"/>
              </w:rPr>
              <w:t>,</w:t>
            </w:r>
          </w:p>
          <w:p w:rsidR="00571156" w:rsidRPr="002E1F20" w:rsidRDefault="00571156" w:rsidP="00A034CD">
            <w:pPr>
              <w:ind w:left="-108" w:right="-108"/>
              <w:jc w:val="center"/>
            </w:pPr>
            <w:r w:rsidRPr="002E1F20">
              <w:rPr>
                <w:spacing w:val="-8"/>
              </w:rPr>
              <w:t>ул. Шихсаидова, д.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034CD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Спортивная борьба</w:t>
            </w:r>
          </w:p>
          <w:p w:rsidR="00571156" w:rsidRPr="002E1F20" w:rsidRDefault="00571156" w:rsidP="000D5EF5">
            <w:pPr>
              <w:jc w:val="center"/>
              <w:rPr>
                <w:spacing w:val="-8"/>
              </w:rPr>
            </w:pPr>
          </w:p>
        </w:tc>
      </w:tr>
      <w:tr w:rsidR="00571156" w:rsidRPr="002E1F20" w:rsidTr="00246D4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Государственное бюджетное учреждение дополнительного образования Республики Дагестан «Специализированная детско-юношеская спортивная школа олимпийского резерва по вольной борьбе им. Г. </w:t>
            </w:r>
            <w:proofErr w:type="spellStart"/>
            <w:r w:rsidRPr="002E1F20">
              <w:rPr>
                <w:spacing w:val="-8"/>
              </w:rPr>
              <w:t>Гамидова</w:t>
            </w:r>
            <w:proofErr w:type="spellEnd"/>
            <w:r w:rsidRPr="002E1F20">
              <w:rPr>
                <w:spacing w:val="-8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305970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367950, </w:t>
            </w:r>
          </w:p>
          <w:p w:rsidR="00571156" w:rsidRPr="002E1F20" w:rsidRDefault="00571156" w:rsidP="00305970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Республика Дагестан, </w:t>
            </w:r>
          </w:p>
          <w:p w:rsidR="00571156" w:rsidRPr="002E1F20" w:rsidRDefault="00571156" w:rsidP="00305970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г. Махачкала, Парк им. Ленинского комсом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05970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Спортивная борьба</w:t>
            </w:r>
          </w:p>
          <w:p w:rsidR="00571156" w:rsidRPr="002E1F20" w:rsidRDefault="00571156" w:rsidP="000D5EF5">
            <w:pPr>
              <w:jc w:val="center"/>
              <w:rPr>
                <w:spacing w:val="-8"/>
              </w:rPr>
            </w:pPr>
          </w:p>
        </w:tc>
      </w:tr>
      <w:tr w:rsidR="00571156" w:rsidRPr="002E1F20" w:rsidTr="00246D4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05970">
            <w:pPr>
              <w:ind w:left="-108" w:right="-108"/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Муниципальное казенное образовательное учреждение дополнительного образования «Специализированная детско-юношеская школа олимпийского резерва имени братьев </w:t>
            </w:r>
            <w:proofErr w:type="spellStart"/>
            <w:r w:rsidRPr="002E1F20">
              <w:rPr>
                <w:spacing w:val="-8"/>
              </w:rPr>
              <w:t>Ирбайхановых</w:t>
            </w:r>
            <w:proofErr w:type="spellEnd"/>
            <w:r w:rsidRPr="002E1F20">
              <w:rPr>
                <w:spacing w:val="-8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368004, </w:t>
            </w:r>
          </w:p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Республика Дагестан, </w:t>
            </w:r>
          </w:p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г. Хасавюрт,</w:t>
            </w:r>
          </w:p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пос. Олимпийский,</w:t>
            </w:r>
          </w:p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ул. Новая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05970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Спортивная борьба</w:t>
            </w:r>
          </w:p>
          <w:p w:rsidR="00571156" w:rsidRPr="002E1F20" w:rsidRDefault="00571156" w:rsidP="000D5EF5">
            <w:pPr>
              <w:jc w:val="center"/>
              <w:rPr>
                <w:spacing w:val="-8"/>
              </w:rPr>
            </w:pPr>
          </w:p>
        </w:tc>
      </w:tr>
      <w:tr w:rsidR="00571156" w:rsidRPr="002E1F20" w:rsidTr="00246D4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</w:pPr>
            <w:r w:rsidRPr="002E1F20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F0812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Муниципальное бюджетное учреждение г. Махачкалы «Специализированная спортивная школа олимпийского резерва </w:t>
            </w:r>
          </w:p>
          <w:p w:rsidR="00571156" w:rsidRPr="002E1F20" w:rsidRDefault="00571156" w:rsidP="000F0812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им. А. Алиев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367000, </w:t>
            </w:r>
          </w:p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Республика Дагестан, </w:t>
            </w:r>
          </w:p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г. Махачкала,</w:t>
            </w:r>
          </w:p>
          <w:p w:rsidR="00571156" w:rsidRPr="002E1F20" w:rsidRDefault="00571156" w:rsidP="000D5EF5">
            <w:pPr>
              <w:jc w:val="center"/>
            </w:pPr>
            <w:r w:rsidRPr="002E1F20">
              <w:rPr>
                <w:spacing w:val="-8"/>
              </w:rPr>
              <w:t xml:space="preserve">ул. </w:t>
            </w:r>
            <w:proofErr w:type="spellStart"/>
            <w:r w:rsidRPr="002E1F20">
              <w:rPr>
                <w:spacing w:val="-8"/>
              </w:rPr>
              <w:t>Манташева</w:t>
            </w:r>
            <w:proofErr w:type="spellEnd"/>
            <w:r w:rsidRPr="002E1F20">
              <w:rPr>
                <w:spacing w:val="-8"/>
              </w:rPr>
              <w:t>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F0812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Дзюдо</w:t>
            </w:r>
          </w:p>
          <w:p w:rsidR="00571156" w:rsidRPr="002E1F20" w:rsidRDefault="00571156" w:rsidP="000F0812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Спортивная борьба</w:t>
            </w:r>
          </w:p>
          <w:p w:rsidR="00571156" w:rsidRPr="002E1F20" w:rsidRDefault="00571156" w:rsidP="000F0812">
            <w:pPr>
              <w:ind w:left="-108" w:right="-76"/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Тяжелая атлетика</w:t>
            </w:r>
          </w:p>
          <w:p w:rsidR="00571156" w:rsidRPr="002E1F20" w:rsidRDefault="00571156" w:rsidP="000F0812">
            <w:pPr>
              <w:ind w:left="-108" w:right="-76"/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Тхэквондо</w:t>
            </w:r>
          </w:p>
        </w:tc>
      </w:tr>
      <w:tr w:rsidR="00571156" w:rsidRPr="002E1F20" w:rsidTr="00246D4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</w:pPr>
            <w:r w:rsidRPr="002E1F20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F0812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Государственное бюджетное учреждение дополнительного образования Республики Дагестан «Республиканская специализированная детско-юношеская спортивная школа олимпийского резерва по боксу </w:t>
            </w:r>
          </w:p>
          <w:p w:rsidR="00571156" w:rsidRPr="002E1F20" w:rsidRDefault="00571156" w:rsidP="000F0812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им. М-С. И. </w:t>
            </w:r>
            <w:proofErr w:type="spellStart"/>
            <w:r w:rsidRPr="002E1F20">
              <w:rPr>
                <w:spacing w:val="-8"/>
              </w:rPr>
              <w:t>Умаханова</w:t>
            </w:r>
            <w:proofErr w:type="spellEnd"/>
            <w:r w:rsidRPr="002E1F20">
              <w:rPr>
                <w:spacing w:val="-8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367000, </w:t>
            </w:r>
          </w:p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Республика Дагестан, </w:t>
            </w:r>
          </w:p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г. Махачкала,</w:t>
            </w:r>
          </w:p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ул. </w:t>
            </w:r>
            <w:proofErr w:type="spellStart"/>
            <w:r w:rsidRPr="002E1F20">
              <w:rPr>
                <w:spacing w:val="-8"/>
              </w:rPr>
              <w:t>Аскерханова</w:t>
            </w:r>
            <w:proofErr w:type="spellEnd"/>
            <w:r w:rsidRPr="002E1F20">
              <w:rPr>
                <w:spacing w:val="-8"/>
              </w:rPr>
              <w:t xml:space="preserve">, </w:t>
            </w:r>
          </w:p>
          <w:p w:rsidR="00571156" w:rsidRPr="002E1F20" w:rsidRDefault="00571156" w:rsidP="000F0812">
            <w:pPr>
              <w:jc w:val="center"/>
              <w:rPr>
                <w:bCs/>
                <w:spacing w:val="-8"/>
              </w:rPr>
            </w:pPr>
            <w:r w:rsidRPr="002E1F20">
              <w:rPr>
                <w:spacing w:val="-8"/>
              </w:rPr>
              <w:t>д. 1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Бокс</w:t>
            </w:r>
          </w:p>
        </w:tc>
      </w:tr>
      <w:tr w:rsidR="00571156" w:rsidRPr="002E1F20" w:rsidTr="00246D4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</w:pPr>
            <w:r w:rsidRPr="002E1F20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Государственное бюджетное учреждение дополнительного образования Республики Дагестан «Специализированная детско-юношеская спортивная школа олимпийского резерва по боксу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368305, </w:t>
            </w:r>
          </w:p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Республика Дагестан,</w:t>
            </w:r>
          </w:p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 xml:space="preserve"> г. Каспийск,</w:t>
            </w:r>
          </w:p>
          <w:p w:rsidR="00571156" w:rsidRPr="002E1F20" w:rsidRDefault="00571156" w:rsidP="000F0812">
            <w:pPr>
              <w:jc w:val="center"/>
              <w:rPr>
                <w:bCs/>
                <w:spacing w:val="-8"/>
              </w:rPr>
            </w:pPr>
            <w:r w:rsidRPr="002E1F20">
              <w:rPr>
                <w:spacing w:val="-8"/>
              </w:rPr>
              <w:t>ул. Ленина, д.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Бокс</w:t>
            </w:r>
          </w:p>
        </w:tc>
      </w:tr>
      <w:tr w:rsidR="00571156" w:rsidRPr="002E1F20" w:rsidTr="00246D4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spacing w:val="-8"/>
              </w:rPr>
            </w:pPr>
            <w:r w:rsidRPr="002E1F20">
              <w:t xml:space="preserve">Государственное бюджетное учреждение дополнительного образования Республики Дагестан </w:t>
            </w:r>
            <w:r w:rsidRPr="002E1F20">
              <w:rPr>
                <w:spacing w:val="-8"/>
              </w:rPr>
              <w:t xml:space="preserve">«Специализированная детско-юношеская спортивная школа олимпийского резерва по дзюдо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spacing w:val="-8"/>
              </w:rPr>
              <w:t xml:space="preserve">г. </w:t>
            </w:r>
            <w:proofErr w:type="spellStart"/>
            <w:r w:rsidRPr="002E1F20">
              <w:rPr>
                <w:spacing w:val="-8"/>
              </w:rPr>
              <w:t>Кюзилюрта</w:t>
            </w:r>
            <w:proofErr w:type="spellEnd"/>
            <w:r w:rsidRPr="002E1F20">
              <w:rPr>
                <w:spacing w:val="-8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68100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 Дагестан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. </w:t>
            </w:r>
            <w:proofErr w:type="spellStart"/>
            <w:r w:rsidRPr="002E1F20">
              <w:rPr>
                <w:bCs/>
                <w:spacing w:val="-8"/>
              </w:rPr>
              <w:t>Кизилюрт</w:t>
            </w:r>
            <w:proofErr w:type="spellEnd"/>
            <w:r w:rsidRPr="002E1F20">
              <w:rPr>
                <w:bCs/>
                <w:spacing w:val="-8"/>
              </w:rPr>
              <w:t>,</w:t>
            </w:r>
          </w:p>
          <w:p w:rsidR="00571156" w:rsidRPr="002E1F20" w:rsidRDefault="00571156" w:rsidP="000F081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Гагарина, д. 6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</w:tc>
      </w:tr>
      <w:tr w:rsidR="00571156" w:rsidRPr="002E1F20" w:rsidTr="00246D4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дополнительного образования Республики Дагестан «Детско-юношеская спортивная школа «Самур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68796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 Дагестан, </w:t>
            </w:r>
            <w:proofErr w:type="spellStart"/>
            <w:r w:rsidRPr="002E1F20">
              <w:rPr>
                <w:bCs/>
                <w:spacing w:val="-8"/>
              </w:rPr>
              <w:t>Магарамкентский</w:t>
            </w:r>
            <w:proofErr w:type="spellEnd"/>
            <w:r w:rsidRPr="002E1F20">
              <w:rPr>
                <w:bCs/>
                <w:spacing w:val="-8"/>
              </w:rPr>
              <w:t xml:space="preserve"> район, с. </w:t>
            </w:r>
            <w:proofErr w:type="spellStart"/>
            <w:r w:rsidRPr="002E1F20">
              <w:rPr>
                <w:bCs/>
                <w:spacing w:val="-8"/>
              </w:rPr>
              <w:t>Тагиркент-Казмаля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8555B4">
            <w:pPr>
              <w:jc w:val="center"/>
              <w:rPr>
                <w:spacing w:val="-8"/>
              </w:rPr>
            </w:pPr>
            <w:r w:rsidRPr="002E1F20">
              <w:rPr>
                <w:spacing w:val="-8"/>
              </w:rPr>
              <w:t>Спортивная борьба</w:t>
            </w:r>
          </w:p>
          <w:p w:rsidR="00571156" w:rsidRPr="002E1F20" w:rsidRDefault="00571156" w:rsidP="008555B4">
            <w:pPr>
              <w:jc w:val="center"/>
              <w:rPr>
                <w:bCs/>
                <w:spacing w:val="-8"/>
              </w:rPr>
            </w:pPr>
            <w:r w:rsidRPr="002E1F20">
              <w:rPr>
                <w:spacing w:val="-8"/>
              </w:rPr>
              <w:t>Тяжелая атлетика</w:t>
            </w:r>
          </w:p>
        </w:tc>
      </w:tr>
      <w:tr w:rsidR="00571156" w:rsidRPr="002E1F20" w:rsidTr="00246D4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543D6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543D6">
            <w:pPr>
              <w:jc w:val="center"/>
            </w:pPr>
            <w:r w:rsidRPr="002E1F20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дополнительного образования Республики Дагестан «Детско-юношеская спортивная школа «Энергия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68305, </w:t>
            </w:r>
          </w:p>
          <w:p w:rsidR="008A0EA4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 Дагестан,г. Каспийск, </w:t>
            </w:r>
          </w:p>
          <w:p w:rsidR="00571156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Алферова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борьба</w:t>
            </w:r>
          </w:p>
        </w:tc>
      </w:tr>
      <w:tr w:rsidR="00571156" w:rsidRPr="002E1F20" w:rsidTr="00246D4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543D6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543D6">
            <w:pPr>
              <w:jc w:val="center"/>
            </w:pPr>
            <w:r w:rsidRPr="002E1F20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дополнительного образования Республики Дагестан «Детско-юношеская спортивная школа г. Дербент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47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68607, Республика Дагестан, г. Дербент, ул. Юрия Гагарина, </w:t>
            </w:r>
          </w:p>
          <w:p w:rsidR="00571156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</w:pPr>
            <w:r w:rsidRPr="002E1F20">
              <w:rPr>
                <w:bCs/>
                <w:spacing w:val="-8"/>
              </w:rPr>
              <w:t>Республика Карел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8555B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учреждение спортивная школа олимпийского резерва им. А.П. </w:t>
            </w:r>
            <w:proofErr w:type="spellStart"/>
            <w:r w:rsidRPr="002E1F20">
              <w:rPr>
                <w:bCs/>
                <w:spacing w:val="-8"/>
              </w:rPr>
              <w:t>Шелгачева</w:t>
            </w:r>
            <w:proofErr w:type="spellEnd"/>
          </w:p>
          <w:p w:rsidR="00571156" w:rsidRPr="002E1F20" w:rsidRDefault="00571156" w:rsidP="008555B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Кондопоги Республики Карел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86225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 Карелия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Кондопога,</w:t>
            </w:r>
          </w:p>
          <w:p w:rsidR="008A0EA4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Комсомольская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ыжные гонки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543D6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Карел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бюджетное учреждение Петрозаводского городского округа </w:t>
            </w:r>
            <w:r w:rsidRPr="002E1F20">
              <w:rPr>
                <w:bCs/>
                <w:spacing w:val="-8"/>
              </w:rPr>
              <w:br/>
              <w:t>«Спортивная школа № 5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85001, </w:t>
            </w:r>
          </w:p>
          <w:p w:rsidR="008A0EA4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 Карелия, </w:t>
            </w:r>
            <w:r w:rsidRPr="002E1F20">
              <w:rPr>
                <w:bCs/>
                <w:spacing w:val="-8"/>
              </w:rPr>
              <w:br/>
              <w:t xml:space="preserve">г. Петрозаводск, </w:t>
            </w:r>
            <w:r w:rsidRPr="002E1F20">
              <w:rPr>
                <w:bCs/>
                <w:spacing w:val="-8"/>
              </w:rPr>
              <w:br/>
              <w:t xml:space="preserve">пер. Студенческий, </w:t>
            </w:r>
          </w:p>
          <w:p w:rsidR="00571156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хэквон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Ком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4380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автономное учреждение Республики Коми «Спортивная школа олимпийского резерва «Юность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4380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167001, Республика Коми, г. Сыктывкар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Димитрова, д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аскетбол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543D6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Ком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автономное учреждение «Спортивная школа по плаванию «Родник Север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167000, Республика Коми, г. Сыктывкар, ул. Первомайская,</w:t>
            </w:r>
            <w:r w:rsidRPr="002E1F20">
              <w:rPr>
                <w:bCs/>
                <w:spacing w:val="-8"/>
              </w:rPr>
              <w:br/>
              <w:t xml:space="preserve"> д. 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543D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лавание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Крым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038E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Республики Крым «Спортивная школа</w:t>
            </w:r>
          </w:p>
          <w:p w:rsidR="00571156" w:rsidRPr="002E1F20" w:rsidRDefault="00571156" w:rsidP="00A038E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олимпийского резерва по</w:t>
            </w:r>
          </w:p>
          <w:p w:rsidR="00571156" w:rsidRPr="002E1F20" w:rsidRDefault="00571156" w:rsidP="00A038E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трельбе имени В.С. Клименко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A4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295048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 Крым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Симферополь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Трубаченко</w:t>
            </w:r>
            <w:proofErr w:type="spellEnd"/>
            <w:r w:rsidRPr="002E1F20">
              <w:rPr>
                <w:bCs/>
                <w:spacing w:val="-8"/>
              </w:rPr>
              <w:t xml:space="preserve">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1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улевая стрельб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Крым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Республики Крым «Спортивная школа олимпийского резерва по велоспорту «Крым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A4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295044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 Крым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Симферополь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Залесская</w:t>
            </w:r>
            <w:proofErr w:type="spellEnd"/>
            <w:r w:rsidRPr="002E1F20">
              <w:rPr>
                <w:bCs/>
                <w:spacing w:val="-8"/>
              </w:rPr>
              <w:t>, д.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Велосипедный спорт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Крым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Республики Крым «Спортивная школа олимпийского резерва по легкой атлетике № 1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298604, Республика Крым, г. Ялта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Бирюкова, 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Крым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43B6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 по легкой атлетике № 2 г. Симферополь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A4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295034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 Крым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Симферополь,</w:t>
            </w:r>
          </w:p>
          <w:p w:rsidR="00571156" w:rsidRPr="002E1F20" w:rsidRDefault="00571156" w:rsidP="00743B6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Куйбышева, д.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A4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 </w:t>
            </w:r>
          </w:p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арий Эл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8A0EA4">
            <w:pPr>
              <w:jc w:val="center"/>
              <w:rPr>
                <w:color w:val="000000"/>
              </w:rPr>
            </w:pPr>
            <w:r w:rsidRPr="002E1F20">
              <w:rPr>
                <w:color w:val="000000"/>
              </w:rPr>
              <w:t>Госуд</w:t>
            </w:r>
            <w:r w:rsidR="008A0EA4" w:rsidRPr="002E1F20">
              <w:rPr>
                <w:color w:val="000000"/>
              </w:rPr>
              <w:t xml:space="preserve">арственное бюджетное учреждение </w:t>
            </w:r>
            <w:r w:rsidRPr="002E1F20">
              <w:rPr>
                <w:color w:val="000000"/>
              </w:rPr>
              <w:t xml:space="preserve">Республики Марий Эл «Спортивная школа олимпийского резерва по лыжным гонкам </w:t>
            </w:r>
            <w:r w:rsidRPr="002E1F20">
              <w:rPr>
                <w:color w:val="000000"/>
              </w:rPr>
              <w:br/>
              <w:t>и спортивному туризму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24000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Марий Эл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Йошкар-Ола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К. Маркса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 д. 105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ыжные гонки</w:t>
            </w:r>
          </w:p>
        </w:tc>
      </w:tr>
      <w:tr w:rsidR="00571156" w:rsidRPr="002E1F20" w:rsidTr="00246D47">
        <w:trPr>
          <w:cantSplit/>
          <w:trHeight w:val="1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A4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 </w:t>
            </w:r>
          </w:p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арий Эл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color w:val="000000"/>
              </w:rPr>
              <w:t>Государственное б</w:t>
            </w:r>
            <w:r w:rsidR="008A0EA4" w:rsidRPr="002E1F20">
              <w:rPr>
                <w:color w:val="000000"/>
              </w:rPr>
              <w:t xml:space="preserve">юджетное учреждение Республики </w:t>
            </w:r>
            <w:r w:rsidRPr="002E1F20">
              <w:rPr>
                <w:color w:val="000000"/>
              </w:rPr>
              <w:t>Марий Эл «Комплексная спортивная школа олимпийского резерв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24006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 Марий Эл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Йошкар-Ола,</w:t>
            </w:r>
          </w:p>
          <w:p w:rsidR="00571156" w:rsidRPr="002E1F20" w:rsidRDefault="00571156" w:rsidP="00DE209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Советская, д. 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F634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ребля на байдарках и каноэ Настольный теннис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A4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 </w:t>
            </w:r>
          </w:p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арий Эл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8A0EA4">
            <w:pPr>
              <w:jc w:val="center"/>
              <w:rPr>
                <w:color w:val="000000"/>
              </w:rPr>
            </w:pPr>
            <w:r w:rsidRPr="002E1F20">
              <w:rPr>
                <w:color w:val="000000"/>
              </w:rPr>
              <w:t>Государственное б</w:t>
            </w:r>
            <w:r w:rsidR="008A0EA4" w:rsidRPr="002E1F20">
              <w:rPr>
                <w:color w:val="000000"/>
              </w:rPr>
              <w:t xml:space="preserve">юджетное учреждение Республики </w:t>
            </w:r>
            <w:r w:rsidRPr="002E1F20">
              <w:rPr>
                <w:color w:val="000000"/>
              </w:rPr>
              <w:t>Марий Эл «Спортив</w:t>
            </w:r>
            <w:r w:rsidR="008A0EA4" w:rsidRPr="002E1F20">
              <w:rPr>
                <w:color w:val="000000"/>
              </w:rPr>
              <w:t xml:space="preserve">ная школа олимпийского резерва </w:t>
            </w:r>
            <w:r w:rsidRPr="002E1F20">
              <w:rPr>
                <w:color w:val="000000"/>
              </w:rPr>
              <w:t>по спортивной гимнастике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24006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 Марий Эл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Йошкар-Ола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Советская, д. 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гимнас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A4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 </w:t>
            </w:r>
          </w:p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арий Эл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8A0EA4">
            <w:pPr>
              <w:jc w:val="center"/>
              <w:rPr>
                <w:color w:val="000000"/>
              </w:rPr>
            </w:pPr>
            <w:bookmarkStart w:id="1" w:name="_Toc23569873"/>
            <w:r w:rsidRPr="002E1F20">
              <w:rPr>
                <w:color w:val="000000"/>
              </w:rPr>
              <w:t>Госуд</w:t>
            </w:r>
            <w:r w:rsidR="008A0EA4" w:rsidRPr="002E1F20">
              <w:rPr>
                <w:color w:val="000000"/>
              </w:rPr>
              <w:t xml:space="preserve">арственное бюджетное учреждение </w:t>
            </w:r>
            <w:r w:rsidRPr="002E1F20">
              <w:rPr>
                <w:color w:val="000000"/>
              </w:rPr>
              <w:t>Республики Марий Эл «Спортивная школа олимпийского резерва по легкой атлетик</w:t>
            </w:r>
            <w:bookmarkEnd w:id="1"/>
            <w:r w:rsidRPr="002E1F20">
              <w:rPr>
                <w:color w:val="000000"/>
              </w:rPr>
              <w:t>е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24001, </w:t>
            </w:r>
          </w:p>
          <w:p w:rsidR="00571156" w:rsidRPr="002E1F20" w:rsidRDefault="008128EB" w:rsidP="008128E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 </w:t>
            </w:r>
            <w:r w:rsidR="00571156" w:rsidRPr="002E1F20">
              <w:rPr>
                <w:bCs/>
                <w:spacing w:val="-8"/>
              </w:rPr>
              <w:t xml:space="preserve">Марий Эл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. Йошкар-Ола, </w:t>
            </w:r>
          </w:p>
          <w:p w:rsidR="00571156" w:rsidRPr="002E1F20" w:rsidRDefault="00571156" w:rsidP="008A0EA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Успенская, д.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210C9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62489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A4" w:rsidRPr="002E1F20" w:rsidRDefault="00571156" w:rsidP="00D6248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 </w:t>
            </w:r>
          </w:p>
          <w:p w:rsidR="00571156" w:rsidRPr="002E1F20" w:rsidRDefault="00571156" w:rsidP="00D6248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арий Эл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D6248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Республики Марий Эл «Спортивная школа олимпийского резерва по футболу и регби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D6248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24000, </w:t>
            </w:r>
          </w:p>
          <w:p w:rsidR="008A0EA4" w:rsidRPr="002E1F20" w:rsidRDefault="00571156" w:rsidP="00D6248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Марий Эл,</w:t>
            </w:r>
            <w:r w:rsidRPr="002E1F20">
              <w:rPr>
                <w:bCs/>
                <w:spacing w:val="-8"/>
              </w:rPr>
              <w:br/>
              <w:t xml:space="preserve"> г. Йошкар-Ола, Воскресенский пр-т, </w:t>
            </w:r>
          </w:p>
          <w:p w:rsidR="00571156" w:rsidRPr="002E1F20" w:rsidRDefault="00571156" w:rsidP="00D6248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D6248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гби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Мордов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Республики Мордовия «Спортивная школа олимпийского резерва «Академия И. Винер по художественной гимнастике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30030, Республика Мордовия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Саранск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Строительная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B1E24">
            <w:pPr>
              <w:ind w:left="-105" w:right="-111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Художественная гимнас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Мордов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Республики Мордовия «Спортивная школа олимпийского резерва по хоккею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30005, Республика Мордовия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Саранск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Красная, д.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F634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Хоккей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Мордов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Республики Мордовия «Спортивная школа олимпийского резерва по баскетболу и волейболу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442A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30033, Республика Мордовия, г. Саранск, </w:t>
            </w:r>
            <w:proofErr w:type="spellStart"/>
            <w:r w:rsidRPr="002E1F20">
              <w:rPr>
                <w:bCs/>
                <w:spacing w:val="-8"/>
              </w:rPr>
              <w:t>пр-кт</w:t>
            </w:r>
            <w:proofErr w:type="spellEnd"/>
            <w:r w:rsidRPr="002E1F20">
              <w:rPr>
                <w:bCs/>
                <w:spacing w:val="-8"/>
              </w:rPr>
              <w:t xml:space="preserve"> 70 лет Октября, д. 10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Волейбол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Мордов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8A0EA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Республики Мордовия «Спортивная школа олимпийского резерва по дзюдо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8A0EA4" w:rsidP="008A0EA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30027, Республика Мордовия, </w:t>
            </w:r>
            <w:r w:rsidR="00571156" w:rsidRPr="002E1F20">
              <w:rPr>
                <w:bCs/>
                <w:spacing w:val="-8"/>
              </w:rPr>
              <w:t>г. Саранск,</w:t>
            </w:r>
          </w:p>
          <w:p w:rsidR="00571156" w:rsidRPr="002E1F20" w:rsidRDefault="00571156" w:rsidP="0076147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Ульянова, д. 1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Мордов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Республики Мордовия «Спортивная школа олимпийского резерва по фигурному катанию на коньках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8A0EA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430005, Республика М</w:t>
            </w:r>
            <w:r w:rsidR="008A0EA4" w:rsidRPr="002E1F20">
              <w:rPr>
                <w:bCs/>
                <w:spacing w:val="-8"/>
              </w:rPr>
              <w:t xml:space="preserve">ордовия, </w:t>
            </w:r>
            <w:r w:rsidRPr="002E1F20">
              <w:rPr>
                <w:bCs/>
                <w:spacing w:val="-8"/>
              </w:rPr>
              <w:t>г. Саранск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Красная, д.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6413D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игурное катание на коньках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Мордов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автономное учреждение Республики Мордовия «Спортивная школа олимпийского резерва по теннису Шамиля Тарпищев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8A0EA4" w:rsidP="008A0EA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30004, Республика Мордовия, </w:t>
            </w:r>
            <w:r w:rsidR="00571156" w:rsidRPr="002E1F20">
              <w:rPr>
                <w:bCs/>
                <w:spacing w:val="-8"/>
              </w:rPr>
              <w:t>г. Саранск,</w:t>
            </w:r>
          </w:p>
          <w:p w:rsidR="00571156" w:rsidRPr="002E1F20" w:rsidRDefault="00571156" w:rsidP="006413DC">
            <w:pPr>
              <w:ind w:left="-108" w:right="-108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Грузинская, д. 2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еннис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62489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6248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Северная Осетия-Алан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D6248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«Спортивная школа фехтования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A4" w:rsidRPr="002E1F20" w:rsidRDefault="00571156" w:rsidP="00D6248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362027, Рес</w:t>
            </w:r>
            <w:r w:rsidR="008A0EA4" w:rsidRPr="002E1F20">
              <w:rPr>
                <w:bCs/>
                <w:spacing w:val="-8"/>
              </w:rPr>
              <w:t xml:space="preserve">публика Северная Осетия-Алания, </w:t>
            </w:r>
          </w:p>
          <w:p w:rsidR="008A0EA4" w:rsidRPr="002E1F20" w:rsidRDefault="00571156" w:rsidP="00D6248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. Владикавказ, </w:t>
            </w:r>
          </w:p>
          <w:p w:rsidR="00571156" w:rsidRPr="002E1F20" w:rsidRDefault="00571156" w:rsidP="00D6248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Маркова, 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D6248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ехтование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Татарстан</w:t>
            </w:r>
          </w:p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4E1D3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дополнительного образования «Республиканская специализированная детско-юношеская спортивная школа олимпийского резерва» по стендовой и пулевой стрельбе Министерства по делам молодежи и спорту Республики Татарста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4E1D36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22591, </w:t>
            </w:r>
          </w:p>
          <w:p w:rsidR="00571156" w:rsidRPr="002E1F20" w:rsidRDefault="00571156" w:rsidP="004E1D36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 Татарстан, </w:t>
            </w:r>
            <w:proofErr w:type="spellStart"/>
            <w:r w:rsidRPr="002E1F20">
              <w:rPr>
                <w:bCs/>
                <w:spacing w:val="-8"/>
              </w:rPr>
              <w:t>Верхнеуслонский</w:t>
            </w:r>
            <w:proofErr w:type="spellEnd"/>
            <w:r w:rsidRPr="002E1F20">
              <w:rPr>
                <w:bCs/>
                <w:spacing w:val="-8"/>
              </w:rPr>
              <w:t xml:space="preserve"> муниципальный р-н, </w:t>
            </w:r>
          </w:p>
          <w:p w:rsidR="00571156" w:rsidRPr="002E1F20" w:rsidRDefault="00571156" w:rsidP="004E1D36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д. Медведково, </w:t>
            </w:r>
          </w:p>
          <w:p w:rsidR="00571156" w:rsidRPr="002E1F20" w:rsidRDefault="00571156" w:rsidP="004E1D3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Садовая, д.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улевая стрельба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тендовая стрельб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</w:p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Татарстан</w:t>
            </w:r>
          </w:p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дополнительного образования «Республиканская специализированная детско-юношеская спортивная школа олимпийского резерва по фигурному катанию на коньках и шорт-треку» Министерства по делам молодёжи и спорту Республики Татарста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420202, Республика Татарстан, г. Казань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Московская, </w:t>
            </w:r>
            <w:r w:rsidR="008A0EA4" w:rsidRPr="002E1F20">
              <w:rPr>
                <w:bCs/>
                <w:spacing w:val="-8"/>
              </w:rPr>
              <w:t xml:space="preserve">д. </w:t>
            </w:r>
            <w:r w:rsidRPr="002E1F20">
              <w:rPr>
                <w:bCs/>
                <w:spacing w:val="-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игурное катание на коньках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rPr>
                <w:bCs/>
                <w:spacing w:val="-8"/>
              </w:rPr>
            </w:pPr>
          </w:p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4E1D3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автономное учреждение дополнительного образования «Республиканская специализированная детско-юношеская спортивная школа олимпийского резерва «Динамо» Министерства по делам молодежи и спорту Республики Татарста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420021, Республика Татарстан, г. Казань,</w:t>
            </w:r>
          </w:p>
          <w:p w:rsidR="00571156" w:rsidRPr="002E1F20" w:rsidRDefault="00571156" w:rsidP="008A0EA4">
            <w:pPr>
              <w:ind w:left="-112" w:right="-108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КаримаТинчурина</w:t>
            </w:r>
            <w:proofErr w:type="spellEnd"/>
            <w:r w:rsidRPr="002E1F20">
              <w:rPr>
                <w:bCs/>
                <w:spacing w:val="-8"/>
              </w:rPr>
              <w:t>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2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Хоккей на траве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rPr>
                <w:bCs/>
                <w:spacing w:val="-8"/>
              </w:rPr>
            </w:pPr>
          </w:p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автономное учреждение дополнительного образования «Республиканская специализированная детско-юношеская спортивная школа Олимпийского резерва по фехтованию» Министерства по делам молодежи и спорту Республики Татарста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420066, Республика Татарстан, г. Казань,</w:t>
            </w:r>
          </w:p>
          <w:p w:rsidR="00571156" w:rsidRPr="002E1F20" w:rsidRDefault="00571156" w:rsidP="00E347B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Короленко,</w:t>
            </w:r>
            <w:r w:rsidR="008A0EA4" w:rsidRPr="002E1F20">
              <w:rPr>
                <w:bCs/>
                <w:spacing w:val="-8"/>
              </w:rPr>
              <w:t xml:space="preserve"> д.</w:t>
            </w:r>
            <w:r w:rsidRPr="002E1F20">
              <w:rPr>
                <w:bCs/>
                <w:spacing w:val="-8"/>
              </w:rPr>
              <w:t xml:space="preserve"> 2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ехтование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E347BA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E347B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E347B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автономное учреждение дополнительного образования «Республиканская специализированная детско-юношеская спортивная школа олимпийского резерва «Батыр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E347B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420066, Республика Татарстан, г. Казань, пр. Ибрагимова, д.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E347B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автономное учреждение дополнительного образования города Набережные Челны «Специализированная детско-юношеская спортивная школа Олимпийского резерва «Олимпийский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423827, Республика Татарстан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Набережные Челны, Автозаводский п-т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25/0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лавание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396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396D">
            <w:pPr>
              <w:jc w:val="center"/>
            </w:pPr>
            <w:r w:rsidRPr="002E1F20">
              <w:rPr>
                <w:bCs/>
                <w:spacing w:val="-8"/>
              </w:rPr>
              <w:t>Республика Тыв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396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нское государственное бюджетное учреждение Республики Тыва «Спортивная школа </w:t>
            </w:r>
            <w:proofErr w:type="spellStart"/>
            <w:r w:rsidRPr="002E1F20">
              <w:rPr>
                <w:bCs/>
                <w:spacing w:val="-8"/>
              </w:rPr>
              <w:t>Дзун-Хемчикскогокожууна</w:t>
            </w:r>
            <w:proofErr w:type="spellEnd"/>
            <w:r w:rsidRPr="002E1F20">
              <w:rPr>
                <w:bCs/>
                <w:spacing w:val="-8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A4" w:rsidRPr="002E1F20" w:rsidRDefault="00571156" w:rsidP="001A396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68110, </w:t>
            </w:r>
          </w:p>
          <w:p w:rsidR="008A0EA4" w:rsidRPr="002E1F20" w:rsidRDefault="00571156" w:rsidP="001A396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 Тыва, </w:t>
            </w:r>
            <w:proofErr w:type="spellStart"/>
            <w:r w:rsidRPr="002E1F20">
              <w:rPr>
                <w:bCs/>
                <w:spacing w:val="-8"/>
              </w:rPr>
              <w:t>Дзун-Хемчикский</w:t>
            </w:r>
            <w:proofErr w:type="spellEnd"/>
            <w:r w:rsidRPr="002E1F20">
              <w:rPr>
                <w:bCs/>
                <w:spacing w:val="-8"/>
              </w:rPr>
              <w:t xml:space="preserve"> район, г. Чадан, </w:t>
            </w:r>
          </w:p>
          <w:p w:rsidR="00571156" w:rsidRPr="002E1F20" w:rsidRDefault="00571156" w:rsidP="001A396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Ленина, д.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396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борьб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396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396D">
            <w:pPr>
              <w:jc w:val="center"/>
            </w:pPr>
            <w:r w:rsidRPr="002E1F20">
              <w:rPr>
                <w:bCs/>
                <w:spacing w:val="-8"/>
              </w:rPr>
              <w:t>Республика Тыв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396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нское государственное бюджетное учреждение Республики Тыва «Спортивная школа </w:t>
            </w:r>
            <w:proofErr w:type="spellStart"/>
            <w:r w:rsidRPr="002E1F20">
              <w:rPr>
                <w:bCs/>
                <w:spacing w:val="-8"/>
              </w:rPr>
              <w:t>Барун-Хемчинскогокожууна</w:t>
            </w:r>
            <w:proofErr w:type="spellEnd"/>
            <w:r w:rsidRPr="002E1F20">
              <w:rPr>
                <w:bCs/>
                <w:spacing w:val="-8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A4" w:rsidRPr="002E1F20" w:rsidRDefault="00571156" w:rsidP="001A396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68040, </w:t>
            </w:r>
          </w:p>
          <w:p w:rsidR="008A0EA4" w:rsidRPr="002E1F20" w:rsidRDefault="00571156" w:rsidP="001A396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еспублика Тыва, </w:t>
            </w:r>
            <w:proofErr w:type="spellStart"/>
            <w:r w:rsidRPr="002E1F20">
              <w:rPr>
                <w:bCs/>
                <w:spacing w:val="-8"/>
              </w:rPr>
              <w:t>Барун-Хемчикскийкужуун</w:t>
            </w:r>
            <w:proofErr w:type="spellEnd"/>
            <w:r w:rsidRPr="002E1F20">
              <w:rPr>
                <w:bCs/>
                <w:spacing w:val="-8"/>
              </w:rPr>
              <w:t xml:space="preserve">, с. Кызыл-Мажалык, </w:t>
            </w:r>
          </w:p>
          <w:p w:rsidR="00571156" w:rsidRPr="002E1F20" w:rsidRDefault="00571156" w:rsidP="001A396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Чадамба</w:t>
            </w:r>
            <w:proofErr w:type="spellEnd"/>
            <w:r w:rsidRPr="002E1F20">
              <w:rPr>
                <w:bCs/>
                <w:spacing w:val="-8"/>
              </w:rPr>
              <w:t>, д.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396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борьб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396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396D">
            <w:pPr>
              <w:jc w:val="center"/>
            </w:pPr>
            <w:r w:rsidRPr="002E1F20">
              <w:rPr>
                <w:bCs/>
                <w:spacing w:val="-8"/>
              </w:rPr>
              <w:t>Чеченская Республик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396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«Республиканская спортивная школа дзюдо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396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66302, Чеченская Республика, </w:t>
            </w:r>
            <w:proofErr w:type="spellStart"/>
            <w:r w:rsidRPr="002E1F20">
              <w:rPr>
                <w:bCs/>
                <w:spacing w:val="-8"/>
              </w:rPr>
              <w:t>Шалинский</w:t>
            </w:r>
            <w:proofErr w:type="spellEnd"/>
            <w:r w:rsidRPr="002E1F20">
              <w:rPr>
                <w:bCs/>
                <w:spacing w:val="-8"/>
              </w:rPr>
              <w:t xml:space="preserve"> район, </w:t>
            </w:r>
            <w:r w:rsidRPr="002E1F20">
              <w:rPr>
                <w:bCs/>
                <w:spacing w:val="-8"/>
              </w:rPr>
              <w:br/>
              <w:t xml:space="preserve">с. Новые Атаги, </w:t>
            </w:r>
            <w:r w:rsidRPr="002E1F20">
              <w:rPr>
                <w:bCs/>
                <w:spacing w:val="-8"/>
              </w:rPr>
              <w:br/>
              <w:t>ул. Родниковая, д. 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396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396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396D">
            <w:pPr>
              <w:jc w:val="center"/>
            </w:pPr>
            <w:r w:rsidRPr="002E1F20">
              <w:rPr>
                <w:bCs/>
                <w:spacing w:val="-8"/>
              </w:rPr>
              <w:t>Чеченская Республик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396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«Республиканская спортивная школа бокс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1A396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66310, Чеченская Республика, </w:t>
            </w:r>
            <w:r w:rsidRPr="002E1F20">
              <w:rPr>
                <w:bCs/>
                <w:spacing w:val="-8"/>
              </w:rPr>
              <w:br/>
              <w:t xml:space="preserve">г. Аргун, ул. Титова, </w:t>
            </w:r>
          </w:p>
          <w:p w:rsidR="00571156" w:rsidRPr="002E1F20" w:rsidRDefault="00571156" w:rsidP="001A396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396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окс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Бюджетное учреждение Чувашской Республики «Спортивная школа олимпийского резерва № 1 имени олимпийской чемпионки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В. Егоровой» Министерства физической культуры и спорта Чувашской Республи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428003, Чувашская Республика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Чебоксары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Шевченко, </w:t>
            </w:r>
            <w:r w:rsidR="008A0EA4" w:rsidRPr="002E1F20">
              <w:rPr>
                <w:bCs/>
                <w:spacing w:val="-8"/>
              </w:rPr>
              <w:t xml:space="preserve">д. </w:t>
            </w:r>
            <w:r w:rsidRPr="002E1F20">
              <w:rPr>
                <w:bCs/>
                <w:spacing w:val="-8"/>
              </w:rPr>
              <w:t>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Алтай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A5FE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спортивной подготовки «Спортивная школа олимпийского резерва № 3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A5FE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59305, Алтайский край, г. Бийск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Горно-Алтайская, д.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мб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Алтай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A5FE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бюджетное учреждение спортивной подготовки «Спортивная школа олимпийского резерва «Спарта»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A5FE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56023, Алтайский край, г. Барнаул,</w:t>
            </w:r>
          </w:p>
          <w:p w:rsidR="008A0EA4" w:rsidRPr="002E1F20" w:rsidRDefault="00571156" w:rsidP="003A5FE2">
            <w:pPr>
              <w:jc w:val="center"/>
              <w:rPr>
                <w:bCs/>
                <w:spacing w:val="-8"/>
              </w:rPr>
            </w:pPr>
            <w:proofErr w:type="spellStart"/>
            <w:r w:rsidRPr="002E1F20">
              <w:rPr>
                <w:bCs/>
                <w:spacing w:val="-8"/>
              </w:rPr>
              <w:t>пр-кт</w:t>
            </w:r>
            <w:proofErr w:type="spellEnd"/>
            <w:r w:rsidRPr="002E1F20">
              <w:rPr>
                <w:bCs/>
                <w:spacing w:val="-8"/>
              </w:rPr>
              <w:t xml:space="preserve"> Космонавтов, </w:t>
            </w:r>
          </w:p>
          <w:p w:rsidR="00571156" w:rsidRPr="002E1F20" w:rsidRDefault="00571156" w:rsidP="003A5FE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Алтай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3788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спортивной подготовки «Спортивная школа олимпийского резерва «Олимпия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3788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56064, Алтайский край, г. Барнаул,</w:t>
            </w:r>
          </w:p>
          <w:p w:rsidR="00571156" w:rsidRPr="002E1F20" w:rsidRDefault="00571156" w:rsidP="00F3788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Павловский тракт, </w:t>
            </w:r>
          </w:p>
          <w:p w:rsidR="00571156" w:rsidRPr="002E1F20" w:rsidRDefault="00571156" w:rsidP="00F3788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6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Алтай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спортивной подготовки «Спортивная школа олимпийского резерва № 2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3788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56045, Алтайский край, г. Барнаул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Аванесова, д. 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Волейбол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E6E7E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E6E7E">
            <w:pPr>
              <w:spacing w:line="256" w:lineRule="auto"/>
              <w:jc w:val="center"/>
              <w:rPr>
                <w:bCs/>
                <w:spacing w:val="-8"/>
                <w:lang w:eastAsia="en-US"/>
              </w:rPr>
            </w:pPr>
            <w:r w:rsidRPr="002E1F20">
              <w:rPr>
                <w:bCs/>
                <w:spacing w:val="-8"/>
                <w:lang w:eastAsia="en-US"/>
              </w:rPr>
              <w:t>Алтай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3788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раевое государственное бюджетное учреждение спортивной подготовки</w:t>
            </w:r>
          </w:p>
          <w:p w:rsidR="00571156" w:rsidRPr="002E1F20" w:rsidRDefault="00571156" w:rsidP="00F3788E">
            <w:pPr>
              <w:spacing w:line="256" w:lineRule="auto"/>
              <w:ind w:left="-108" w:right="-108"/>
              <w:jc w:val="center"/>
              <w:rPr>
                <w:bCs/>
                <w:spacing w:val="-8"/>
                <w:lang w:eastAsia="en-US"/>
              </w:rPr>
            </w:pPr>
            <w:r w:rsidRPr="002E1F20">
              <w:rPr>
                <w:bCs/>
                <w:spacing w:val="-8"/>
              </w:rPr>
              <w:t>«Спортивная школа олимпийского резерва по баскетболу «</w:t>
            </w:r>
            <w:proofErr w:type="spellStart"/>
            <w:r w:rsidRPr="002E1F20">
              <w:rPr>
                <w:bCs/>
                <w:spacing w:val="-8"/>
              </w:rPr>
              <w:t>АлтайБаскет</w:t>
            </w:r>
            <w:proofErr w:type="spellEnd"/>
            <w:r w:rsidRPr="002E1F20">
              <w:rPr>
                <w:bCs/>
                <w:spacing w:val="-8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3788E">
            <w:pPr>
              <w:spacing w:line="256" w:lineRule="auto"/>
              <w:jc w:val="center"/>
              <w:rPr>
                <w:bCs/>
                <w:spacing w:val="-8"/>
                <w:lang w:eastAsia="en-US"/>
              </w:rPr>
            </w:pPr>
            <w:r w:rsidRPr="002E1F20">
              <w:rPr>
                <w:bCs/>
                <w:spacing w:val="-8"/>
                <w:lang w:eastAsia="en-US"/>
              </w:rPr>
              <w:t xml:space="preserve">656049, Алтайский край, г. Барнаул, </w:t>
            </w:r>
          </w:p>
          <w:p w:rsidR="00571156" w:rsidRPr="002E1F20" w:rsidRDefault="00571156" w:rsidP="00F3788E">
            <w:pPr>
              <w:spacing w:line="256" w:lineRule="auto"/>
              <w:jc w:val="center"/>
              <w:rPr>
                <w:bCs/>
                <w:spacing w:val="-8"/>
                <w:lang w:eastAsia="en-US"/>
              </w:rPr>
            </w:pPr>
            <w:r w:rsidRPr="002E1F20">
              <w:rPr>
                <w:bCs/>
                <w:spacing w:val="-8"/>
                <w:lang w:eastAsia="en-US"/>
              </w:rPr>
              <w:t xml:space="preserve">ул. </w:t>
            </w:r>
            <w:proofErr w:type="spellStart"/>
            <w:r w:rsidRPr="002E1F20">
              <w:rPr>
                <w:bCs/>
                <w:spacing w:val="-8"/>
                <w:lang w:eastAsia="en-US"/>
              </w:rPr>
              <w:t>Папанинцев</w:t>
            </w:r>
            <w:proofErr w:type="spellEnd"/>
            <w:r w:rsidRPr="002E1F20">
              <w:rPr>
                <w:bCs/>
                <w:spacing w:val="-8"/>
                <w:lang w:eastAsia="en-US"/>
              </w:rPr>
              <w:t>, д. 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spacing w:line="256" w:lineRule="auto"/>
              <w:jc w:val="center"/>
              <w:rPr>
                <w:bCs/>
                <w:spacing w:val="-8"/>
                <w:lang w:eastAsia="en-US"/>
              </w:rPr>
            </w:pPr>
            <w:r w:rsidRPr="002E1F20">
              <w:rPr>
                <w:bCs/>
                <w:spacing w:val="-8"/>
                <w:lang w:eastAsia="en-US"/>
              </w:rPr>
              <w:t>Баскетбол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E6E7E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E6E7E">
            <w:pPr>
              <w:spacing w:line="256" w:lineRule="auto"/>
              <w:jc w:val="center"/>
              <w:rPr>
                <w:bCs/>
                <w:spacing w:val="-8"/>
                <w:lang w:eastAsia="en-US"/>
              </w:rPr>
            </w:pPr>
            <w:r w:rsidRPr="002E1F20">
              <w:rPr>
                <w:bCs/>
                <w:spacing w:val="-8"/>
                <w:lang w:eastAsia="en-US"/>
              </w:rPr>
              <w:t>Алтай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3788E">
            <w:pPr>
              <w:spacing w:line="256" w:lineRule="auto"/>
              <w:jc w:val="center"/>
              <w:rPr>
                <w:bCs/>
                <w:spacing w:val="-8"/>
                <w:lang w:eastAsia="en-US"/>
              </w:rPr>
            </w:pPr>
            <w:r w:rsidRPr="002E1F20">
              <w:rPr>
                <w:bCs/>
                <w:spacing w:val="-8"/>
              </w:rPr>
              <w:t xml:space="preserve">Муниципальное автономное учреждение спортивной подготовки «Спортивная школа олимпийского резерва по спортивной гимнастике </w:t>
            </w:r>
            <w:proofErr w:type="spellStart"/>
            <w:r w:rsidRPr="002E1F20">
              <w:rPr>
                <w:bCs/>
                <w:spacing w:val="-8"/>
              </w:rPr>
              <w:t>Хорохордина</w:t>
            </w:r>
            <w:proofErr w:type="spellEnd"/>
            <w:r w:rsidRPr="002E1F20">
              <w:rPr>
                <w:bCs/>
                <w:spacing w:val="-8"/>
              </w:rPr>
              <w:t xml:space="preserve"> С.Г.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3788E">
            <w:pPr>
              <w:spacing w:line="256" w:lineRule="auto"/>
              <w:jc w:val="center"/>
              <w:rPr>
                <w:bCs/>
                <w:spacing w:val="-8"/>
                <w:lang w:eastAsia="en-US"/>
              </w:rPr>
            </w:pPr>
            <w:r w:rsidRPr="002E1F20">
              <w:rPr>
                <w:bCs/>
                <w:spacing w:val="-8"/>
                <w:lang w:eastAsia="en-US"/>
              </w:rPr>
              <w:t xml:space="preserve">656036, Алтайский край, г. Барнаул, </w:t>
            </w:r>
          </w:p>
          <w:p w:rsidR="00571156" w:rsidRPr="002E1F20" w:rsidRDefault="00571156" w:rsidP="00F3788E">
            <w:pPr>
              <w:spacing w:line="256" w:lineRule="auto"/>
              <w:jc w:val="center"/>
              <w:rPr>
                <w:bCs/>
                <w:spacing w:val="-8"/>
                <w:lang w:eastAsia="en-US"/>
              </w:rPr>
            </w:pPr>
            <w:r w:rsidRPr="002E1F20">
              <w:rPr>
                <w:bCs/>
                <w:spacing w:val="-8"/>
                <w:lang w:eastAsia="en-US"/>
              </w:rPr>
              <w:t>ул. Петра Сухова,</w:t>
            </w:r>
          </w:p>
          <w:p w:rsidR="00571156" w:rsidRPr="002E1F20" w:rsidRDefault="00571156" w:rsidP="00F3788E">
            <w:pPr>
              <w:spacing w:line="256" w:lineRule="auto"/>
              <w:jc w:val="center"/>
              <w:rPr>
                <w:bCs/>
                <w:spacing w:val="-8"/>
                <w:lang w:eastAsia="en-US"/>
              </w:rPr>
            </w:pPr>
            <w:r w:rsidRPr="002E1F20">
              <w:rPr>
                <w:bCs/>
                <w:spacing w:val="-8"/>
                <w:lang w:eastAsia="en-US"/>
              </w:rPr>
              <w:t xml:space="preserve"> д. 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spacing w:line="256" w:lineRule="auto"/>
              <w:jc w:val="center"/>
              <w:rPr>
                <w:bCs/>
                <w:spacing w:val="-8"/>
                <w:lang w:eastAsia="en-US"/>
              </w:rPr>
            </w:pPr>
            <w:r w:rsidRPr="002E1F20">
              <w:rPr>
                <w:bCs/>
                <w:spacing w:val="-8"/>
                <w:lang w:eastAsia="en-US"/>
              </w:rPr>
              <w:t>Спортивная гимнас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«Спортивная школа олимпийского резерва</w:t>
            </w:r>
            <w:r w:rsidRPr="002E1F20">
              <w:rPr>
                <w:bCs/>
                <w:spacing w:val="-8"/>
              </w:rPr>
              <w:br/>
              <w:t>№ 3» Забайкальского кра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87000, Забайкальский край, Агинский район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proofErr w:type="spellStart"/>
            <w:r w:rsidRPr="002E1F20">
              <w:rPr>
                <w:bCs/>
                <w:spacing w:val="-8"/>
              </w:rPr>
              <w:t>пгт</w:t>
            </w:r>
            <w:proofErr w:type="spellEnd"/>
            <w:r w:rsidRPr="002E1F20">
              <w:rPr>
                <w:bCs/>
                <w:spacing w:val="-8"/>
              </w:rPr>
              <w:t>. Агинское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Ранжурова</w:t>
            </w:r>
            <w:proofErr w:type="spellEnd"/>
            <w:r w:rsidRPr="002E1F20">
              <w:rPr>
                <w:bCs/>
                <w:spacing w:val="-8"/>
              </w:rPr>
              <w:t>, д.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борьба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трельба из лу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«Спортивная школа олимпийского резерва № 2» Забайкальского кра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72014, Забайкальский край, г. Чита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Генерала </w:t>
            </w:r>
            <w:proofErr w:type="spellStart"/>
            <w:r w:rsidRPr="002E1F20">
              <w:rPr>
                <w:bCs/>
                <w:spacing w:val="-8"/>
              </w:rPr>
              <w:t>Белика</w:t>
            </w:r>
            <w:proofErr w:type="spellEnd"/>
            <w:r w:rsidRPr="002E1F20">
              <w:rPr>
                <w:bCs/>
                <w:spacing w:val="-8"/>
              </w:rPr>
              <w:t>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яжел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«Спортивная школа олимпийского резерва № 1» Забайкальского кра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72038, Забайкальский край, г. Чита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Богомягкова</w:t>
            </w:r>
            <w:proofErr w:type="spellEnd"/>
            <w:r w:rsidRPr="002E1F20">
              <w:rPr>
                <w:bCs/>
                <w:spacing w:val="-8"/>
              </w:rPr>
              <w:t xml:space="preserve">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4540D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Велосипедный спорт </w:t>
            </w:r>
          </w:p>
          <w:p w:rsidR="00571156" w:rsidRPr="002E1F20" w:rsidRDefault="00571156" w:rsidP="004540D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Конькобежный спорт </w:t>
            </w:r>
          </w:p>
          <w:p w:rsidR="00571156" w:rsidRPr="002E1F20" w:rsidRDefault="00571156" w:rsidP="004540D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трельба из лу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4540D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</w:t>
            </w:r>
            <w:r w:rsidRPr="002E1F20">
              <w:rPr>
                <w:bCs/>
                <w:spacing w:val="-8"/>
              </w:rPr>
              <w:br/>
              <w:t>№ 4» городского округа «Город Чит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72027, Забайкальский край, г. Чита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Токмакова</w:t>
            </w:r>
            <w:proofErr w:type="spellEnd"/>
            <w:r w:rsidRPr="002E1F20">
              <w:rPr>
                <w:bCs/>
                <w:spacing w:val="-8"/>
              </w:rPr>
              <w:t>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Волейбол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8A0EA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</w:t>
            </w:r>
            <w:r w:rsidRPr="002E1F20">
              <w:rPr>
                <w:bCs/>
                <w:spacing w:val="-8"/>
              </w:rPr>
              <w:br/>
              <w:t>№ 2»</w:t>
            </w:r>
            <w:r w:rsidR="008A0EA4" w:rsidRPr="002E1F20">
              <w:rPr>
                <w:bCs/>
                <w:spacing w:val="-8"/>
              </w:rPr>
              <w:t xml:space="preserve"> городского округа «Город Чит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72007, Забайкальский край, г. Чита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Богомягкова</w:t>
            </w:r>
            <w:proofErr w:type="spellEnd"/>
            <w:r w:rsidRPr="002E1F20">
              <w:rPr>
                <w:bCs/>
                <w:spacing w:val="-8"/>
              </w:rPr>
              <w:t xml:space="preserve">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4540D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  <w:p w:rsidR="00571156" w:rsidRPr="002E1F20" w:rsidRDefault="00571156" w:rsidP="004540D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борьб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</w:t>
            </w:r>
            <w:r w:rsidRPr="002E1F20">
              <w:rPr>
                <w:bCs/>
                <w:spacing w:val="-8"/>
              </w:rPr>
              <w:br/>
              <w:t>№ 6» городского округа «Город Чит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72030, Забайкальский край, г. Чита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Космонавтов, </w:t>
            </w:r>
          </w:p>
          <w:p w:rsidR="00571156" w:rsidRPr="002E1F20" w:rsidRDefault="00571156" w:rsidP="008A0EA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4540D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трельба из лука</w:t>
            </w:r>
          </w:p>
          <w:p w:rsidR="00571156" w:rsidRPr="002E1F20" w:rsidRDefault="00571156" w:rsidP="008A0EA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яжел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амчат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раевое государствен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по горнолыжному спорту «Эдельвейс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83032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амчатский край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Петропавловск-Камчатский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Стрелковая, д.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4540D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рнолыжный спорт</w:t>
            </w:r>
          </w:p>
          <w:p w:rsidR="00571156" w:rsidRPr="002E1F20" w:rsidRDefault="00571156" w:rsidP="004540D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ноуборд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C5A4F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C5A4F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C5A4F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спортивная школа олимпийского резерва № 3 города Со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C5A4F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54003, Краснодарский край, г. Сочи, </w:t>
            </w:r>
          </w:p>
          <w:p w:rsidR="00571156" w:rsidRPr="002E1F20" w:rsidRDefault="00571156" w:rsidP="007C5A4F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Макаренко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C5A4F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окс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E6E7E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E6E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спортивная школа олимпийского резерва № 2 города Со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54057, Краснодарский край, г. Сочи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Чебрикова</w:t>
            </w:r>
            <w:proofErr w:type="spellEnd"/>
            <w:r w:rsidRPr="002E1F20">
              <w:rPr>
                <w:bCs/>
                <w:spacing w:val="-8"/>
              </w:rPr>
              <w:t>, д.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B1E24">
            <w:pPr>
              <w:ind w:left="-105" w:right="-111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Художественная гимнас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396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396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396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№ 6» муниципального образования город Краснода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396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50000, Краснодарский край, г. Краснодар, </w:t>
            </w:r>
            <w:r w:rsidRPr="002E1F20">
              <w:rPr>
                <w:bCs/>
                <w:spacing w:val="-8"/>
              </w:rPr>
              <w:br/>
              <w:t>ул. Красная, д.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396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борьб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по единоборствам»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62152, Красноярский край, г. Ачинск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Манкевича</w:t>
            </w:r>
            <w:proofErr w:type="spellEnd"/>
            <w:r w:rsidRPr="002E1F20">
              <w:rPr>
                <w:bCs/>
                <w:spacing w:val="-8"/>
              </w:rPr>
              <w:t>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тр.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D103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  <w:p w:rsidR="00571156" w:rsidRPr="002E1F20" w:rsidRDefault="00571156" w:rsidP="009D103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борьба</w:t>
            </w:r>
          </w:p>
          <w:p w:rsidR="00571156" w:rsidRPr="002E1F20" w:rsidRDefault="00571156" w:rsidP="009D103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хэквон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D103C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 «Олимп» имени полного кавалера ордена Славы Алдошина Павла Петрович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63690, Красноярский край, г. Зеленогорск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Манежная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лавание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8630B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«Старт»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63690, Красноярский край, г. Зеленогорск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Гоголя, д. 2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Волейбол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ерм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78" w:rsidRPr="002E1F20" w:rsidRDefault="00571156" w:rsidP="00E347B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бюджетное учреждение дополнительного образования «Специализированная детско-юношеская спортивная школа олимпийского резерва по самбо и дзюдо «Витязь» </w:t>
            </w:r>
          </w:p>
          <w:p w:rsidR="00571156" w:rsidRPr="002E1F20" w:rsidRDefault="00571156" w:rsidP="00E347BA">
            <w:pPr>
              <w:jc w:val="center"/>
            </w:pPr>
            <w:r w:rsidRPr="002E1F20">
              <w:rPr>
                <w:bCs/>
                <w:spacing w:val="-8"/>
              </w:rPr>
              <w:t>имени И.И. Пономарева» г. Пер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0630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14022, Пермский край, г. Пермь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Карпинского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10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мб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ерм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2402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Краевое государственное автономное учреждение </w:t>
            </w:r>
            <w:r w:rsidR="00724020">
              <w:rPr>
                <w:bCs/>
                <w:spacing w:val="-8"/>
              </w:rPr>
              <w:t>«С</w:t>
            </w:r>
            <w:r w:rsidRPr="002E1F20">
              <w:rPr>
                <w:bCs/>
                <w:spacing w:val="-8"/>
              </w:rPr>
              <w:t>портивная школа олимпийского резерва по зимним видам спорта «Огонек» имени Постникова Леонарда Дмитриевич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0630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18200, Пермский край, г. Чусовой, </w:t>
            </w:r>
          </w:p>
          <w:p w:rsidR="00571156" w:rsidRPr="002E1F20" w:rsidRDefault="00571156" w:rsidP="00C0630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Ударника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D27E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нный спорт</w:t>
            </w:r>
          </w:p>
          <w:p w:rsidR="00571156" w:rsidRPr="002E1F20" w:rsidRDefault="00571156" w:rsidP="003D27E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ристайл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ерм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автономное учреждение дополнительного образования «Детско-юношеская спортивная школа олимпийского резерва» г. Пер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78" w:rsidRPr="002E1F20" w:rsidRDefault="00571156" w:rsidP="00C0630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14032, Пермский край, г. Пермь,</w:t>
            </w:r>
          </w:p>
          <w:p w:rsidR="00571156" w:rsidRPr="002E1F20" w:rsidRDefault="00571156" w:rsidP="00C0630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Сысольская</w:t>
            </w:r>
            <w:proofErr w:type="spellEnd"/>
            <w:r w:rsidRPr="002E1F20">
              <w:rPr>
                <w:bCs/>
                <w:spacing w:val="-8"/>
              </w:rPr>
              <w:t xml:space="preserve">, </w:t>
            </w:r>
          </w:p>
          <w:p w:rsidR="00571156" w:rsidRPr="002E1F20" w:rsidRDefault="00571156" w:rsidP="00C0630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10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админтон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C06302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C0630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ерм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0630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раевое государственное автономное образовательное учреждение дополнительного образования «Специализированная детско-юношеская спортивная школа Олимпийского резерва «Олимпиец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0630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14065, Пермский край, г. Пермь, </w:t>
            </w:r>
          </w:p>
          <w:p w:rsidR="00571156" w:rsidRPr="002E1F20" w:rsidRDefault="00571156" w:rsidP="00C0630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Шоссе Космонавтов, д. 39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0630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аскетбол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C06302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C0630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ерм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0630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№ 1» г. Пер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0630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14039, Пермский край, г. Пермь, </w:t>
            </w:r>
            <w:r w:rsidRPr="002E1F20">
              <w:rPr>
                <w:bCs/>
                <w:spacing w:val="-8"/>
              </w:rPr>
              <w:br/>
              <w:t>ул. Краснова, д.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0630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ерм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Пермского края «Спортивная школа олимпийского резерва по боксу «Спартак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14087, Пермский край, г. Пермь,</w:t>
            </w:r>
          </w:p>
          <w:p w:rsidR="00571156" w:rsidRPr="002E1F20" w:rsidRDefault="00571156" w:rsidP="0031626F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Академика Вавилова, 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окс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ерм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автономное учреждение дополнительного образования «</w:t>
            </w:r>
            <w:proofErr w:type="spellStart"/>
            <w:r w:rsidRPr="002E1F20">
              <w:rPr>
                <w:bCs/>
                <w:spacing w:val="-8"/>
              </w:rPr>
              <w:t>Полазненская</w:t>
            </w:r>
            <w:proofErr w:type="spellEnd"/>
            <w:r w:rsidRPr="002E1F20">
              <w:rPr>
                <w:bCs/>
                <w:spacing w:val="-8"/>
              </w:rPr>
              <w:t xml:space="preserve"> специализированная детско-юношеская школа олимпийского резерв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18703, Пермский край, г. Добрянка</w:t>
            </w:r>
          </w:p>
          <w:p w:rsidR="00BC7C78" w:rsidRPr="002E1F20" w:rsidRDefault="00571156" w:rsidP="000D5EF5">
            <w:pPr>
              <w:jc w:val="center"/>
              <w:rPr>
                <w:bCs/>
                <w:spacing w:val="-8"/>
              </w:rPr>
            </w:pPr>
            <w:proofErr w:type="spellStart"/>
            <w:r w:rsidRPr="002E1F20">
              <w:rPr>
                <w:bCs/>
                <w:spacing w:val="-8"/>
              </w:rPr>
              <w:t>пгт</w:t>
            </w:r>
            <w:proofErr w:type="spellEnd"/>
            <w:r w:rsidRPr="002E1F20">
              <w:rPr>
                <w:bCs/>
                <w:spacing w:val="-8"/>
              </w:rPr>
              <w:t xml:space="preserve">. </w:t>
            </w:r>
            <w:proofErr w:type="spellStart"/>
            <w:r w:rsidRPr="002E1F20">
              <w:rPr>
                <w:bCs/>
                <w:spacing w:val="-8"/>
              </w:rPr>
              <w:t>Полазна</w:t>
            </w:r>
            <w:proofErr w:type="spellEnd"/>
            <w:r w:rsidRPr="002E1F20">
              <w:rPr>
                <w:bCs/>
                <w:spacing w:val="-8"/>
              </w:rPr>
              <w:t xml:space="preserve">,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Пяткина</w:t>
            </w:r>
            <w:proofErr w:type="spellEnd"/>
            <w:r w:rsidRPr="002E1F20">
              <w:rPr>
                <w:bCs/>
                <w:spacing w:val="-8"/>
              </w:rPr>
              <w:t>, д. 3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D27E4">
            <w:pPr>
              <w:jc w:val="center"/>
              <w:rPr>
                <w:bCs/>
                <w:spacing w:val="-8"/>
              </w:rPr>
            </w:pPr>
          </w:p>
          <w:p w:rsidR="00571156" w:rsidRPr="002E1F20" w:rsidRDefault="00571156" w:rsidP="003D27E4">
            <w:pPr>
              <w:jc w:val="center"/>
            </w:pPr>
            <w:r w:rsidRPr="002E1F20">
              <w:rPr>
                <w:bCs/>
                <w:spacing w:val="-8"/>
              </w:rPr>
              <w:t>Спортивная борьб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ерм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78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автономное учреждение дополнительного образования «Специализированная детско-юношеская </w:t>
            </w:r>
            <w:r w:rsidR="005919A0" w:rsidRPr="002E1F20">
              <w:rPr>
                <w:bCs/>
                <w:spacing w:val="-8"/>
              </w:rPr>
              <w:t xml:space="preserve">спортивная </w:t>
            </w:r>
            <w:r w:rsidRPr="002E1F20">
              <w:rPr>
                <w:bCs/>
                <w:spacing w:val="-8"/>
              </w:rPr>
              <w:t xml:space="preserve">школа олимпийского резерва по футболу» 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Пер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14065, Пермский край, г. Пермь,</w:t>
            </w:r>
          </w:p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Шоссе Космонавтов, д. 15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утбол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1626F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1626F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ерм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1626F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бюджетное учреждение дополнительного образования «Специализированная детско-юношеская спортивная школа олимпийского резерва «Олимп» </w:t>
            </w:r>
            <w:r w:rsidRPr="002E1F20">
              <w:rPr>
                <w:bCs/>
                <w:spacing w:val="-8"/>
              </w:rPr>
              <w:br/>
              <w:t>г. Пер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1626F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14014, Пермский край, г. Пермь, </w:t>
            </w:r>
            <w:r w:rsidRPr="002E1F20">
              <w:rPr>
                <w:bCs/>
                <w:spacing w:val="-8"/>
              </w:rPr>
              <w:br/>
              <w:t>ул. Мостовая, д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1626F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борьб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5F2CF8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5F2CF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ерм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2CF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автономное учреждение дополнительного образования «Специализированная детско-юношеская школа олимпийского резерва «Молот» по хоккею» г. Пер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2CF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14111, Пермский край, г. Пермь, </w:t>
            </w:r>
            <w:r w:rsidRPr="002E1F20">
              <w:rPr>
                <w:bCs/>
                <w:spacing w:val="-8"/>
              </w:rPr>
              <w:br/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Обвинская</w:t>
            </w:r>
            <w:proofErr w:type="spellEnd"/>
            <w:r w:rsidRPr="002E1F20">
              <w:rPr>
                <w:bCs/>
                <w:spacing w:val="-8"/>
              </w:rPr>
              <w:t xml:space="preserve">, </w:t>
            </w:r>
            <w:r w:rsidR="00BC7C78" w:rsidRPr="002E1F20">
              <w:rPr>
                <w:bCs/>
                <w:spacing w:val="-8"/>
              </w:rPr>
              <w:t xml:space="preserve">д. </w:t>
            </w:r>
            <w:r w:rsidRPr="002E1F20">
              <w:rPr>
                <w:bCs/>
                <w:spacing w:val="-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2CF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Хоккей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702C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ерм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78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18553, Пермский край, г. Соликамск, </w:t>
            </w:r>
          </w:p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Володарского, </w:t>
            </w:r>
            <w:r w:rsidRPr="002E1F20">
              <w:rPr>
                <w:bCs/>
                <w:spacing w:val="-8"/>
              </w:rPr>
              <w:br/>
              <w:t>д.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борьб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702C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ерм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по дзюдо и самбо»</w:t>
            </w:r>
            <w:r w:rsidR="00A011C4" w:rsidRPr="002E1F20">
              <w:rPr>
                <w:bCs/>
                <w:spacing w:val="-8"/>
              </w:rPr>
              <w:t xml:space="preserve"> г. Пер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0E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14016, Пермский край, г. Пермь, </w:t>
            </w:r>
            <w:r w:rsidRPr="002E1F20">
              <w:rPr>
                <w:bCs/>
                <w:spacing w:val="-8"/>
              </w:rPr>
              <w:br/>
              <w:t xml:space="preserve">ул. Революции, </w:t>
            </w:r>
          </w:p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60</w:t>
            </w:r>
            <w:r w:rsidR="004F7C0E">
              <w:rPr>
                <w:bCs/>
                <w:spacing w:val="-8"/>
              </w:rPr>
              <w:t>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мб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702C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ерм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дополнительного образования «Детско-юношеская спортивная школа олимпийского резерва «Олимпийские ракетки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14015, Пермский край, г. Пермь, </w:t>
            </w:r>
            <w:r w:rsidRPr="002E1F20">
              <w:rPr>
                <w:bCs/>
                <w:spacing w:val="-8"/>
              </w:rPr>
              <w:br/>
              <w:t>ул. Строителей, 1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админтон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702C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ерм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011C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раевое государственное бюджетное учреждение «Спортивная школа олимпийского резерва по дзюдо и самбо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14010, Пермский край, г. Пермь, </w:t>
            </w:r>
            <w:r w:rsidRPr="002E1F20">
              <w:rPr>
                <w:bCs/>
                <w:spacing w:val="-8"/>
              </w:rPr>
              <w:br/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Ласьвинская</w:t>
            </w:r>
            <w:proofErr w:type="spellEnd"/>
            <w:r w:rsidRPr="002E1F20">
              <w:rPr>
                <w:bCs/>
                <w:spacing w:val="-8"/>
              </w:rPr>
              <w:t xml:space="preserve">, </w:t>
            </w:r>
            <w:r w:rsidRPr="002E1F20">
              <w:rPr>
                <w:bCs/>
                <w:spacing w:val="-8"/>
              </w:rPr>
              <w:br/>
              <w:t>д. 2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702C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ерм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919A0" w:rsidP="005919A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автономное учреждение дополнительного образования </w:t>
            </w:r>
            <w:r w:rsidR="00571156" w:rsidRPr="002E1F20">
              <w:rPr>
                <w:bCs/>
                <w:spacing w:val="-8"/>
              </w:rPr>
              <w:t>«</w:t>
            </w:r>
            <w:r w:rsidRPr="002E1F20">
              <w:rPr>
                <w:bCs/>
                <w:spacing w:val="-8"/>
              </w:rPr>
              <w:t xml:space="preserve">Специализированная детско-юношеская спортивная школа олимпийского резерва </w:t>
            </w:r>
            <w:r w:rsidR="00571156" w:rsidRPr="002E1F20">
              <w:rPr>
                <w:bCs/>
                <w:spacing w:val="-8"/>
              </w:rPr>
              <w:t xml:space="preserve">«Орленок» </w:t>
            </w:r>
            <w:r w:rsidR="00571156" w:rsidRPr="002E1F20">
              <w:rPr>
                <w:bCs/>
                <w:spacing w:val="-8"/>
              </w:rPr>
              <w:br/>
              <w:t>г. Пер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14039, Пермский край, г. Пермь, </w:t>
            </w:r>
            <w:r w:rsidRPr="002E1F20">
              <w:rPr>
                <w:bCs/>
                <w:spacing w:val="-8"/>
              </w:rPr>
              <w:br/>
              <w:t>ул. Сибирская, д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онькобежный спорт</w:t>
            </w:r>
          </w:p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Хоккей на траве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702C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ерм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A0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бюджетное учреждение дополнительного образования «Специализированная детско-юношеская спортивная школа олимпийского резерва </w:t>
            </w:r>
            <w:r w:rsidR="005919A0" w:rsidRPr="002E1F20">
              <w:rPr>
                <w:bCs/>
                <w:spacing w:val="-8"/>
              </w:rPr>
              <w:t>«</w:t>
            </w:r>
            <w:r w:rsidRPr="002E1F20">
              <w:rPr>
                <w:bCs/>
                <w:spacing w:val="-8"/>
              </w:rPr>
              <w:t xml:space="preserve">Старт» </w:t>
            </w:r>
          </w:p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Пер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14036, Пермский край, г. Пермь, </w:t>
            </w:r>
            <w:r w:rsidRPr="002E1F20">
              <w:rPr>
                <w:bCs/>
                <w:spacing w:val="-8"/>
              </w:rPr>
              <w:br/>
              <w:t>ул. Дениса Давыдова, д.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Настольный теннис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0180A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018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римор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018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«Богатырь» </w:t>
            </w:r>
            <w:proofErr w:type="spellStart"/>
            <w:r w:rsidRPr="002E1F20">
              <w:rPr>
                <w:bCs/>
                <w:spacing w:val="-8"/>
              </w:rPr>
              <w:t>Арсеньевского</w:t>
            </w:r>
            <w:proofErr w:type="spellEnd"/>
            <w:r w:rsidRPr="002E1F20">
              <w:rPr>
                <w:bCs/>
                <w:spacing w:val="-8"/>
              </w:rPr>
              <w:t xml:space="preserve"> городского округ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018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92342, Приморский край, г. Арсеньев, </w:t>
            </w:r>
            <w:r w:rsidRPr="002E1F20">
              <w:rPr>
                <w:bCs/>
                <w:spacing w:val="-8"/>
              </w:rPr>
              <w:br/>
              <w:t xml:space="preserve">ул. Ломоносова, </w:t>
            </w:r>
            <w:r w:rsidRPr="002E1F20">
              <w:rPr>
                <w:bCs/>
                <w:spacing w:val="-8"/>
              </w:rPr>
              <w:br/>
              <w:t>д. 4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018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яжел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0180A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C91FF3">
            <w:pPr>
              <w:rPr>
                <w:bCs/>
                <w:spacing w:val="-8"/>
              </w:rPr>
            </w:pPr>
          </w:p>
          <w:p w:rsidR="00571156" w:rsidRPr="002E1F20" w:rsidRDefault="00571156" w:rsidP="00F018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риморский край</w:t>
            </w:r>
          </w:p>
          <w:p w:rsidR="00571156" w:rsidRPr="002E1F20" w:rsidRDefault="00571156" w:rsidP="00C91FF3"/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018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центр спортивной подготовки женских единоборств «Амазонк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018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90091, Приморский край, г. Владивосток, ул. Батарейная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018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мб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0180A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018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римор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018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раевое государственное автономное учреждение «Краевая спортивная школ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018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90091, Приморский край, г. Владивосток, ул. Батарейная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018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ребля на байдарках и каноэ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702C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Хабаров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«Специализированная детско-юношеская школа олимпийского резерва №1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78" w:rsidRPr="002E1F20" w:rsidRDefault="00571156" w:rsidP="006B424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81013, </w:t>
            </w:r>
          </w:p>
          <w:p w:rsidR="00571156" w:rsidRPr="002E1F20" w:rsidRDefault="00571156" w:rsidP="006B424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Хабаровский край, </w:t>
            </w:r>
          </w:p>
          <w:p w:rsidR="00571156" w:rsidRPr="002E1F20" w:rsidRDefault="00571156" w:rsidP="006B424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. Комсомольск-на-Амуре, </w:t>
            </w:r>
          </w:p>
          <w:p w:rsidR="00571156" w:rsidRPr="002E1F20" w:rsidRDefault="00571156" w:rsidP="006B424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Севастопольская, д.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борьб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702C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Хабаровский кра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«Специализированная детско-юношеская школа олимпийского резерва № 2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81027, Хабаровский край, </w:t>
            </w:r>
          </w:p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. Комсомольск-на-Амуре, </w:t>
            </w:r>
          </w:p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Пионерская,</w:t>
            </w:r>
          </w:p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72, корп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рыжки на батуте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C91FF3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40622B" w:rsidRDefault="00571156" w:rsidP="00C91FF3">
            <w:pPr>
              <w:jc w:val="center"/>
              <w:rPr>
                <w:bCs/>
                <w:spacing w:val="-8"/>
                <w:highlight w:val="yellow"/>
              </w:rPr>
            </w:pPr>
            <w:r w:rsidRPr="0040622B">
              <w:rPr>
                <w:bCs/>
                <w:spacing w:val="-8"/>
                <w:highlight w:val="yellow"/>
              </w:rPr>
              <w:t>Белгород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40622B" w:rsidRDefault="00571156" w:rsidP="00C91FF3">
            <w:pPr>
              <w:jc w:val="center"/>
              <w:rPr>
                <w:bCs/>
                <w:spacing w:val="-8"/>
                <w:highlight w:val="yellow"/>
              </w:rPr>
            </w:pPr>
            <w:r w:rsidRPr="0040622B">
              <w:rPr>
                <w:bCs/>
                <w:spacing w:val="-8"/>
                <w:highlight w:val="yellow"/>
              </w:rPr>
              <w:t xml:space="preserve">Муниципальное бюджетное учреждение «Спортивная школа олимпийского резерва № 5» </w:t>
            </w:r>
          </w:p>
          <w:p w:rsidR="00571156" w:rsidRPr="0040622B" w:rsidRDefault="00571156" w:rsidP="00C91FF3">
            <w:pPr>
              <w:jc w:val="center"/>
              <w:rPr>
                <w:bCs/>
                <w:spacing w:val="-8"/>
                <w:highlight w:val="yellow"/>
              </w:rPr>
            </w:pPr>
            <w:r w:rsidRPr="0040622B">
              <w:rPr>
                <w:bCs/>
                <w:spacing w:val="-8"/>
                <w:highlight w:val="yellow"/>
              </w:rPr>
              <w:t>г. Белгор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40622B" w:rsidRDefault="00571156" w:rsidP="00C91FF3">
            <w:pPr>
              <w:jc w:val="center"/>
              <w:rPr>
                <w:bCs/>
                <w:spacing w:val="-8"/>
                <w:highlight w:val="yellow"/>
              </w:rPr>
            </w:pPr>
            <w:r w:rsidRPr="0040622B">
              <w:rPr>
                <w:bCs/>
                <w:spacing w:val="-8"/>
                <w:highlight w:val="yellow"/>
              </w:rPr>
              <w:t>308023, Белгородская область, г. Белгород, ул. Некрасова, д. 3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91FF3">
            <w:pPr>
              <w:jc w:val="center"/>
              <w:rPr>
                <w:bCs/>
                <w:spacing w:val="-8"/>
              </w:rPr>
            </w:pPr>
            <w:r w:rsidRPr="0040622B">
              <w:rPr>
                <w:bCs/>
                <w:spacing w:val="-8"/>
                <w:highlight w:val="yellow"/>
              </w:rPr>
              <w:t>Тхэквон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522828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52282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2282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осударственное бюджетное учреждение «Брянская областная спортивная школа олимпийского резерва по легкой атлетике </w:t>
            </w:r>
            <w:r w:rsidRPr="002E1F20">
              <w:rPr>
                <w:bCs/>
                <w:spacing w:val="-8"/>
              </w:rPr>
              <w:br/>
              <w:t xml:space="preserve">имени В.Д. </w:t>
            </w:r>
            <w:proofErr w:type="spellStart"/>
            <w:r w:rsidRPr="002E1F20">
              <w:rPr>
                <w:bCs/>
                <w:spacing w:val="-8"/>
              </w:rPr>
              <w:t>Самотесова</w:t>
            </w:r>
            <w:proofErr w:type="spellEnd"/>
            <w:r w:rsidRPr="002E1F20">
              <w:rPr>
                <w:bCs/>
                <w:spacing w:val="-8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78" w:rsidRPr="002E1F20" w:rsidRDefault="00571156" w:rsidP="0052282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241050, Брянская область, г. Брянск, </w:t>
            </w:r>
          </w:p>
          <w:p w:rsidR="00571156" w:rsidRPr="002E1F20" w:rsidRDefault="00571156" w:rsidP="0052282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Ромашина, д.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2282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«Брянская областная спортивная школа олимпийского резерва «Русь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78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241047, Брянская область, г. Брянск, </w:t>
            </w:r>
          </w:p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2-я Мичурина, </w:t>
            </w:r>
            <w:r w:rsidRPr="002E1F20">
              <w:rPr>
                <w:bCs/>
                <w:spacing w:val="-8"/>
              </w:rPr>
              <w:br/>
              <w:t>д. 3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702C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Иван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Областное государственное бюджетное учреждение дополнительного образования «Специализированная детско-юношеская школа олимпийского резерва № 3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153000, Ивановская область, г. Иваново,</w:t>
            </w:r>
          </w:p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пл. Революции, </w:t>
            </w:r>
          </w:p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2/1, офис 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рыжки на батуте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Иван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Областное государственное бюджетное учреждение дополнительного образования «Специализированная детско-юношеская школа олимпийского резерва № 4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53031, Ивановская область, г. Иваново, Бакинский </w:t>
            </w:r>
            <w:proofErr w:type="spellStart"/>
            <w:r w:rsidRPr="002E1F20">
              <w:rPr>
                <w:bCs/>
                <w:spacing w:val="-8"/>
              </w:rPr>
              <w:t>пр</w:t>
            </w:r>
            <w:proofErr w:type="spellEnd"/>
            <w:r w:rsidRPr="002E1F20">
              <w:rPr>
                <w:bCs/>
                <w:spacing w:val="-8"/>
              </w:rPr>
              <w:t xml:space="preserve">-д, </w:t>
            </w:r>
            <w:r w:rsidRPr="002E1F20">
              <w:rPr>
                <w:bCs/>
                <w:spacing w:val="-8"/>
              </w:rPr>
              <w:br/>
              <w:t>д. 5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аскетбол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Иван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7 комитета молодежной политики, физической культуры и спорта администрации города Ивано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153000, Ивановская область, г. Иваново, ул. Арсения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окс</w:t>
            </w:r>
          </w:p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хэквон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702C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Иван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 2 комитета по физической культуре и спорту Администрации города Ивано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153000, Ивановская область, г. Иваново,</w:t>
            </w:r>
          </w:p>
          <w:p w:rsidR="00571156" w:rsidRPr="002E1F20" w:rsidRDefault="00571156" w:rsidP="001A702C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Шереметьевский пр.,</w:t>
            </w:r>
          </w:p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3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B1E24">
            <w:pPr>
              <w:ind w:left="-105" w:right="-111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Художественная гимнас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Иван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Областное государственное бюджетное учреждение дополнительного образования «Специализированная детско-юношеская школа олимпийского резерва № 8 «Спартак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153007, Ивановская область, г. Иваново,</w:t>
            </w:r>
          </w:p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проезд </w:t>
            </w:r>
            <w:proofErr w:type="spellStart"/>
            <w:r w:rsidRPr="002E1F20">
              <w:rPr>
                <w:bCs/>
                <w:spacing w:val="-8"/>
              </w:rPr>
              <w:t>Торфмаша</w:t>
            </w:r>
            <w:proofErr w:type="spellEnd"/>
            <w:r w:rsidRPr="002E1F20">
              <w:rPr>
                <w:bCs/>
                <w:spacing w:val="-8"/>
              </w:rPr>
              <w:t xml:space="preserve">, </w:t>
            </w:r>
          </w:p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хэквон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Иван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Автономное областное государственное учреждение дополнительного образования «Специализированная детско-юношеская школа олимпийского резерва №2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153003, Ивановская область, г. Иваново, ул. Парижской Коммуны, д.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рыжки на батуте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Иван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 3 комитета по физической культуре и спорту администрации города Ивано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53032, Ивановская область, г. Иваново, ул. </w:t>
            </w:r>
            <w:proofErr w:type="spellStart"/>
            <w:r w:rsidRPr="002E1F20">
              <w:rPr>
                <w:bCs/>
                <w:spacing w:val="-8"/>
              </w:rPr>
              <w:t>Лежневская</w:t>
            </w:r>
            <w:proofErr w:type="spellEnd"/>
            <w:r w:rsidRPr="002E1F20">
              <w:rPr>
                <w:bCs/>
                <w:spacing w:val="-8"/>
              </w:rPr>
              <w:t xml:space="preserve">, </w:t>
            </w:r>
          </w:p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15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Волейбол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C91FF3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C91FF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Иван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91FF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Областное государственное бюджетное учреждение дополнительного образования «Специализированная детско-юношеская школа олимпийского резерва № 1 «Текстильщик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91FF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53024, Ивановская область, г. Иваново, ул. Спортивная, </w:t>
            </w:r>
            <w:r w:rsidRPr="002E1F20">
              <w:rPr>
                <w:bCs/>
                <w:spacing w:val="-8"/>
              </w:rPr>
              <w:br/>
              <w:t>д. 19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91FF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утбол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87A0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Иван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бюджетное учреждение дополнительного образования «Специализированная детско-юношеская школа Олимпийского резерва имени Олимпийского чемпиона Сергея </w:t>
            </w:r>
            <w:proofErr w:type="spellStart"/>
            <w:r w:rsidRPr="002E1F20">
              <w:rPr>
                <w:bCs/>
                <w:spacing w:val="-8"/>
              </w:rPr>
              <w:t>Клюгина</w:t>
            </w:r>
            <w:proofErr w:type="spellEnd"/>
            <w:r w:rsidRPr="002E1F20">
              <w:rPr>
                <w:bCs/>
                <w:spacing w:val="-8"/>
              </w:rPr>
              <w:t>» городского округа Кинешм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155802, Ивановская область, г. Кинешма, ул. 50-летия Комсомола, д.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Легкая атлетика 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Областное государственное казенное учреждение «Спортивная школа олимпийского резерва «Олимпиец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64003, Иркутская область, г. Иркутск, ул. Карла Маркса, </w:t>
            </w:r>
          </w:p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ind w:left="-108" w:right="-108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Велосипедный спорт </w:t>
            </w:r>
          </w:p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Областное государственное казенное учреждение «Спортивная школа олимпийского резерва «</w:t>
            </w:r>
            <w:proofErr w:type="spellStart"/>
            <w:r w:rsidRPr="002E1F20">
              <w:rPr>
                <w:bCs/>
                <w:spacing w:val="-8"/>
              </w:rPr>
              <w:t>Приангарье</w:t>
            </w:r>
            <w:proofErr w:type="spellEnd"/>
            <w:r w:rsidRPr="002E1F20">
              <w:rPr>
                <w:bCs/>
                <w:spacing w:val="-8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64003, Иркутская область, г. Иркутск, ул. Карла Маркса, д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ind w:left="-108" w:right="-108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  <w:p w:rsidR="00571156" w:rsidRPr="002E1F20" w:rsidRDefault="00571156" w:rsidP="00373023">
            <w:pPr>
              <w:ind w:left="-108" w:right="-108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улевая стрельба</w:t>
            </w:r>
          </w:p>
          <w:p w:rsidR="00571156" w:rsidRPr="002E1F20" w:rsidRDefault="00571156" w:rsidP="00373023">
            <w:pPr>
              <w:ind w:left="-108" w:right="-108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трельба из лука Тяжелая атлетика</w:t>
            </w:r>
          </w:p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Ангар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65830, Иркутская область, г. Ангарск, квартал 71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окс</w:t>
            </w:r>
          </w:p>
          <w:p w:rsidR="00571156" w:rsidRPr="002E1F20" w:rsidRDefault="00571156" w:rsidP="00373023">
            <w:pPr>
              <w:ind w:left="-108" w:right="-108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  <w:p w:rsidR="00571156" w:rsidRPr="002E1F20" w:rsidRDefault="00571156" w:rsidP="00373023">
            <w:pPr>
              <w:jc w:val="center"/>
            </w:pPr>
            <w:r w:rsidRPr="002E1F20">
              <w:rPr>
                <w:bCs/>
                <w:spacing w:val="-8"/>
              </w:rPr>
              <w:t>Лыжные гонки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ибиряк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65821, Иркутская область, г. Ангарск, квартал 71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Бокс </w:t>
            </w:r>
          </w:p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Волейбол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Областное государственное бюджетное учреждение «Спортивная школа олимпийского резерва «Спартак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65717, Иркутская область, г. Братск, жилой район Центральный,</w:t>
            </w:r>
          </w:p>
          <w:p w:rsidR="00BC7C78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Комсомольская, </w:t>
            </w:r>
          </w:p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7302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6A54F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Областное государственное казенное учреждение «Спортивная школа «Рекорд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78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64043, Иркутская область, г. Иркутск, </w:t>
            </w:r>
          </w:p>
          <w:p w:rsidR="00571156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б-р </w:t>
            </w:r>
            <w:proofErr w:type="spellStart"/>
            <w:r w:rsidRPr="002E1F20">
              <w:rPr>
                <w:bCs/>
                <w:spacing w:val="-8"/>
              </w:rPr>
              <w:t>Рябикова</w:t>
            </w:r>
            <w:proofErr w:type="spellEnd"/>
            <w:r w:rsidRPr="002E1F20">
              <w:rPr>
                <w:bCs/>
                <w:spacing w:val="-8"/>
              </w:rPr>
              <w:t>, д. 1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хэквон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6A54F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Областное государственное казенное учреждение «Спортивная школа «Спарт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64003, Иркутская область, г. Иркутск, ул. Карла Маркса,</w:t>
            </w:r>
          </w:p>
          <w:p w:rsidR="00571156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борьб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5F470A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Калининградской области «Спортивная школа олимпийского резерва по современному пятиборью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236029, Калининградская область, </w:t>
            </w:r>
            <w:r w:rsidRPr="002E1F20">
              <w:rPr>
                <w:bCs/>
                <w:spacing w:val="-8"/>
              </w:rPr>
              <w:br/>
              <w:t xml:space="preserve">г. Калининград, </w:t>
            </w:r>
            <w:r w:rsidRPr="002E1F20">
              <w:rPr>
                <w:bCs/>
                <w:spacing w:val="-8"/>
              </w:rPr>
              <w:br/>
              <w:t>ул. Горького, д. 83, литер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овременное пятиборье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5F470A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города Калининграда спортивная школа олимпийского резерва № 10 по волейбол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236040, Калининградская область, </w:t>
            </w:r>
          </w:p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. Калининград, </w:t>
            </w:r>
            <w:r w:rsidRPr="002E1F20">
              <w:rPr>
                <w:bCs/>
                <w:spacing w:val="-8"/>
              </w:rPr>
              <w:br/>
              <w:t>ул. Сергеева, д.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Волейбол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5F470A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автономное учреждение города Калининграда спортивная школа олимпийского резерва по силовым видам спор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236016, Калининградская область, </w:t>
            </w:r>
            <w:r w:rsidRPr="002E1F20">
              <w:rPr>
                <w:bCs/>
                <w:spacing w:val="-8"/>
              </w:rPr>
              <w:br/>
              <w:t xml:space="preserve">г. Калининград, </w:t>
            </w:r>
            <w:r w:rsidRPr="002E1F20">
              <w:rPr>
                <w:bCs/>
                <w:spacing w:val="-8"/>
              </w:rPr>
              <w:br/>
              <w:t>ул. Потемкина, д.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яжел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5F470A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«Темп» </w:t>
            </w:r>
            <w:r w:rsidRPr="002E1F20">
              <w:rPr>
                <w:bCs/>
                <w:spacing w:val="-8"/>
              </w:rPr>
              <w:br/>
              <w:t>города Калуг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78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248010, Калужская область, г. Калуга, </w:t>
            </w:r>
          </w:p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Пухова, д. 52, </w:t>
            </w:r>
            <w:r w:rsidRPr="002E1F20">
              <w:rPr>
                <w:bCs/>
                <w:spacing w:val="-8"/>
              </w:rPr>
              <w:br/>
              <w:t>стр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5F470A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Калужской области «Спортивная школа олимпийского резерва «Юность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78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248003, Калужская область, г. Калуга, </w:t>
            </w:r>
          </w:p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Болдина, д.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Плавание 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5F470A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автономное учреждение «Спортивная школа олимпийского резерва «Вымпел» </w:t>
            </w:r>
            <w:r w:rsidRPr="002E1F20">
              <w:rPr>
                <w:bCs/>
                <w:spacing w:val="-8"/>
              </w:rPr>
              <w:br/>
              <w:t>города Калуг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78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248010, Калужская область, г. Калуга, </w:t>
            </w:r>
          </w:p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Телевизионная, </w:t>
            </w:r>
            <w:r w:rsidRPr="002E1F20">
              <w:rPr>
                <w:bCs/>
                <w:spacing w:val="-8"/>
              </w:rPr>
              <w:br/>
              <w:t>д.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470A">
            <w:pPr>
              <w:jc w:val="center"/>
            </w:pPr>
            <w:r w:rsidRPr="002E1F20">
              <w:t>Самб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B498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B498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DB498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автономное физкультурно-спортивное учреждение «Спортивная школа олимпийского резерва по регби «Буревестник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DB498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54025, </w:t>
            </w:r>
          </w:p>
          <w:p w:rsidR="00571156" w:rsidRPr="002E1F20" w:rsidRDefault="00571156" w:rsidP="00DB498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Кемеровская область, </w:t>
            </w:r>
            <w:r w:rsidRPr="002E1F20">
              <w:rPr>
                <w:bCs/>
                <w:spacing w:val="-8"/>
              </w:rPr>
              <w:br/>
              <w:t xml:space="preserve">г. Новокузнецк, </w:t>
            </w:r>
            <w:r w:rsidRPr="002E1F20">
              <w:rPr>
                <w:bCs/>
                <w:spacing w:val="-8"/>
              </w:rPr>
              <w:br/>
              <w:t>ул. Уютная, д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DB498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гби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B498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B498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DB498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по сноуборду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DB498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52992, Кемеровская область, г. Таштагол, ул. Скворцова, </w:t>
            </w:r>
            <w:r w:rsidRPr="002E1F20">
              <w:rPr>
                <w:bCs/>
                <w:spacing w:val="-8"/>
              </w:rPr>
              <w:br/>
              <w:t>д. 4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DB498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Сноуборд 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B498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B498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DB498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автономное физкультурно-спортивное учреждение «Спортивная школа олимпийского резерва по настольному теннису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DB498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54027, </w:t>
            </w:r>
          </w:p>
          <w:p w:rsidR="00571156" w:rsidRPr="002E1F20" w:rsidRDefault="00571156" w:rsidP="00DB498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Кемеровская область, </w:t>
            </w:r>
            <w:r w:rsidRPr="002E1F20">
              <w:rPr>
                <w:bCs/>
                <w:spacing w:val="-8"/>
              </w:rPr>
              <w:br/>
              <w:t xml:space="preserve">г. Новокузнецк, </w:t>
            </w:r>
            <w:r w:rsidRPr="002E1F20">
              <w:rPr>
                <w:bCs/>
                <w:spacing w:val="-8"/>
              </w:rPr>
              <w:br/>
              <w:t>ул. Кирова, д. 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DB498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Настольный теннис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B498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B498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DB498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автономное физкультурно-спортивное учреждение «Спортивная школа олимпийского резерва по горнолыжному спорту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34" w:rsidRPr="002E1F20" w:rsidRDefault="00571156" w:rsidP="00DB498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54031, </w:t>
            </w:r>
          </w:p>
          <w:p w:rsidR="00571156" w:rsidRPr="002E1F20" w:rsidRDefault="00571156" w:rsidP="00DB498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Кемеровская область, </w:t>
            </w:r>
            <w:r w:rsidRPr="002E1F20">
              <w:rPr>
                <w:bCs/>
                <w:spacing w:val="-8"/>
              </w:rPr>
              <w:br/>
              <w:t xml:space="preserve">г. Новокузнецк, </w:t>
            </w:r>
          </w:p>
          <w:p w:rsidR="00571156" w:rsidRPr="002E1F20" w:rsidRDefault="00571156" w:rsidP="00DB498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Чекистов, 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DB498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рнолыжный спорт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61932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6193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6193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физкультурно-спортивное учреждение «Спортивная школа олимпийского резерва № 3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6193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50002, Кемеровская область, г. Кемерово, ул. Волкова, д.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6A4834">
            <w:pPr>
              <w:ind w:left="-105" w:right="-111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Художественная гимнас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5F470A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автономное физкультурно-спортивное учреждение «Спортивная школа олимпийского резерва «Металлург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54005, </w:t>
            </w:r>
          </w:p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Кемеровская область, </w:t>
            </w:r>
          </w:p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Новокузнецк,</w:t>
            </w:r>
          </w:p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р. Строителей, д.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Хоккей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61932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6193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6193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физкультурно-спортивное учреждение Кемеровской области «Комплексная спортивная школа олимпийского резерва № 2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6193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50070, Кемеровская область, г. Кемерово, ул. Тухачевского, </w:t>
            </w:r>
            <w:r w:rsidRPr="002E1F20">
              <w:rPr>
                <w:bCs/>
                <w:spacing w:val="-8"/>
              </w:rPr>
              <w:br/>
              <w:t>д.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6193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хэквон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61932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6193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6193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физкультурно-спортивное учреждение Кемеровской области «Спортивная школа олимпийского резерва по спортивной борьбе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6193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50070, Кемеровская область, г. Кемерово, ул. Тухачевского, </w:t>
            </w:r>
            <w:r w:rsidRPr="002E1F20">
              <w:rPr>
                <w:bCs/>
                <w:spacing w:val="-8"/>
              </w:rPr>
              <w:br/>
              <w:t>д.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6193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борьб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61932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6193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6193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физкультурно-спортивное учреждение Кемеровской области «Спортивная школа олимпийского резерва по тяжелой атлетике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6193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50070, Кемеровская область, г. Кемерово, ул. Тухачевского, </w:t>
            </w:r>
            <w:r w:rsidRPr="002E1F20">
              <w:rPr>
                <w:bCs/>
                <w:spacing w:val="-8"/>
              </w:rPr>
              <w:br/>
              <w:t>д.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6193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яжел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6A54F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дополнительного образования «Детско-юношеская спортивная школа № 3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50036, Кемеровская область, г. Кемерово, ул. Гагарина, д. 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Велосипедный спорт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61932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D87A03" w:rsidP="00D87A0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6193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автономное физкультурно-спортивное учреждение «Спортивная школа олимпийского резерва по легкой атлетике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36193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54027, </w:t>
            </w:r>
          </w:p>
          <w:p w:rsidR="00571156" w:rsidRPr="002E1F20" w:rsidRDefault="00571156" w:rsidP="0036193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Кемеровская область, </w:t>
            </w:r>
            <w:r w:rsidRPr="002E1F20">
              <w:rPr>
                <w:bCs/>
                <w:spacing w:val="-8"/>
              </w:rPr>
              <w:br/>
              <w:t xml:space="preserve">г. Новокузнецк, </w:t>
            </w:r>
            <w:r w:rsidRPr="002E1F20">
              <w:rPr>
                <w:bCs/>
                <w:spacing w:val="-8"/>
              </w:rPr>
              <w:br/>
              <w:t xml:space="preserve">пр. </w:t>
            </w:r>
            <w:proofErr w:type="spellStart"/>
            <w:r w:rsidRPr="002E1F20">
              <w:rPr>
                <w:bCs/>
                <w:spacing w:val="-8"/>
              </w:rPr>
              <w:t>Курако</w:t>
            </w:r>
            <w:proofErr w:type="spellEnd"/>
            <w:r w:rsidRPr="002E1F20">
              <w:rPr>
                <w:bCs/>
                <w:spacing w:val="-8"/>
              </w:rPr>
              <w:t>, д. 51а,</w:t>
            </w:r>
            <w:r w:rsidRPr="002E1F20">
              <w:rPr>
                <w:bCs/>
                <w:spacing w:val="-8"/>
              </w:rPr>
              <w:br/>
              <w:t xml:space="preserve"> к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6193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6A54F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остром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города Костромы «Спортивная школа №4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78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56002, Костромская область, г. Кострома, ул. </w:t>
            </w:r>
            <w:proofErr w:type="spellStart"/>
            <w:r w:rsidRPr="002E1F20">
              <w:rPr>
                <w:bCs/>
                <w:spacing w:val="-8"/>
              </w:rPr>
              <w:t>Спасокукоцкого</w:t>
            </w:r>
            <w:proofErr w:type="spellEnd"/>
            <w:r w:rsidRPr="002E1F20">
              <w:rPr>
                <w:bCs/>
                <w:spacing w:val="-8"/>
              </w:rPr>
              <w:t xml:space="preserve">, </w:t>
            </w:r>
          </w:p>
          <w:p w:rsidR="00571156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окс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27C46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27C4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ур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27C4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Областное бюджетное учреждение «Областная спортивная школа олимпийского резерв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27C4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05004, Курская область, г. Курск, </w:t>
            </w:r>
            <w:r w:rsidRPr="002E1F20">
              <w:rPr>
                <w:bCs/>
                <w:spacing w:val="-8"/>
              </w:rPr>
              <w:br/>
              <w:t>ул. Мирная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27C4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27C46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27C4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ур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27C4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727C4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07176, </w:t>
            </w:r>
          </w:p>
          <w:p w:rsidR="00571156" w:rsidRPr="002E1F20" w:rsidRDefault="00571156" w:rsidP="00727C4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Курская область, </w:t>
            </w:r>
            <w:r w:rsidRPr="002E1F20">
              <w:rPr>
                <w:bCs/>
                <w:spacing w:val="-8"/>
              </w:rPr>
              <w:br/>
              <w:t xml:space="preserve">г. Железногорск, </w:t>
            </w:r>
            <w:r w:rsidRPr="002E1F20">
              <w:rPr>
                <w:bCs/>
                <w:spacing w:val="-8"/>
              </w:rPr>
              <w:br/>
              <w:t xml:space="preserve">ул. Димитрова, </w:t>
            </w:r>
            <w:r w:rsidRPr="002E1F20">
              <w:rPr>
                <w:bCs/>
                <w:spacing w:val="-8"/>
              </w:rPr>
              <w:br/>
              <w:t>здание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27C4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5F470A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ур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Областное бюджетное учреждение «Областная спортивная школа олимпийского резерва по фехтованию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305016, Курская область, г. Курск,</w:t>
            </w:r>
          </w:p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Советская, д. 3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5F470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ехтование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A7741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87A0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ур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 Единоборств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EB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07176, </w:t>
            </w:r>
          </w:p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Курская область, </w:t>
            </w:r>
          </w:p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. Железногорск, </w:t>
            </w:r>
          </w:p>
          <w:p w:rsidR="00571156" w:rsidRPr="002E1F20" w:rsidRDefault="00571156" w:rsidP="00BA7741">
            <w:pPr>
              <w:ind w:left="-108" w:right="-108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Октябрьская, д.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окс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A7741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ипец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Липецкой области «Спортивная школа олимпийского резерва «Локомотив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99774, Липецкая область, г. Елец, </w:t>
            </w:r>
          </w:p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Орджоникидзе, </w:t>
            </w:r>
          </w:p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мб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A7741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ипец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 № 13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78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98005, Липецкая область, г. Липецк, </w:t>
            </w:r>
          </w:p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Адмирала Макарова, д. 1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Пулевая стрельба </w:t>
            </w:r>
          </w:p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тендовая стрельб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A7741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ипец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Липецкой области «Спортивная школа олимпийского резерва» имени Александра Митрофановича Никули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78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99281, </w:t>
            </w:r>
          </w:p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Липецкая область, </w:t>
            </w:r>
            <w:proofErr w:type="spellStart"/>
            <w:r w:rsidRPr="002E1F20">
              <w:rPr>
                <w:bCs/>
                <w:spacing w:val="-8"/>
              </w:rPr>
              <w:t>Хлевенский</w:t>
            </w:r>
            <w:proofErr w:type="spellEnd"/>
            <w:r w:rsidRPr="002E1F20">
              <w:rPr>
                <w:bCs/>
                <w:spacing w:val="-8"/>
              </w:rPr>
              <w:t xml:space="preserve"> район, </w:t>
            </w:r>
            <w:r w:rsidRPr="002E1F20">
              <w:rPr>
                <w:bCs/>
                <w:spacing w:val="-8"/>
              </w:rPr>
              <w:br/>
              <w:t>с. Конь-Колодезь,</w:t>
            </w:r>
            <w:r w:rsidRPr="002E1F20">
              <w:rPr>
                <w:bCs/>
                <w:spacing w:val="-8"/>
              </w:rPr>
              <w:br/>
              <w:t xml:space="preserve"> ул. Березовая аллея, </w:t>
            </w:r>
            <w:r w:rsidRPr="002E1F20">
              <w:rPr>
                <w:bCs/>
                <w:spacing w:val="-8"/>
              </w:rPr>
              <w:br/>
              <w:t>д.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Дзюдо </w:t>
            </w:r>
          </w:p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улевая стрельба</w:t>
            </w:r>
          </w:p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A7741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ипец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 № 5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78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98016, Липецкая область, г. Липецк, </w:t>
            </w:r>
          </w:p>
          <w:p w:rsidR="00BC7C78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</w:t>
            </w:r>
            <w:r w:rsidR="00BC7C78" w:rsidRPr="002E1F20">
              <w:rPr>
                <w:bCs/>
                <w:spacing w:val="-8"/>
              </w:rPr>
              <w:t xml:space="preserve"> Космонавтов,</w:t>
            </w:r>
          </w:p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1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6A54F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ипец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 №10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98005, Липецкая область, г. Липецк, </w:t>
            </w:r>
          </w:p>
          <w:p w:rsidR="00571156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Левобережная, </w:t>
            </w:r>
          </w:p>
          <w:p w:rsidR="00571156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6A54F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ребля на байдарках и каноэ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E7BCE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E7BC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агада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E7BC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города Магадана «Спортивная школа по боксу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E7BC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85000, Магаданская область, г. Магадан, ул. Якутская, д. 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E7BC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окс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E7BCE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E7BC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агада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E7BC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бюджетное учреждение города Магадана «Спортивная школа по лыжным гонкам имени Елены </w:t>
            </w:r>
            <w:proofErr w:type="spellStart"/>
            <w:r w:rsidRPr="002E1F20">
              <w:rPr>
                <w:bCs/>
                <w:spacing w:val="-8"/>
              </w:rPr>
              <w:t>Вяльбе</w:t>
            </w:r>
            <w:proofErr w:type="spellEnd"/>
            <w:r w:rsidRPr="002E1F20">
              <w:rPr>
                <w:bCs/>
                <w:spacing w:val="-8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E7BC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85000, Магаданская область, г. Магадан, Колымское шоссе, </w:t>
            </w:r>
            <w:r w:rsidRPr="002E1F20">
              <w:rPr>
                <w:bCs/>
                <w:spacing w:val="-8"/>
              </w:rPr>
              <w:br/>
              <w:t>д. 4, корп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E7BC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ыжные гонки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A7741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физкультурно-спортивная организация «Спортивная школа олимпийского резерва «Авангард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140408, Московская область, г. Коломна,</w:t>
            </w:r>
          </w:p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Октябрьской революции, д. 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яжелая атлетика</w:t>
            </w:r>
          </w:p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учреждение «Спортивная школа олимпийского резерва по лыжным гонкам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42132, Московская область, г. Подольск, пос. Дубровицы, </w:t>
            </w:r>
            <w:r w:rsidRPr="002E1F20">
              <w:rPr>
                <w:bCs/>
                <w:spacing w:val="-8"/>
              </w:rPr>
              <w:br/>
              <w:t>д.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ыжные гонки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Спортивная школа олимпийского резерва по самбо и дзюдо «Союз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40093, 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осковская область, </w:t>
            </w:r>
            <w:r w:rsidRPr="002E1F20">
              <w:rPr>
                <w:bCs/>
                <w:spacing w:val="-8"/>
              </w:rPr>
              <w:br/>
              <w:t xml:space="preserve">г. Дзержинский, </w:t>
            </w:r>
            <w:r w:rsidRPr="002E1F20">
              <w:rPr>
                <w:bCs/>
                <w:spacing w:val="-8"/>
              </w:rPr>
              <w:br/>
              <w:t>ул. Спортивная, д. 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Самбо 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 по водным видам спорта «Электросталь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44004, 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осковская область, </w:t>
            </w:r>
            <w:r w:rsidRPr="002E1F20">
              <w:rPr>
                <w:bCs/>
                <w:spacing w:val="-8"/>
              </w:rPr>
              <w:br/>
              <w:t xml:space="preserve">г. Электросталь, </w:t>
            </w:r>
            <w:r w:rsidRPr="002E1F20">
              <w:rPr>
                <w:bCs/>
                <w:spacing w:val="-8"/>
              </w:rPr>
              <w:br/>
              <w:t>пр-т Южный, д. 9, корп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Прыжки в воду 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инхронное плавание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A7741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87A03">
            <w:pPr>
              <w:ind w:left="-28" w:right="-169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физкультурно-спортивная организация «Спортивная школа олимпийского резерва по академической гребле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40402, Московская область, г. Коломна, </w:t>
            </w:r>
          </w:p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proofErr w:type="spellStart"/>
            <w:r w:rsidRPr="002E1F20">
              <w:rPr>
                <w:bCs/>
                <w:spacing w:val="-8"/>
              </w:rPr>
              <w:t>пр</w:t>
            </w:r>
            <w:proofErr w:type="spellEnd"/>
            <w:r w:rsidRPr="002E1F20">
              <w:rPr>
                <w:bCs/>
                <w:spacing w:val="-8"/>
              </w:rPr>
              <w:t xml:space="preserve">-д Панфиловцев, </w:t>
            </w:r>
          </w:p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10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ребной спорт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A7741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87A03">
            <w:pPr>
              <w:ind w:left="-170" w:right="-169" w:firstLine="170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физкультурно-спортивная организация «Спортивная школа олимпийского резерва по игровым видам спорт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40402, Московская область, г. Коломна, </w:t>
            </w:r>
          </w:p>
          <w:p w:rsidR="0099147B" w:rsidRPr="002E1F20" w:rsidRDefault="00571156" w:rsidP="0099147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Дзержинского, </w:t>
            </w:r>
          </w:p>
          <w:p w:rsidR="00571156" w:rsidRPr="002E1F20" w:rsidRDefault="00571156" w:rsidP="0099147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A7741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админтон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87A03">
            <w:pPr>
              <w:ind w:left="-170" w:right="-169" w:firstLine="170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осковская область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142281, Московская область, городской о</w:t>
            </w:r>
            <w:r w:rsidR="0099147B" w:rsidRPr="002E1F20">
              <w:rPr>
                <w:bCs/>
                <w:spacing w:val="-8"/>
              </w:rPr>
              <w:t xml:space="preserve">круг Протвино, Лесной бульвар, </w:t>
            </w:r>
            <w:r w:rsidRPr="002E1F20">
              <w:rPr>
                <w:bCs/>
                <w:spacing w:val="-8"/>
              </w:rPr>
              <w:t>д. 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андбол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E7BCE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E7BCE">
            <w:pPr>
              <w:rPr>
                <w:bCs/>
                <w:spacing w:val="-8"/>
              </w:rPr>
            </w:pPr>
          </w:p>
          <w:p w:rsidR="00571156" w:rsidRPr="002E1F20" w:rsidRDefault="00571156" w:rsidP="00FE7BC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осковская область</w:t>
            </w:r>
          </w:p>
          <w:p w:rsidR="00571156" w:rsidRPr="002E1F20" w:rsidRDefault="00571156" w:rsidP="00FE7BCE">
            <w:pPr>
              <w:jc w:val="center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E7BC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городского округа Королёв Московской области «Спортивная школа олимпийского резерва «Королёв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FE7BC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41077, </w:t>
            </w:r>
          </w:p>
          <w:p w:rsidR="00571156" w:rsidRPr="002E1F20" w:rsidRDefault="00571156" w:rsidP="00FE7BC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осковская область, </w:t>
            </w:r>
            <w:r w:rsidRPr="002E1F20">
              <w:rPr>
                <w:bCs/>
                <w:spacing w:val="-8"/>
              </w:rPr>
              <w:br/>
              <w:t xml:space="preserve">г.о. Королёв, </w:t>
            </w:r>
            <w:r w:rsidRPr="002E1F20">
              <w:rPr>
                <w:bCs/>
                <w:spacing w:val="-8"/>
              </w:rPr>
              <w:br/>
              <w:t>ул. Октябрьский бульвар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E7BC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гимнас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E7BCE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E7BC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E7BC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 Муниципальное учреждение «Комплексная спортивная школа» муниципального образования городской округ Люберцы Московской обла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E7BC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140007, Московская область, г. Люберцы, ул. 8 марта, д. 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E7BC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окс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автономное учреждение «Спортивная школа олимпийского резерв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84506, 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рманская область, 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Мончегорск,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Нагорная, 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ыжные гонки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автономное учреждение Мурманской области «Кировская спортивная школа олимпийского резерва по горнолыжному спорту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184250, Мурманская область, г. Кировск,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Олимпийская, 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9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орнолыжный спорт 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ристайл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2411E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2411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2411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автономное учреждение Мурманской области «</w:t>
            </w:r>
            <w:proofErr w:type="spellStart"/>
            <w:r w:rsidRPr="002E1F20">
              <w:rPr>
                <w:bCs/>
                <w:spacing w:val="-8"/>
              </w:rPr>
              <w:t>Мончегорская</w:t>
            </w:r>
            <w:proofErr w:type="spellEnd"/>
            <w:r w:rsidRPr="002E1F20">
              <w:rPr>
                <w:bCs/>
                <w:spacing w:val="-8"/>
              </w:rPr>
              <w:t xml:space="preserve"> спортивная школа олимпийского резерва по горнолыжному спорту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B2411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84511, </w:t>
            </w:r>
          </w:p>
          <w:p w:rsidR="00571156" w:rsidRPr="002E1F20" w:rsidRDefault="00571156" w:rsidP="00B2411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рманская область, </w:t>
            </w:r>
            <w:r w:rsidRPr="002E1F20">
              <w:rPr>
                <w:bCs/>
                <w:spacing w:val="-8"/>
              </w:rPr>
              <w:br/>
              <w:t xml:space="preserve">г. Мончегорск, </w:t>
            </w:r>
            <w:r w:rsidRPr="002E1F20">
              <w:rPr>
                <w:bCs/>
                <w:spacing w:val="-8"/>
              </w:rPr>
              <w:br/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Нюдовская</w:t>
            </w:r>
            <w:proofErr w:type="spellEnd"/>
            <w:r w:rsidRPr="002E1F20">
              <w:rPr>
                <w:bCs/>
                <w:spacing w:val="-8"/>
              </w:rPr>
              <w:t>, д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2411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орнолыжный спорт </w:t>
            </w:r>
          </w:p>
          <w:p w:rsidR="00571156" w:rsidRPr="002E1F20" w:rsidRDefault="00571156" w:rsidP="00B2411E">
            <w:pPr>
              <w:jc w:val="center"/>
              <w:rPr>
                <w:bCs/>
                <w:spacing w:val="-8"/>
              </w:rPr>
            </w:pP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автономное учреждение Мурманской области «Мурманская областная спортивная школа олимпийского резерва по зимним видам спорт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2411E">
            <w:pPr>
              <w:ind w:left="-108" w:right="-108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183045, Мурманская область, г. Мурманск,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Долина Уюта,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иатлон Лыжные гонки</w:t>
            </w:r>
          </w:p>
          <w:p w:rsidR="00571156" w:rsidRPr="002E1F20" w:rsidRDefault="00571156" w:rsidP="003359D0"/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автономное учреждение Мурманской области «Мурманская областная спортивная школа олимпийского резерв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2411E">
            <w:pPr>
              <w:ind w:left="-108" w:right="-108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183027, Мурманская область, г. Мурманск,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Радищева, д.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ноуборд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2411E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2411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2411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спортивная школа олимпийского резерва №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424912">
            <w:pPr>
              <w:ind w:left="-108" w:right="-108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83038, Мурманская область, г. Мурманск, </w:t>
            </w:r>
            <w:r w:rsidRPr="002E1F20">
              <w:rPr>
                <w:bCs/>
                <w:spacing w:val="-8"/>
              </w:rPr>
              <w:br/>
              <w:t>ул. Капитана Пономарева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2411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борьб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A06A4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A06A4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06A4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автономное учреждение Новосибирской области «Спортивная школа по каратэ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06A4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30099, Новосибирская область, </w:t>
            </w:r>
            <w:r w:rsidRPr="002E1F20">
              <w:rPr>
                <w:bCs/>
                <w:spacing w:val="-8"/>
              </w:rPr>
              <w:br/>
              <w:t xml:space="preserve">г. Новосибирск, </w:t>
            </w:r>
            <w:r w:rsidRPr="002E1F20">
              <w:rPr>
                <w:bCs/>
                <w:spacing w:val="-8"/>
              </w:rPr>
              <w:br/>
              <w:t>ул. Советская, д.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06A4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аратэ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Ом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424912">
            <w:pPr>
              <w:jc w:val="center"/>
            </w:pPr>
            <w:r w:rsidRPr="002E1F20">
              <w:rPr>
                <w:bCs/>
                <w:spacing w:val="-8"/>
              </w:rPr>
              <w:t>Бюджетное учреждение дополнительного образования города Омска «Специализированная детско-юношеская спортивная школа олимпийского резерва «Центр лыжного спорт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44029, Омская область, г. Омск, </w:t>
            </w:r>
            <w:r w:rsidRPr="002E1F20">
              <w:rPr>
                <w:bCs/>
                <w:spacing w:val="-8"/>
              </w:rPr>
              <w:br/>
              <w:t>пр-т Мира, д. 2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улевая стрельб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24912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2491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Ом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42491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юджетное учреждение дополнительного образования города Омска «Специализированная детско-юношеская спортивная школа олимпийского резерва №17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42491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44119, Омская область, г. Омск, </w:t>
            </w:r>
            <w:r w:rsidRPr="002E1F20">
              <w:rPr>
                <w:bCs/>
                <w:spacing w:val="-8"/>
              </w:rPr>
              <w:br/>
              <w:t>ул. Бульвар Заречный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42491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  <w:p w:rsidR="00571156" w:rsidRPr="002E1F20" w:rsidRDefault="00571156" w:rsidP="0042491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Самбо 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24912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2491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Ом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42491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юджетное учреждение Омской области «Центр подготовки олимпийского резерва по художественной гимнастике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42491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44042, Омская область, г. Омск, Тимуровский проезд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6A4834">
            <w:pPr>
              <w:ind w:left="-105" w:right="-111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Художественная гимнас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24912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2491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Ом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42491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юджетное учреждение Омской области «Центр олимпийской подготовки по боксу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42491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44099, Омская область, г. Омск, </w:t>
            </w:r>
            <w:r w:rsidRPr="002E1F20">
              <w:rPr>
                <w:bCs/>
                <w:spacing w:val="-8"/>
              </w:rPr>
              <w:br/>
              <w:t>ул. Певцова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42491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окс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24912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2491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Оренбургская область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42491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города Бузулука «Спортивная школа олимпийского резерв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42491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61040, Оренбургская область, г. Бузулук, </w:t>
            </w:r>
          </w:p>
          <w:p w:rsidR="00571156" w:rsidRPr="002E1F20" w:rsidRDefault="0099147B" w:rsidP="0042491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1-й микрорайон,</w:t>
            </w:r>
            <w:r w:rsidR="00571156" w:rsidRPr="002E1F20">
              <w:rPr>
                <w:bCs/>
                <w:spacing w:val="-8"/>
              </w:rPr>
              <w:t xml:space="preserve"> д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42491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Бокс </w:t>
            </w:r>
          </w:p>
          <w:p w:rsidR="00571156" w:rsidRPr="002E1F20" w:rsidRDefault="00571156" w:rsidP="0042491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рыжки в воду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по настольному теннису» </w:t>
            </w:r>
            <w:proofErr w:type="spellStart"/>
            <w:r w:rsidRPr="002E1F20">
              <w:rPr>
                <w:bCs/>
                <w:spacing w:val="-8"/>
              </w:rPr>
              <w:t>Сорочинского</w:t>
            </w:r>
            <w:proofErr w:type="spellEnd"/>
            <w:r w:rsidRPr="002E1F20">
              <w:rPr>
                <w:bCs/>
                <w:spacing w:val="-8"/>
              </w:rPr>
              <w:t xml:space="preserve"> городского округа Оренбургской обла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9147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461906, Оренбургская область, г. С</w:t>
            </w:r>
            <w:r w:rsidR="0099147B" w:rsidRPr="002E1F20">
              <w:rPr>
                <w:bCs/>
                <w:spacing w:val="-8"/>
              </w:rPr>
              <w:t>орочинск, ул. Ворошилова, д. 22,</w:t>
            </w:r>
            <w:r w:rsidRPr="002E1F20">
              <w:rPr>
                <w:bCs/>
                <w:spacing w:val="-8"/>
              </w:rPr>
              <w:t xml:space="preserve"> корп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Настольный теннис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A06A4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A06A4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06A4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автономное учреждение «Спортивная школа дзюдо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06A4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460050, Оренбургская область, г. Оренбург, ул. Новая, д. 17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06A4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97A9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97A9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99147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5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D97A9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44002, </w:t>
            </w:r>
          </w:p>
          <w:p w:rsidR="00571156" w:rsidRPr="002E1F20" w:rsidRDefault="00571156" w:rsidP="00D97A9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остовская область, </w:t>
            </w:r>
            <w:r w:rsidRPr="002E1F20">
              <w:rPr>
                <w:bCs/>
                <w:spacing w:val="-8"/>
              </w:rPr>
              <w:br/>
              <w:t>г. Ростов-на-Дону,</w:t>
            </w:r>
            <w:r w:rsidRPr="002E1F20">
              <w:rPr>
                <w:bCs/>
                <w:spacing w:val="-8"/>
              </w:rPr>
              <w:br/>
              <w:t xml:space="preserve"> ул. Пойменная, 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D97A9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ребля на байдарках и каноэ</w:t>
            </w:r>
          </w:p>
          <w:p w:rsidR="00571156" w:rsidRPr="002E1F20" w:rsidRDefault="00571156" w:rsidP="00D97A9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ребной спорт</w:t>
            </w:r>
          </w:p>
          <w:p w:rsidR="00571156" w:rsidRPr="002E1F20" w:rsidRDefault="00571156" w:rsidP="00D97A9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риатлон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спортивная школа олимпийского резерва № 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46429, </w:t>
            </w:r>
          </w:p>
          <w:p w:rsidR="0099147B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остовская область, 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Новочеркасск,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Атаманская, д.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андбол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22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344029, Ростовская область, г. Ростов-на-Дону, ул. 1-й Конной Армии, д. 6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лавание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овременное пятиборье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97A9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97A9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D97A9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бюджетное учреждение спортивная школа Олимпийского резерва № 2 </w:t>
            </w:r>
          </w:p>
          <w:p w:rsidR="00571156" w:rsidRPr="002E1F20" w:rsidRDefault="00571156" w:rsidP="00D97A9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Ростова-на-Дон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D97A9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44056, </w:t>
            </w:r>
          </w:p>
          <w:p w:rsidR="00571156" w:rsidRPr="002E1F20" w:rsidRDefault="00571156" w:rsidP="00D97A9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остовская область, </w:t>
            </w:r>
            <w:r w:rsidRPr="002E1F20">
              <w:rPr>
                <w:bCs/>
                <w:spacing w:val="-8"/>
              </w:rPr>
              <w:br/>
              <w:t xml:space="preserve">г. Ростов-на-Дону, </w:t>
            </w:r>
            <w:r w:rsidRPr="002E1F20">
              <w:rPr>
                <w:bCs/>
                <w:spacing w:val="-8"/>
              </w:rPr>
              <w:br/>
              <w:t xml:space="preserve">пер. Беломорский, </w:t>
            </w:r>
            <w:r w:rsidRPr="002E1F20">
              <w:rPr>
                <w:bCs/>
                <w:spacing w:val="-8"/>
              </w:rPr>
              <w:br/>
              <w:t>д. 1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D97A9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гимнас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бюджетное учреждение дополнительного образования специализированная детско-юношеская спортивная школа олимпийского резерва № 2 </w:t>
            </w:r>
            <w:r w:rsidRPr="002E1F20">
              <w:rPr>
                <w:bCs/>
                <w:spacing w:val="-8"/>
              </w:rPr>
              <w:br/>
              <w:t>города Каменск-Шахтинск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47800, </w:t>
            </w:r>
          </w:p>
          <w:p w:rsidR="0099147B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остовская область, </w:t>
            </w:r>
          </w:p>
          <w:p w:rsidR="00571156" w:rsidRPr="002E1F20" w:rsidRDefault="00571156" w:rsidP="0099147B">
            <w:pPr>
              <w:ind w:left="-112" w:right="-108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Каменск-Шахтинский,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Степинь</w:t>
            </w:r>
            <w:proofErr w:type="spellEnd"/>
            <w:r w:rsidRPr="002E1F20">
              <w:rPr>
                <w:bCs/>
                <w:spacing w:val="-8"/>
              </w:rPr>
              <w:t>,</w:t>
            </w:r>
            <w:r w:rsidR="0099147B" w:rsidRPr="002E1F20">
              <w:rPr>
                <w:bCs/>
                <w:spacing w:val="-8"/>
              </w:rPr>
              <w:t xml:space="preserve"> д.</w:t>
            </w:r>
            <w:r w:rsidRPr="002E1F20">
              <w:rPr>
                <w:bCs/>
                <w:spacing w:val="-8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бюджетное учреждение дополнительного образования специализированная детско-юношеская спортивная школа олимпийского резерва </w:t>
            </w:r>
            <w:r w:rsidRPr="002E1F20">
              <w:rPr>
                <w:bCs/>
                <w:spacing w:val="-8"/>
              </w:rPr>
              <w:br/>
              <w:t>города Каменск-Шахтинск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47800, </w:t>
            </w:r>
          </w:p>
          <w:p w:rsidR="0099147B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остовская область, </w:t>
            </w:r>
          </w:p>
          <w:p w:rsidR="00571156" w:rsidRPr="002E1F20" w:rsidRDefault="00571156" w:rsidP="0099147B">
            <w:pPr>
              <w:ind w:left="-112" w:right="-108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. Каменск-Шахтинский, 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Ленина, д.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10C13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10C1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D10C1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дополнительного образования специализированная детско-юношеской спортивная школа олимпийского резерва высшей категории Зерноград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D10C1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47740, </w:t>
            </w:r>
          </w:p>
          <w:p w:rsidR="0099147B" w:rsidRPr="002E1F20" w:rsidRDefault="00571156" w:rsidP="00D10C1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остовская область, </w:t>
            </w:r>
            <w:r w:rsidRPr="002E1F20">
              <w:rPr>
                <w:bCs/>
                <w:spacing w:val="-8"/>
              </w:rPr>
              <w:br/>
              <w:t xml:space="preserve">г. Зерноград, </w:t>
            </w:r>
          </w:p>
          <w:p w:rsidR="00571156" w:rsidRPr="002E1F20" w:rsidRDefault="00571156" w:rsidP="00D10C1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Советская, д. 2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D10C1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9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346780, Ростовская область, г. Азов,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Мира, 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Хоккей на траве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спортивная школа олимпийского резерва № 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46411, 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остовская область, 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Новочеркасск,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Крылова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13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347900, Ростовская область, г. Таганрог,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Ленина, </w:t>
            </w:r>
            <w:r w:rsidR="0099147B" w:rsidRPr="002E1F20">
              <w:rPr>
                <w:bCs/>
                <w:spacing w:val="-8"/>
              </w:rPr>
              <w:t xml:space="preserve">д. </w:t>
            </w:r>
            <w:r w:rsidRPr="002E1F20">
              <w:rPr>
                <w:bCs/>
                <w:spacing w:val="-8"/>
              </w:rPr>
              <w:t>21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рыжки на батуте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гби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хэквон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472C4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472C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472C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осударственное бюджетное учреждение Ростовской области «Спортивная школа олимпийского резерва №11 им. Г. </w:t>
            </w:r>
            <w:proofErr w:type="spellStart"/>
            <w:r w:rsidRPr="002E1F20">
              <w:rPr>
                <w:bCs/>
                <w:spacing w:val="-8"/>
              </w:rPr>
              <w:t>Шатворяна</w:t>
            </w:r>
            <w:proofErr w:type="spellEnd"/>
            <w:r w:rsidRPr="002E1F20">
              <w:rPr>
                <w:bCs/>
                <w:spacing w:val="-8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B472C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44022, </w:t>
            </w:r>
          </w:p>
          <w:p w:rsidR="0099147B" w:rsidRPr="002E1F20" w:rsidRDefault="00571156" w:rsidP="00B472C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Ростовская область, </w:t>
            </w:r>
            <w:r w:rsidRPr="002E1F20">
              <w:rPr>
                <w:bCs/>
                <w:spacing w:val="-8"/>
              </w:rPr>
              <w:br/>
              <w:t xml:space="preserve">г. Ростов-на-Дону, </w:t>
            </w:r>
          </w:p>
          <w:p w:rsidR="00571156" w:rsidRPr="002E1F20" w:rsidRDefault="00571156" w:rsidP="00B472C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Большая Садовая, д. 127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472C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хэквон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472C4">
            <w:pPr>
              <w:jc w:val="center"/>
            </w:pPr>
            <w:r w:rsidRPr="002E1F20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3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347922, Ростовская область, г. Таганрог,</w:t>
            </w:r>
          </w:p>
          <w:p w:rsidR="00571156" w:rsidRPr="002E1F20" w:rsidRDefault="00571156" w:rsidP="0099147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Портовая, 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ребля на байдарках и каноэ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арусный спорт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472C4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472C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472C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Комет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472C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90026, Рязанская область, г. Рязань, </w:t>
            </w:r>
            <w:r w:rsidRPr="002E1F20">
              <w:rPr>
                <w:bCs/>
                <w:spacing w:val="-8"/>
              </w:rPr>
              <w:br/>
              <w:t>ул. 2-я Линия, д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472C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472C4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472C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472C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автономное учреждение Самарской области «Спортивная школа олимпийского резерва № 1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B472C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43086, Самарская область, г. Самара, </w:t>
            </w:r>
          </w:p>
          <w:p w:rsidR="0099147B" w:rsidRPr="002E1F20" w:rsidRDefault="00571156" w:rsidP="0099147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Ново-Садовая,</w:t>
            </w:r>
          </w:p>
          <w:p w:rsidR="00571156" w:rsidRPr="002E1F20" w:rsidRDefault="00571156" w:rsidP="0099147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472C4">
            <w:pPr>
              <w:jc w:val="center"/>
            </w:pPr>
            <w:r w:rsidRPr="002E1F20">
              <w:t xml:space="preserve">Бадминтон Баскетбол </w:t>
            </w:r>
          </w:p>
          <w:p w:rsidR="00571156" w:rsidRPr="002E1F20" w:rsidRDefault="00571156" w:rsidP="00B472C4">
            <w:pPr>
              <w:ind w:left="-108" w:right="-108"/>
              <w:jc w:val="center"/>
            </w:pPr>
            <w:r w:rsidRPr="002E1F20">
              <w:t xml:space="preserve">Бокс </w:t>
            </w:r>
          </w:p>
          <w:p w:rsidR="00571156" w:rsidRPr="002E1F20" w:rsidRDefault="00571156" w:rsidP="00B472C4">
            <w:pPr>
              <w:jc w:val="center"/>
            </w:pPr>
            <w:r w:rsidRPr="002E1F20">
              <w:t>Дзюдо</w:t>
            </w:r>
          </w:p>
          <w:p w:rsidR="00571156" w:rsidRPr="002E1F20" w:rsidRDefault="00571156" w:rsidP="00B472C4">
            <w:pPr>
              <w:jc w:val="center"/>
            </w:pPr>
            <w:r w:rsidRPr="002E1F20">
              <w:t>Легкая атлетика Настольный теннис</w:t>
            </w:r>
          </w:p>
          <w:p w:rsidR="00571156" w:rsidRPr="002E1F20" w:rsidRDefault="00571156" w:rsidP="00B472C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ноуборд</w:t>
            </w:r>
          </w:p>
          <w:p w:rsidR="00571156" w:rsidRPr="002E1F20" w:rsidRDefault="00571156" w:rsidP="00B472C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борьба</w:t>
            </w:r>
          </w:p>
          <w:p w:rsidR="00571156" w:rsidRPr="002E1F20" w:rsidRDefault="00571156" w:rsidP="00B472C4">
            <w:pPr>
              <w:jc w:val="center"/>
            </w:pPr>
            <w:r w:rsidRPr="002E1F20">
              <w:t>Теннис</w:t>
            </w:r>
          </w:p>
          <w:p w:rsidR="00571156" w:rsidRPr="002E1F20" w:rsidRDefault="00571156" w:rsidP="00B472C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хэквондо</w:t>
            </w:r>
          </w:p>
          <w:p w:rsidR="00571156" w:rsidRPr="002E1F20" w:rsidRDefault="00571156" w:rsidP="00B472C4">
            <w:pPr>
              <w:jc w:val="center"/>
              <w:rPr>
                <w:bCs/>
                <w:spacing w:val="-8"/>
              </w:rPr>
            </w:pPr>
            <w:r w:rsidRPr="002E1F20">
              <w:t>Фигурное катание на коньках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9236A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9236A">
            <w:pPr>
              <w:jc w:val="center"/>
            </w:pPr>
            <w:r w:rsidRPr="002E1F20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9236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Самарской области «Спортивная школа олимпийского резерва № 5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09236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43031, Самарская область, г. Самара, </w:t>
            </w:r>
          </w:p>
          <w:p w:rsidR="0099147B" w:rsidRPr="002E1F20" w:rsidRDefault="00571156" w:rsidP="0099147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</w:t>
            </w:r>
            <w:r w:rsidR="0099147B" w:rsidRPr="002E1F20">
              <w:rPr>
                <w:bCs/>
                <w:spacing w:val="-8"/>
              </w:rPr>
              <w:t xml:space="preserve">. </w:t>
            </w:r>
            <w:proofErr w:type="spellStart"/>
            <w:r w:rsidR="0099147B" w:rsidRPr="002E1F20">
              <w:rPr>
                <w:bCs/>
                <w:spacing w:val="-8"/>
              </w:rPr>
              <w:t>Барбошина</w:t>
            </w:r>
            <w:proofErr w:type="spellEnd"/>
            <w:r w:rsidR="0099147B" w:rsidRPr="002E1F20">
              <w:rPr>
                <w:bCs/>
                <w:spacing w:val="-8"/>
              </w:rPr>
              <w:t xml:space="preserve"> поляна, 9 просека, </w:t>
            </w:r>
            <w:r w:rsidRPr="002E1F20">
              <w:rPr>
                <w:bCs/>
                <w:spacing w:val="-8"/>
              </w:rPr>
              <w:t xml:space="preserve">5 линия, </w:t>
            </w:r>
          </w:p>
          <w:p w:rsidR="00571156" w:rsidRPr="002E1F20" w:rsidRDefault="00571156" w:rsidP="0099147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9236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овременное пятиборье</w:t>
            </w:r>
          </w:p>
          <w:p w:rsidR="00571156" w:rsidRPr="002E1F20" w:rsidRDefault="00571156" w:rsidP="0009236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ехтование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9236A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9236A">
            <w:pPr>
              <w:jc w:val="center"/>
            </w:pPr>
            <w:r w:rsidRPr="002E1F20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9236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Самарской области «Спортивная школа олимпийского резерва № 6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09236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43030, Самарская область, г. Самара, </w:t>
            </w:r>
          </w:p>
          <w:p w:rsidR="00571156" w:rsidRPr="002E1F20" w:rsidRDefault="00571156" w:rsidP="0009236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Спортивная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9236A">
            <w:pPr>
              <w:ind w:left="-108" w:right="-76" w:firstLine="108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ребной спорт Гребля на байдарках и каноэ </w:t>
            </w:r>
          </w:p>
          <w:p w:rsidR="00571156" w:rsidRPr="002E1F20" w:rsidRDefault="00571156" w:rsidP="0009236A">
            <w:pPr>
              <w:ind w:left="-108" w:right="-76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 Парусный спорт Пулевая стрельб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9236A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9236A">
            <w:pPr>
              <w:jc w:val="center"/>
            </w:pPr>
            <w:r w:rsidRPr="002E1F20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9236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Самарской области «Спортивная школа олимпийского резерва № 7 по велосипедному спорту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09236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43122, Самарская область, г. Самара, </w:t>
            </w:r>
          </w:p>
          <w:p w:rsidR="00571156" w:rsidRPr="002E1F20" w:rsidRDefault="00571156" w:rsidP="0009236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Дальняя, д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9236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Велосипедный спорт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472C4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472C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472C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учреждение «Спортивная школа олимпийского резерва № 3» г. Сарато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B472C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10033, Саратовская область, г. Саратов, </w:t>
            </w:r>
          </w:p>
          <w:p w:rsidR="00571156" w:rsidRPr="002E1F20" w:rsidRDefault="00571156" w:rsidP="00B472C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Гвардейская, </w:t>
            </w:r>
            <w:r w:rsidRPr="002E1F20">
              <w:rPr>
                <w:bCs/>
                <w:spacing w:val="-8"/>
              </w:rPr>
              <w:br/>
              <w:t>д.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472C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иатлон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A4227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Саратовской области «Спортивная школа олимпийского резерва по гребле на байдарках и каноэ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13107, Саратовская область, г. Энгельс, </w:t>
            </w:r>
          </w:p>
          <w:p w:rsidR="00571156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Тургенева, д. 2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ребля на байдарках и каноэ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A4227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автономное учреждение Саратовской области «Спортивная школа олимпийского резерва по хоккею «Кристалл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9147B">
            <w:pPr>
              <w:ind w:left="-112" w:right="-108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10004, Саратовская область, г. Саратов, </w:t>
            </w:r>
            <w:r w:rsidR="0099147B" w:rsidRPr="002E1F20">
              <w:rPr>
                <w:bCs/>
                <w:spacing w:val="-8"/>
              </w:rPr>
              <w:t xml:space="preserve">ул. им. Чернышевского </w:t>
            </w:r>
            <w:r w:rsidRPr="002E1F20">
              <w:rPr>
                <w:bCs/>
                <w:spacing w:val="-8"/>
              </w:rPr>
              <w:t>Н.Г., д.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Хоккей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A4227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осударственное бюджетное учреждение Саратовской области «Спортивная школа олимпийского резерва по фехтованию </w:t>
            </w:r>
          </w:p>
          <w:p w:rsidR="00571156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им. Г.И. Шварц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10012, Саратовская область, г. Саратов, </w:t>
            </w:r>
          </w:p>
          <w:p w:rsidR="00571156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Рабочая, д. 10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ехтование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A4227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Саратовской области «Спортивная школа олимпийского резерва «Олимпийские ракетки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10022, Саратовская область, г. Саратов, </w:t>
            </w:r>
          </w:p>
          <w:p w:rsidR="00571156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Брянская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Бадминтон </w:t>
            </w:r>
          </w:p>
          <w:p w:rsidR="00571156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Настольный теннис</w:t>
            </w:r>
          </w:p>
          <w:p w:rsidR="00571156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еннис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A4227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Саратовской области «Спортивная школа олимпийского резерва по гребному спорту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410031, Саратовская область, г. Саратов,</w:t>
            </w:r>
          </w:p>
          <w:p w:rsidR="00571156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 ул. Кузнечная, </w:t>
            </w:r>
            <w:r w:rsidRPr="002E1F20">
              <w:rPr>
                <w:bCs/>
                <w:spacing w:val="-8"/>
              </w:rPr>
              <w:br/>
              <w:t>д. 22/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FA4227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ребной спорт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CE781B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Саратовской области «Спортивная школа олимпийского резерва по боксу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10038, Саратовская область, г. Саратов, </w:t>
            </w:r>
          </w:p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-й </w:t>
            </w:r>
            <w:proofErr w:type="spellStart"/>
            <w:r w:rsidRPr="002E1F20">
              <w:rPr>
                <w:bCs/>
                <w:spacing w:val="-8"/>
              </w:rPr>
              <w:t>Соколовогорский</w:t>
            </w:r>
            <w:proofErr w:type="spellEnd"/>
            <w:r w:rsidRPr="002E1F20">
              <w:rPr>
                <w:bCs/>
                <w:spacing w:val="-8"/>
              </w:rPr>
              <w:t xml:space="preserve"> пр., д.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окс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CE781B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Саратовской области «Спортивная школа олимпийского резерва по водным видам спорт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10012, Саратовская область, г. Саратов, Мирный переулок, </w:t>
            </w:r>
          </w:p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рыжки в воду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64131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64131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34" w:rsidRPr="002E1F20" w:rsidRDefault="00571156" w:rsidP="0064131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осударственное бюджетное учреждение Саратовской области «Спортивная школа по спортивным единоборствам имени </w:t>
            </w:r>
          </w:p>
          <w:p w:rsidR="00571156" w:rsidRPr="002E1F20" w:rsidRDefault="00571156" w:rsidP="0064131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С.Р. </w:t>
            </w:r>
            <w:proofErr w:type="spellStart"/>
            <w:r w:rsidRPr="002E1F20">
              <w:rPr>
                <w:bCs/>
                <w:spacing w:val="-8"/>
              </w:rPr>
              <w:t>Ахмерова</w:t>
            </w:r>
            <w:proofErr w:type="spellEnd"/>
            <w:r w:rsidRPr="002E1F20">
              <w:rPr>
                <w:bCs/>
                <w:spacing w:val="-8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64131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410033, Саратовская область, г. Саратов, территория 5 Дачная остановка, б/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64131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арате</w:t>
            </w:r>
          </w:p>
          <w:p w:rsidR="00571156" w:rsidRPr="002E1F20" w:rsidRDefault="00571156" w:rsidP="0064131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мбо</w:t>
            </w:r>
          </w:p>
          <w:p w:rsidR="00571156" w:rsidRPr="002E1F20" w:rsidRDefault="00571156" w:rsidP="0064131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хэквон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CE781B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автономное образовательное учреждение дополнительного образования «Специализированная детско-юношеская спортивная школа олимпийского резерва </w:t>
            </w:r>
            <w:r w:rsidRPr="002E1F20">
              <w:rPr>
                <w:bCs/>
                <w:spacing w:val="-8"/>
              </w:rPr>
              <w:br/>
              <w:t>«Локомотив-Изумруд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20090, </w:t>
            </w:r>
          </w:p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Свердловская область, </w:t>
            </w:r>
          </w:p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. Екатеринбург, </w:t>
            </w:r>
            <w:r w:rsidRPr="002E1F20">
              <w:rPr>
                <w:bCs/>
                <w:spacing w:val="-8"/>
              </w:rPr>
              <w:br/>
              <w:t>ул. Седова, д.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Волейбол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CE781B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6A4834">
            <w:pPr>
              <w:ind w:left="-112" w:right="-108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ско-юношеская спортивная школа «Юность» со структурными подразделениями (специализированными отделениями</w:t>
            </w:r>
            <w:r w:rsidR="006A4834" w:rsidRPr="002E1F20">
              <w:rPr>
                <w:bCs/>
                <w:spacing w:val="-8"/>
              </w:rPr>
              <w:t>) олимпийского резер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20144, </w:t>
            </w:r>
          </w:p>
          <w:p w:rsidR="00571156" w:rsidRPr="002E1F20" w:rsidRDefault="00571156" w:rsidP="0099147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Свердловская область, </w:t>
            </w:r>
            <w:r w:rsidRPr="002E1F20">
              <w:rPr>
                <w:bCs/>
                <w:spacing w:val="-8"/>
              </w:rPr>
              <w:br/>
              <w:t xml:space="preserve">г. Екатеринбург, </w:t>
            </w:r>
            <w:r w:rsidRPr="002E1F20">
              <w:rPr>
                <w:bCs/>
                <w:spacing w:val="-8"/>
              </w:rPr>
              <w:br/>
              <w:t>ул. Куйбышева</w:t>
            </w:r>
            <w:r w:rsidR="0099147B" w:rsidRPr="002E1F20">
              <w:rPr>
                <w:bCs/>
                <w:spacing w:val="-8"/>
              </w:rPr>
              <w:t>,</w:t>
            </w:r>
            <w:r w:rsidRPr="002E1F20">
              <w:rPr>
                <w:bCs/>
                <w:spacing w:val="-8"/>
              </w:rPr>
              <w:t xml:space="preserve"> д. 3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Конькобежный спорт </w:t>
            </w:r>
          </w:p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Легкая атлетика </w:t>
            </w:r>
          </w:p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Плавание </w:t>
            </w:r>
          </w:p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рыжки в воду</w:t>
            </w:r>
          </w:p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гимнас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E781B">
            <w:pPr>
              <w:jc w:val="center"/>
            </w:pPr>
            <w:r w:rsidRPr="002E1F20">
              <w:rPr>
                <w:bCs/>
                <w:spacing w:val="-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города Каменска-Уральского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23400,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вердловская область,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Каменск-Уральский,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Кунавина</w:t>
            </w:r>
            <w:proofErr w:type="spellEnd"/>
            <w:r w:rsidRPr="002E1F20">
              <w:rPr>
                <w:bCs/>
                <w:spacing w:val="-8"/>
              </w:rPr>
              <w:t>, д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Бокс 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Легкая атлетика </w:t>
            </w:r>
          </w:p>
          <w:p w:rsidR="00571156" w:rsidRPr="002E1F20" w:rsidRDefault="00571156" w:rsidP="003359D0">
            <w:pPr>
              <w:ind w:left="-108" w:right="-108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борьба Художественная гимнастика</w:t>
            </w:r>
          </w:p>
          <w:p w:rsidR="00571156" w:rsidRPr="002E1F20" w:rsidRDefault="00571156" w:rsidP="003359D0">
            <w:pPr>
              <w:ind w:left="-108" w:right="-108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Велосипедный спорт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64131D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64131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64131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автономное учреждение Свердловской области спортивная школа по самбо и дзюд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20088, </w:t>
            </w:r>
          </w:p>
          <w:p w:rsidR="00571156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Свердловская область, </w:t>
            </w:r>
            <w:r w:rsidRPr="002E1F20">
              <w:rPr>
                <w:bCs/>
                <w:spacing w:val="-8"/>
              </w:rPr>
              <w:br/>
              <w:t xml:space="preserve">г. Екатеринбург, </w:t>
            </w:r>
            <w:r w:rsidRPr="002E1F20">
              <w:rPr>
                <w:bCs/>
                <w:spacing w:val="-8"/>
              </w:rPr>
              <w:br/>
              <w:t xml:space="preserve">ул. Фестивальная, </w:t>
            </w:r>
            <w:r w:rsidRPr="002E1F20">
              <w:rPr>
                <w:bCs/>
                <w:spacing w:val="-8"/>
              </w:rPr>
              <w:br/>
              <w:t>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64131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Дзюдо </w:t>
            </w:r>
          </w:p>
          <w:p w:rsidR="00571156" w:rsidRPr="002E1F20" w:rsidRDefault="00571156" w:rsidP="0064131D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мб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CE781B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амб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Тамбовское областное государственное автономное учреждение «Спортивная школа олимпийского резерва № 2 «Центр единоборств имени </w:t>
            </w:r>
            <w:r w:rsidR="00D87A03" w:rsidRPr="002E1F20">
              <w:rPr>
                <w:bCs/>
                <w:spacing w:val="-8"/>
              </w:rPr>
              <w:t>Е.</w:t>
            </w:r>
            <w:r w:rsidRPr="002E1F20">
              <w:rPr>
                <w:bCs/>
                <w:spacing w:val="-8"/>
              </w:rPr>
              <w:t xml:space="preserve">Т. </w:t>
            </w:r>
            <w:proofErr w:type="spellStart"/>
            <w:r w:rsidRPr="002E1F20">
              <w:rPr>
                <w:bCs/>
                <w:spacing w:val="-8"/>
              </w:rPr>
              <w:t>Артюхина</w:t>
            </w:r>
            <w:proofErr w:type="spellEnd"/>
            <w:r w:rsidRPr="002E1F20">
              <w:rPr>
                <w:bCs/>
                <w:spacing w:val="-8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92000, Тамбовская область, г. Тамбов, </w:t>
            </w:r>
          </w:p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Карла Маркса, </w:t>
            </w:r>
            <w:r w:rsidRPr="002E1F20">
              <w:rPr>
                <w:bCs/>
                <w:spacing w:val="-8"/>
              </w:rPr>
              <w:br/>
              <w:t>д. 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Бокс </w:t>
            </w:r>
          </w:p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  <w:p w:rsidR="00571156" w:rsidRPr="002E1F20" w:rsidRDefault="00571156" w:rsidP="00CE781B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борьб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A804C6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D87A03" w:rsidP="00D87A0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амбо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амбовское областное государственное автономное учреждение «Спортивная школа олимпийского резерва № 1 «Академия футбол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92000, Тамбовская область, г. Тамбов, </w:t>
            </w:r>
          </w:p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Гастелло, д.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утбол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A804C6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спортивная школа олимпийского резерва по видам единоборств города Ржева Тверской обла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72390, Тверская область, г. Ржев, </w:t>
            </w:r>
            <w:r w:rsidRPr="002E1F20">
              <w:rPr>
                <w:bCs/>
                <w:spacing w:val="-8"/>
              </w:rPr>
              <w:br/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Волосковская</w:t>
            </w:r>
            <w:proofErr w:type="spellEnd"/>
            <w:r w:rsidRPr="002E1F20">
              <w:rPr>
                <w:bCs/>
                <w:spacing w:val="-8"/>
              </w:rPr>
              <w:t xml:space="preserve"> горка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мб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A804C6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учреждение «Комплексная спортивная школа олимпийского резерва №1» города Ржева Тверской обла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72381, Тверская область, г. Ржев, </w:t>
            </w:r>
            <w:r w:rsidRPr="002E1F20">
              <w:rPr>
                <w:bCs/>
                <w:spacing w:val="-8"/>
              </w:rPr>
              <w:br/>
              <w:t>ул. Советская площадь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аскетбол Велосипедный спорт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A804C6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осударственное бюджетное учреждение Тверской области «Комплексная спортивная школа олимпийского резерва № 1 имени олимпийского чемпиона </w:t>
            </w:r>
          </w:p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В.А. Капитонов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70028, Тверская область, г. Тверь, </w:t>
            </w:r>
            <w:r w:rsidRPr="002E1F20">
              <w:rPr>
                <w:bCs/>
                <w:spacing w:val="-8"/>
              </w:rPr>
              <w:br/>
              <w:t xml:space="preserve">ул. Орджоникидзе, </w:t>
            </w:r>
            <w:r w:rsidRPr="002E1F20">
              <w:rPr>
                <w:bCs/>
                <w:spacing w:val="-8"/>
              </w:rPr>
              <w:br/>
              <w:t>д. 5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Велосипедный спорт</w:t>
            </w:r>
          </w:p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ыжные гонки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A804C6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Тверской области «Спортивная школа олимпийского резерва по хоккею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170006, Тверская область, г. Тверь, Краснофлотская наб.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Хоккей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A804C6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Тверской области «Спортивная школа олимпийского резерва по видам единоборств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170006, Тверская область, г. Тверь, Краснофлотская набережная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Дзюдо </w:t>
            </w:r>
          </w:p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Каратэ </w:t>
            </w:r>
          </w:p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мбо Спортивная борьба</w:t>
            </w:r>
          </w:p>
          <w:p w:rsidR="00571156" w:rsidRPr="002E1F20" w:rsidRDefault="00571156" w:rsidP="00A804C6">
            <w:pPr>
              <w:jc w:val="center"/>
              <w:rPr>
                <w:bCs/>
                <w:spacing w:val="-8"/>
              </w:rPr>
            </w:pP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EB52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EB52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EB52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учреждение Тульской области «Областная комплексная спортивная школа олимпийского резерв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EB52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00041, Тульская область, г. Тула, </w:t>
            </w:r>
            <w:r w:rsidRPr="002E1F20">
              <w:rPr>
                <w:bCs/>
                <w:spacing w:val="-8"/>
              </w:rPr>
              <w:br/>
              <w:t>ул. Гоголевская, д.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EB52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онькобежный спорт</w:t>
            </w:r>
          </w:p>
          <w:p w:rsidR="00571156" w:rsidRPr="002E1F20" w:rsidRDefault="00571156" w:rsidP="00EB52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Плавание 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852B2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«Юность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00034, Тульская область, г. Тула, </w:t>
            </w:r>
            <w:r w:rsidRPr="002E1F20">
              <w:rPr>
                <w:bCs/>
                <w:spacing w:val="-8"/>
              </w:rPr>
              <w:br/>
              <w:t>ул. Вересаева, д.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мб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EB52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EB52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EB52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 №11 по гребле на байдарках и каноэ» города Челябинс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EB52D0">
            <w:pPr>
              <w:ind w:left="-108" w:right="-108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54091, Челябинская область, г. Челябинск, </w:t>
            </w:r>
            <w:r w:rsidRPr="002E1F20">
              <w:rPr>
                <w:bCs/>
                <w:spacing w:val="-8"/>
              </w:rPr>
              <w:br/>
              <w:t>ул. Коммуны, д. 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EB52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ребля на байдарках и каноэ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EB52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EB52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EB52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№ 1 по легкой атлетике имени Елены </w:t>
            </w:r>
            <w:proofErr w:type="spellStart"/>
            <w:r w:rsidRPr="002E1F20">
              <w:rPr>
                <w:bCs/>
                <w:spacing w:val="-8"/>
              </w:rPr>
              <w:t>Елесиной</w:t>
            </w:r>
            <w:proofErr w:type="spellEnd"/>
            <w:r w:rsidRPr="002E1F20">
              <w:rPr>
                <w:bCs/>
                <w:spacing w:val="-8"/>
              </w:rPr>
              <w:t>» города Челябинс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EB52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54080, </w:t>
            </w:r>
          </w:p>
          <w:p w:rsidR="00571156" w:rsidRPr="002E1F20" w:rsidRDefault="00571156" w:rsidP="00EB52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Челябинская область, </w:t>
            </w:r>
            <w:r w:rsidRPr="002E1F20">
              <w:rPr>
                <w:bCs/>
                <w:spacing w:val="-8"/>
              </w:rPr>
              <w:br/>
              <w:t xml:space="preserve">г. Челябинск, </w:t>
            </w:r>
            <w:r w:rsidRPr="002E1F20">
              <w:rPr>
                <w:bCs/>
                <w:spacing w:val="-8"/>
              </w:rPr>
              <w:br/>
              <w:t>пр. Ленина, д. 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EB52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 № 1 по конькобежному спорту» города Челябинс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54080, 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Челябинская область, 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. Челябинск,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Худякова, д. 2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онькобежный спорт</w:t>
            </w:r>
          </w:p>
          <w:p w:rsidR="00571156" w:rsidRPr="002E1F20" w:rsidRDefault="00571156" w:rsidP="003359D0">
            <w:pPr>
              <w:jc w:val="center"/>
              <w:rPr>
                <w:bCs/>
                <w:spacing w:val="-8"/>
              </w:rPr>
            </w:pP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63E78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63E7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63E7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 № 4 по спортивной гимнастике» города Челябинс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763E7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54080, </w:t>
            </w:r>
          </w:p>
          <w:p w:rsidR="0099147B" w:rsidRPr="002E1F20" w:rsidRDefault="00571156" w:rsidP="00763E7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Челябинская область,</w:t>
            </w:r>
            <w:r w:rsidRPr="002E1F20">
              <w:rPr>
                <w:bCs/>
                <w:spacing w:val="-8"/>
              </w:rPr>
              <w:br/>
              <w:t xml:space="preserve"> г. Челябинск, Свердловский пр-т, </w:t>
            </w:r>
          </w:p>
          <w:p w:rsidR="00571156" w:rsidRPr="002E1F20" w:rsidRDefault="00571156" w:rsidP="00763E7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. 8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63E7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гимнас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63E78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63E7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63E7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 по парусному спорту» города Челябинс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763E7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54046, </w:t>
            </w:r>
          </w:p>
          <w:p w:rsidR="00571156" w:rsidRPr="002E1F20" w:rsidRDefault="00571156" w:rsidP="00763E7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Челябинская область, </w:t>
            </w:r>
            <w:r w:rsidRPr="002E1F20">
              <w:rPr>
                <w:bCs/>
                <w:spacing w:val="-8"/>
              </w:rPr>
              <w:br/>
              <w:t xml:space="preserve">г. Челябинск, </w:t>
            </w:r>
            <w:r w:rsidRPr="002E1F20">
              <w:rPr>
                <w:bCs/>
                <w:spacing w:val="-8"/>
              </w:rPr>
              <w:br/>
              <w:t>ул. Хуторная, д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63E7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арусный спорт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63E78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63E7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63E7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 «ЧТЗ» по гимнастике» города Челябинс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763E7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54007, </w:t>
            </w:r>
          </w:p>
          <w:p w:rsidR="00571156" w:rsidRPr="002E1F20" w:rsidRDefault="00571156" w:rsidP="00763E7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Челябинская область, </w:t>
            </w:r>
            <w:r w:rsidRPr="002E1F20">
              <w:rPr>
                <w:bCs/>
                <w:spacing w:val="-8"/>
              </w:rPr>
              <w:br/>
              <w:t xml:space="preserve">г. Челябинск, </w:t>
            </w:r>
            <w:r w:rsidRPr="002E1F20">
              <w:rPr>
                <w:bCs/>
                <w:spacing w:val="-8"/>
              </w:rPr>
              <w:br/>
              <w:t>ул. Савина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63E7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гимнас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C1C99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 № 5 по лыжным видам спорта» города Челябинс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54080, </w:t>
            </w:r>
          </w:p>
          <w:p w:rsidR="00571156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Челябинская область, </w:t>
            </w:r>
            <w:r w:rsidRPr="002E1F20">
              <w:rPr>
                <w:bCs/>
                <w:spacing w:val="-8"/>
              </w:rPr>
              <w:br/>
              <w:t xml:space="preserve">г. Челябинск, </w:t>
            </w:r>
            <w:r w:rsidRPr="002E1F20">
              <w:rPr>
                <w:bCs/>
                <w:spacing w:val="-8"/>
              </w:rPr>
              <w:br/>
              <w:t>ул. Худякова, д. 1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ыжные гонки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C1C99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№ 2 по лёгкой атлетике имени Л. Н. Мосеева» </w:t>
            </w:r>
            <w:r w:rsidRPr="002E1F20">
              <w:rPr>
                <w:bCs/>
                <w:spacing w:val="-8"/>
              </w:rPr>
              <w:br/>
              <w:t>города Челябинс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54048, </w:t>
            </w:r>
          </w:p>
          <w:p w:rsidR="00571156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Челябинская область, </w:t>
            </w:r>
          </w:p>
          <w:p w:rsidR="00571156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. Челябинск, </w:t>
            </w:r>
            <w:r w:rsidRPr="002E1F20">
              <w:rPr>
                <w:bCs/>
                <w:spacing w:val="-8"/>
              </w:rPr>
              <w:br/>
              <w:t>ул. Худякова, д. 1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C1C99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 по боксу «Алмаз» города Челябинс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54077, </w:t>
            </w:r>
          </w:p>
          <w:p w:rsidR="00571156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Челябинская область, </w:t>
            </w:r>
            <w:r w:rsidRPr="002E1F20">
              <w:rPr>
                <w:bCs/>
                <w:spacing w:val="-8"/>
              </w:rPr>
              <w:br/>
              <w:t xml:space="preserve">г. Челябинск, </w:t>
            </w:r>
          </w:p>
          <w:p w:rsidR="00571156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Хохрякова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окс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C1C99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 по пулевой стрельбе» города Челябинс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54091, </w:t>
            </w:r>
          </w:p>
          <w:p w:rsidR="00571156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Челябинская область, </w:t>
            </w:r>
            <w:r w:rsidRPr="002E1F20">
              <w:rPr>
                <w:bCs/>
                <w:spacing w:val="-8"/>
              </w:rPr>
              <w:br/>
              <w:t xml:space="preserve">г. Челябинск, </w:t>
            </w:r>
            <w:r w:rsidRPr="002E1F20">
              <w:rPr>
                <w:bCs/>
                <w:spacing w:val="-8"/>
              </w:rPr>
              <w:br/>
              <w:t>ул. Плеханова, д.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улевая стрельб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C1C99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 № 13 по гандболу» города Челябинс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7B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54071, </w:t>
            </w:r>
          </w:p>
          <w:p w:rsidR="00571156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Челябинская область, </w:t>
            </w:r>
            <w:r w:rsidRPr="002E1F20">
              <w:rPr>
                <w:bCs/>
                <w:spacing w:val="-8"/>
              </w:rPr>
              <w:br/>
              <w:t xml:space="preserve">г. Челябинск, </w:t>
            </w:r>
            <w:r w:rsidRPr="002E1F20">
              <w:rPr>
                <w:bCs/>
                <w:spacing w:val="-8"/>
              </w:rPr>
              <w:br/>
              <w:t>ул. Карпенко, д. 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C1C99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андбол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0567E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№ 1» </w:t>
            </w:r>
            <w:proofErr w:type="spellStart"/>
            <w:r w:rsidRPr="002E1F20">
              <w:rPr>
                <w:bCs/>
                <w:spacing w:val="-8"/>
              </w:rPr>
              <w:t>Копейского</w:t>
            </w:r>
            <w:proofErr w:type="spellEnd"/>
            <w:r w:rsidRPr="002E1F20">
              <w:rPr>
                <w:bCs/>
                <w:spacing w:val="-8"/>
              </w:rPr>
              <w:t xml:space="preserve"> городского округ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456618, Челябинская область, г. Копейск, пер. Свободы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0567E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учреждение «Спортивная школа олимпийского резерва № 8» города Магнитогорс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07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55049, </w:t>
            </w:r>
          </w:p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Челябинская область, </w:t>
            </w:r>
            <w:r w:rsidRPr="002E1F20">
              <w:rPr>
                <w:bCs/>
                <w:spacing w:val="-8"/>
              </w:rPr>
              <w:br/>
              <w:t xml:space="preserve">г. Магнитогорск, </w:t>
            </w:r>
            <w:r w:rsidRPr="002E1F20">
              <w:rPr>
                <w:bCs/>
                <w:spacing w:val="-8"/>
              </w:rPr>
              <w:br/>
              <w:t xml:space="preserve">ул. Доменщиков, </w:t>
            </w:r>
            <w:r w:rsidRPr="002E1F20">
              <w:rPr>
                <w:bCs/>
                <w:spacing w:val="-8"/>
              </w:rPr>
              <w:br/>
              <w:t>д. 9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0567E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автономное учреждение «Спортивная школа олимпийского резерва № 1 имени </w:t>
            </w:r>
            <w:r w:rsidRPr="002E1F20">
              <w:rPr>
                <w:bCs/>
                <w:spacing w:val="-8"/>
              </w:rPr>
              <w:br/>
              <w:t xml:space="preserve">С. И. </w:t>
            </w:r>
            <w:proofErr w:type="spellStart"/>
            <w:r w:rsidRPr="002E1F20">
              <w:rPr>
                <w:bCs/>
                <w:spacing w:val="-8"/>
              </w:rPr>
              <w:t>Ишмуратовой</w:t>
            </w:r>
            <w:proofErr w:type="spellEnd"/>
            <w:r w:rsidRPr="002E1F20">
              <w:rPr>
                <w:bCs/>
                <w:spacing w:val="-8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56200, Челябинская область, г. Златоуст, ул. </w:t>
            </w:r>
            <w:proofErr w:type="spellStart"/>
            <w:r w:rsidRPr="002E1F20">
              <w:rPr>
                <w:bCs/>
                <w:spacing w:val="-8"/>
              </w:rPr>
              <w:t>Таганайская</w:t>
            </w:r>
            <w:proofErr w:type="spellEnd"/>
            <w:r w:rsidRPr="002E1F20">
              <w:rPr>
                <w:bCs/>
                <w:spacing w:val="-8"/>
              </w:rPr>
              <w:t>, д.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ыжные гонки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0567E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 № 1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07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56080, </w:t>
            </w:r>
          </w:p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Челябинская область, </w:t>
            </w:r>
            <w:r w:rsidRPr="002E1F20">
              <w:rPr>
                <w:bCs/>
                <w:spacing w:val="-8"/>
              </w:rPr>
              <w:br/>
              <w:t xml:space="preserve">г. Трехгорный, </w:t>
            </w:r>
            <w:r w:rsidRPr="002E1F20">
              <w:rPr>
                <w:bCs/>
                <w:spacing w:val="-8"/>
              </w:rPr>
              <w:br/>
              <w:t xml:space="preserve">ул. 60 лет Октября, </w:t>
            </w:r>
            <w:r w:rsidRPr="002E1F20">
              <w:rPr>
                <w:bCs/>
                <w:spacing w:val="-8"/>
              </w:rPr>
              <w:br/>
              <w:t>д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ристайл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852B2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 «Юный динамовец» города Челябинс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07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54091, </w:t>
            </w:r>
          </w:p>
          <w:p w:rsidR="00571156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Челябинская область, </w:t>
            </w:r>
            <w:r w:rsidRPr="002E1F20">
              <w:rPr>
                <w:bCs/>
                <w:spacing w:val="-8"/>
              </w:rPr>
              <w:br/>
              <w:t xml:space="preserve">г. Челябинск, </w:t>
            </w:r>
            <w:r w:rsidRPr="002E1F20">
              <w:rPr>
                <w:bCs/>
                <w:spacing w:val="-8"/>
              </w:rPr>
              <w:br/>
              <w:t>ул. Коммуны, д. 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окс</w:t>
            </w:r>
          </w:p>
          <w:p w:rsidR="00571156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  <w:p w:rsidR="00571156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хэквон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0567E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учреждение Ярославской области «Спортивная школа олимпийского резерва по легкой атлетике и адаптивному спорту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07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50000, </w:t>
            </w:r>
          </w:p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Ярославская область, </w:t>
            </w:r>
            <w:r w:rsidRPr="002E1F20">
              <w:rPr>
                <w:bCs/>
                <w:spacing w:val="-8"/>
              </w:rPr>
              <w:br/>
              <w:t xml:space="preserve">г. Ярославль, </w:t>
            </w:r>
          </w:p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Максимова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0567E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автономное учреждение спортивная школа олимпийского резерва № 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52919, Ярославская область, г. Рыбинск, пр-т Генерала </w:t>
            </w:r>
            <w:proofErr w:type="spellStart"/>
            <w:r w:rsidRPr="002E1F20">
              <w:rPr>
                <w:bCs/>
                <w:spacing w:val="-8"/>
              </w:rPr>
              <w:t>Батова</w:t>
            </w:r>
            <w:proofErr w:type="spellEnd"/>
            <w:r w:rsidRPr="002E1F20">
              <w:rPr>
                <w:bCs/>
                <w:spacing w:val="-8"/>
              </w:rPr>
              <w:t>, д.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70567E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онькобежный спорт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9349C8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учреждение спортивная школа олимпийского резерва № 10 им. ЗТР </w:t>
            </w:r>
            <w:r w:rsidRPr="002E1F20">
              <w:rPr>
                <w:bCs/>
                <w:spacing w:val="-8"/>
              </w:rPr>
              <w:br/>
              <w:t>Устинова-Иванова Л.Н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152907, Ярославская область, г. Рыбинск, ул. 9 Мая, д. 1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трельба из лук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9349C8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учреждение спортивная школа олимпийского резерва № 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52919, Ярославская область, г. Рыбинск, пр-т Генерала </w:t>
            </w:r>
            <w:proofErr w:type="spellStart"/>
            <w:r w:rsidRPr="002E1F20">
              <w:rPr>
                <w:bCs/>
                <w:spacing w:val="-8"/>
              </w:rPr>
              <w:t>Батова</w:t>
            </w:r>
            <w:proofErr w:type="spellEnd"/>
            <w:r w:rsidRPr="002E1F20">
              <w:rPr>
                <w:bCs/>
                <w:spacing w:val="-8"/>
              </w:rPr>
              <w:t>, д. 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Настольный теннис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9349C8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учреждение спортивная школа олимпийского резерва № 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52930, Ярославская область, г. Рыбинск, пр-т Революции, </w:t>
            </w:r>
            <w:r w:rsidRPr="002E1F20">
              <w:rPr>
                <w:bCs/>
                <w:spacing w:val="-8"/>
              </w:rPr>
              <w:br/>
              <w:t>д.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арусный спорт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9349C8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учреждение спортивная школа олимпийского резерва «Металлист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52914, Ярославская область, </w:t>
            </w:r>
            <w:r w:rsidR="00FC5007" w:rsidRPr="002E1F20">
              <w:rPr>
                <w:bCs/>
                <w:spacing w:val="-8"/>
              </w:rPr>
              <w:t xml:space="preserve">г. Рыбинск, ул. Рокоссовского, </w:t>
            </w:r>
            <w:r w:rsidRPr="002E1F20">
              <w:rPr>
                <w:bCs/>
                <w:spacing w:val="-8"/>
              </w:rPr>
              <w:t>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хэквон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9349C8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учреждение «Спортивная школа олимпийского резерва № 19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07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50054, </w:t>
            </w:r>
          </w:p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Ярославская область,</w:t>
            </w:r>
            <w:r w:rsidRPr="002E1F20">
              <w:rPr>
                <w:bCs/>
                <w:spacing w:val="-8"/>
              </w:rPr>
              <w:br/>
              <w:t xml:space="preserve"> г. Ярославль, </w:t>
            </w:r>
            <w:r w:rsidRPr="002E1F20">
              <w:rPr>
                <w:bCs/>
                <w:spacing w:val="-8"/>
              </w:rPr>
              <w:br/>
              <w:t>ул. Чкалова, д. 2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Легкая атлетика</w:t>
            </w:r>
          </w:p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риатлон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9349C8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униципальное учреждение «Спортивная школа олимпийского резерва № 3 имени В.И. </w:t>
            </w:r>
            <w:proofErr w:type="spellStart"/>
            <w:r w:rsidRPr="002E1F20">
              <w:rPr>
                <w:bCs/>
                <w:spacing w:val="-8"/>
              </w:rPr>
              <w:t>Русанова</w:t>
            </w:r>
            <w:proofErr w:type="spellEnd"/>
            <w:r w:rsidRPr="002E1F20">
              <w:rPr>
                <w:bCs/>
                <w:spacing w:val="-8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07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50054, </w:t>
            </w:r>
          </w:p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Ярославская область, </w:t>
            </w:r>
            <w:r w:rsidRPr="002E1F20">
              <w:rPr>
                <w:bCs/>
                <w:spacing w:val="-8"/>
              </w:rPr>
              <w:br/>
              <w:t xml:space="preserve">г. Ярославль, </w:t>
            </w:r>
            <w:r w:rsidRPr="002E1F20">
              <w:rPr>
                <w:bCs/>
                <w:spacing w:val="-8"/>
              </w:rPr>
              <w:br/>
              <w:t>пр-т Ленина, д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Конькобежный спорт </w:t>
            </w:r>
          </w:p>
          <w:p w:rsidR="00571156" w:rsidRPr="002E1F20" w:rsidRDefault="00571156" w:rsidP="009349C8">
            <w:pPr>
              <w:ind w:left="-108" w:right="-76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Лыжные гонки </w:t>
            </w:r>
          </w:p>
          <w:p w:rsidR="00571156" w:rsidRPr="002E1F20" w:rsidRDefault="00571156" w:rsidP="009349C8">
            <w:pPr>
              <w:ind w:left="-108" w:right="-76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Пулевая стрельба </w:t>
            </w:r>
          </w:p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ристайл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9349C8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оскв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осударственное бюджетное учреждение города Москвы «Спортивная школа олимпийского резерва «Трудовые резервы» Департамента спорта и туризма города Москвы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05203, г. Москва, </w:t>
            </w:r>
          </w:p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Нижняя Первомайская, д.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окс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9349C8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нкт-Петербург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спортивная школа олимпийского резерва по плаванию «Радуга» Петроградского района Санкт-Петербург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97110, </w:t>
            </w:r>
            <w:r w:rsidRPr="002E1F20">
              <w:rPr>
                <w:bCs/>
                <w:spacing w:val="-8"/>
              </w:rPr>
              <w:br/>
              <w:t xml:space="preserve">г. Санкт-Петербург, пр-т Чкаловский, </w:t>
            </w:r>
            <w:r w:rsidRPr="002E1F20">
              <w:rPr>
                <w:bCs/>
                <w:spacing w:val="-8"/>
              </w:rPr>
              <w:br/>
              <w:t>д. 12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лавание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852B2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нкт-Петербург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нкт-Петербургское государственное бюджетное учреждение спортивная школа олимпийского резерва «Комет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07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92283, </w:t>
            </w:r>
            <w:r w:rsidRPr="002E1F20">
              <w:rPr>
                <w:bCs/>
                <w:spacing w:val="-8"/>
              </w:rPr>
              <w:br/>
              <w:t xml:space="preserve">г. Санкт-Петербург, </w:t>
            </w:r>
            <w:proofErr w:type="spellStart"/>
            <w:r w:rsidRPr="002E1F20">
              <w:rPr>
                <w:bCs/>
                <w:spacing w:val="-8"/>
              </w:rPr>
              <w:t>Загребский</w:t>
            </w:r>
            <w:proofErr w:type="spellEnd"/>
            <w:r w:rsidRPr="002E1F20">
              <w:rPr>
                <w:bCs/>
                <w:spacing w:val="-8"/>
              </w:rPr>
              <w:t xml:space="preserve"> бульвар,</w:t>
            </w:r>
          </w:p>
          <w:p w:rsidR="00571156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 д.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окс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9349C8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евастопол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города Севастополя «Спортивная школа олимпийского резерва № 1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299011,</w:t>
            </w:r>
            <w:r w:rsidRPr="002E1F20">
              <w:rPr>
                <w:bCs/>
                <w:spacing w:val="-8"/>
              </w:rPr>
              <w:br/>
              <w:t xml:space="preserve"> г. Севастополь, </w:t>
            </w:r>
          </w:p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Большая Морская, </w:t>
            </w:r>
            <w:r w:rsidRPr="002E1F20">
              <w:rPr>
                <w:bCs/>
                <w:spacing w:val="-8"/>
              </w:rPr>
              <w:br/>
              <w:t>д.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арусный спорт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21E9A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евастопол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города Севастополя «Спортивная школа олимпийского резерва № 2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299028, </w:t>
            </w:r>
            <w:r w:rsidRPr="002E1F20">
              <w:rPr>
                <w:bCs/>
                <w:spacing w:val="-8"/>
              </w:rPr>
              <w:br/>
              <w:t xml:space="preserve">г. Севастополь, </w:t>
            </w:r>
            <w:r w:rsidRPr="002E1F20">
              <w:rPr>
                <w:bCs/>
                <w:spacing w:val="-8"/>
              </w:rPr>
              <w:br/>
              <w:t xml:space="preserve">ул. Н. Островской, </w:t>
            </w:r>
            <w:r w:rsidRPr="002E1F20">
              <w:rPr>
                <w:bCs/>
                <w:spacing w:val="-8"/>
              </w:rPr>
              <w:br/>
              <w:t>д.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  <w:p w:rsidR="00571156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борьб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21E9A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евастопол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города Севастополя «Спортивная школа олимпийского резерва № 4 по боксу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299011, </w:t>
            </w:r>
            <w:r w:rsidRPr="002E1F20">
              <w:rPr>
                <w:bCs/>
                <w:spacing w:val="-8"/>
              </w:rPr>
              <w:br/>
              <w:t xml:space="preserve">г. Севастополь, </w:t>
            </w:r>
            <w:r w:rsidRPr="002E1F20">
              <w:rPr>
                <w:bCs/>
                <w:spacing w:val="-8"/>
              </w:rPr>
              <w:br/>
              <w:t>ул. Большая Морская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окс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B4F54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B4F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B4F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юджетное учреждение Ханты-Мансийского автономного округа-Югра «Спортивная школа олимпийского резерв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B4F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28002, </w:t>
            </w:r>
            <w:r w:rsidR="00320854" w:rsidRPr="002E1F20">
              <w:rPr>
                <w:bCs/>
                <w:spacing w:val="-8"/>
              </w:rPr>
              <w:t>Ханты-Мансийский автономный округ - Югра</w:t>
            </w:r>
            <w:r w:rsidRPr="002E1F20">
              <w:rPr>
                <w:bCs/>
                <w:spacing w:val="-8"/>
              </w:rPr>
              <w:t xml:space="preserve">, г. Ханты-Мансийск, </w:t>
            </w:r>
            <w:r w:rsidRPr="002E1F20">
              <w:rPr>
                <w:bCs/>
                <w:spacing w:val="-8"/>
              </w:rPr>
              <w:br/>
              <w:t>ул. Спортивная, д.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B4F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иатлон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B4F54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B4F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B4F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6468B9">
            <w:pPr>
              <w:ind w:left="-112" w:right="-108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28011, </w:t>
            </w:r>
            <w:r w:rsidR="00320854" w:rsidRPr="002E1F20">
              <w:rPr>
                <w:bCs/>
                <w:spacing w:val="-8"/>
              </w:rPr>
              <w:t xml:space="preserve">Тюменская область, Ханты-Мансийский автономный округ - Югра, </w:t>
            </w:r>
            <w:r w:rsidRPr="002E1F20">
              <w:rPr>
                <w:bCs/>
                <w:spacing w:val="-8"/>
              </w:rPr>
              <w:t xml:space="preserve">г. Ханты-Мансийск, </w:t>
            </w:r>
            <w:r w:rsidRPr="002E1F20">
              <w:rPr>
                <w:bCs/>
                <w:spacing w:val="-8"/>
              </w:rPr>
              <w:br/>
              <w:t>ул. Калинина, д. 1</w:t>
            </w:r>
            <w:r w:rsidR="00320854" w:rsidRPr="002E1F20">
              <w:rPr>
                <w:bCs/>
                <w:spacing w:val="-8"/>
              </w:rPr>
              <w:t>, пом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B4F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ноуборд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21E9A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автономное учреждение города Нижневартовска «Спортивная школа олимпийского резерва «</w:t>
            </w:r>
            <w:proofErr w:type="spellStart"/>
            <w:r w:rsidRPr="002E1F20">
              <w:rPr>
                <w:bCs/>
                <w:spacing w:val="-8"/>
              </w:rPr>
              <w:t>Самотлор</w:t>
            </w:r>
            <w:proofErr w:type="spellEnd"/>
            <w:r w:rsidRPr="002E1F20">
              <w:rPr>
                <w:bCs/>
                <w:spacing w:val="-8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07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28606, Ханты-Мансийский автономный округ - Югра, </w:t>
            </w:r>
            <w:r w:rsidRPr="002E1F20">
              <w:rPr>
                <w:bCs/>
                <w:spacing w:val="-8"/>
              </w:rPr>
              <w:br/>
              <w:t xml:space="preserve">г. Нижневартовск, </w:t>
            </w:r>
          </w:p>
          <w:p w:rsidR="00571156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Омская, д.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Волейбол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21E9A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спортивной подготовки спортивная школа олимпийского резерва «</w:t>
            </w:r>
            <w:proofErr w:type="spellStart"/>
            <w:r w:rsidRPr="002E1F20">
              <w:rPr>
                <w:bCs/>
                <w:spacing w:val="-8"/>
              </w:rPr>
              <w:t>Югория</w:t>
            </w:r>
            <w:proofErr w:type="spellEnd"/>
            <w:r w:rsidRPr="002E1F20">
              <w:rPr>
                <w:bCs/>
                <w:spacing w:val="-8"/>
              </w:rPr>
              <w:t xml:space="preserve">» имени Арарата </w:t>
            </w:r>
            <w:proofErr w:type="spellStart"/>
            <w:r w:rsidRPr="002E1F20">
              <w:rPr>
                <w:bCs/>
                <w:spacing w:val="-8"/>
              </w:rPr>
              <w:t>АгвановичаПилояна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07" w:rsidRPr="002E1F20" w:rsidRDefault="00571156" w:rsidP="003208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28418, Тюменская область, </w:t>
            </w:r>
            <w:r w:rsidR="00320854" w:rsidRPr="002E1F20">
              <w:rPr>
                <w:bCs/>
                <w:spacing w:val="-8"/>
              </w:rPr>
              <w:t xml:space="preserve">Ханты-Мансийский автономный округ - Югра, </w:t>
            </w:r>
            <w:r w:rsidRPr="002E1F20">
              <w:rPr>
                <w:bCs/>
                <w:spacing w:val="-8"/>
              </w:rPr>
              <w:t xml:space="preserve">г. Сургут, </w:t>
            </w:r>
          </w:p>
          <w:p w:rsidR="00571156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Пушкина, д. 15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борьба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21E9A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автономное учреждение спортивной подготовки спортивной школы олимпийского резерва «Олимп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28402, Тюменская область, Ханты-Мансийский автономный округ - Югра, г. Сургут, </w:t>
            </w:r>
            <w:r w:rsidRPr="002E1F20">
              <w:rPr>
                <w:bCs/>
                <w:spacing w:val="-8"/>
              </w:rPr>
              <w:br/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Мелик-Карамова</w:t>
            </w:r>
            <w:proofErr w:type="spellEnd"/>
            <w:r w:rsidRPr="002E1F20">
              <w:rPr>
                <w:bCs/>
                <w:spacing w:val="-8"/>
              </w:rPr>
              <w:t xml:space="preserve">, </w:t>
            </w:r>
            <w:r w:rsidRPr="002E1F20">
              <w:rPr>
                <w:bCs/>
                <w:spacing w:val="-8"/>
              </w:rPr>
              <w:br/>
              <w:t>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лавание</w:t>
            </w:r>
          </w:p>
          <w:p w:rsidR="00571156" w:rsidRPr="002E1F20" w:rsidRDefault="00571156" w:rsidP="00B21E9A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хэквон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9D2552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9D255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D255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бюджетное учреждение спортивной подготовки спортивная школа олимпийского резерва «Ермак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D255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28408, Тюменская область, Ханты-Мансийский автономный округ - Югра, г. Сургут, </w:t>
            </w:r>
          </w:p>
          <w:p w:rsidR="00571156" w:rsidRPr="002E1F20" w:rsidRDefault="00571156" w:rsidP="009D2552">
            <w:pPr>
              <w:ind w:left="-108" w:right="-108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Энергетиков, д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D255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окс</w:t>
            </w:r>
          </w:p>
          <w:p w:rsidR="00571156" w:rsidRPr="002E1F20" w:rsidRDefault="00571156" w:rsidP="009D255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B4F54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B4F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B4F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Частное учреждение дополнительного образования специализированная детско-юношеская спортивная школа олимпийского резерва «Нефтяник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B4F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28400, Тюменская область, Ханты-Мансийский автономный округ - Югра, г. Сургут, </w:t>
            </w:r>
          </w:p>
          <w:p w:rsidR="00571156" w:rsidRPr="002E1F20" w:rsidRDefault="00571156" w:rsidP="000B4F54">
            <w:pPr>
              <w:ind w:left="-108" w:right="-108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Энтузиастов, д. 4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B4F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лавание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B4F54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D87A0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Ханты-Мансийский автономный округ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B4F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униципальное автономное учреждение города Нижневартовска «Спортивная школа олимпийского резерв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2E1F20" w:rsidRDefault="00571156" w:rsidP="000B4F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28606, Ханты-Мансийский автономный </w:t>
            </w:r>
          </w:p>
          <w:p w:rsidR="00320854" w:rsidRPr="002E1F20" w:rsidRDefault="00571156" w:rsidP="000B4F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округ - Югра, </w:t>
            </w:r>
            <w:r w:rsidRPr="002E1F20">
              <w:rPr>
                <w:bCs/>
                <w:spacing w:val="-8"/>
              </w:rPr>
              <w:br/>
              <w:t xml:space="preserve">г. Нижневартовск, </w:t>
            </w:r>
          </w:p>
          <w:p w:rsidR="00571156" w:rsidRPr="002E1F20" w:rsidRDefault="00320854" w:rsidP="000B4F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Кузоваткина</w:t>
            </w:r>
            <w:proofErr w:type="spellEnd"/>
            <w:r w:rsidRPr="002E1F20">
              <w:rPr>
                <w:bCs/>
                <w:spacing w:val="-8"/>
              </w:rPr>
              <w:t xml:space="preserve">, </w:t>
            </w:r>
            <w:r w:rsidR="00571156" w:rsidRPr="002E1F20">
              <w:rPr>
                <w:bCs/>
                <w:spacing w:val="-8"/>
              </w:rPr>
              <w:t>д. 1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B4F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иатлон</w:t>
            </w:r>
          </w:p>
          <w:p w:rsidR="00571156" w:rsidRPr="002E1F20" w:rsidRDefault="00571156" w:rsidP="000B4F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окс</w:t>
            </w:r>
          </w:p>
          <w:p w:rsidR="00571156" w:rsidRPr="002E1F20" w:rsidRDefault="00571156" w:rsidP="000B4F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ребной слалом</w:t>
            </w:r>
          </w:p>
          <w:p w:rsidR="00571156" w:rsidRPr="002E1F20" w:rsidRDefault="00571156" w:rsidP="000B4F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Дзюдо</w:t>
            </w:r>
          </w:p>
          <w:p w:rsidR="00571156" w:rsidRPr="002E1F20" w:rsidRDefault="00571156" w:rsidP="000B4F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лавание</w:t>
            </w:r>
          </w:p>
          <w:p w:rsidR="00571156" w:rsidRPr="002E1F20" w:rsidRDefault="00571156" w:rsidP="000B4F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портивная борьба</w:t>
            </w:r>
          </w:p>
          <w:p w:rsidR="00571156" w:rsidRPr="002E1F20" w:rsidRDefault="00571156" w:rsidP="000B4F54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Тхэквондо</w:t>
            </w:r>
          </w:p>
        </w:tc>
      </w:tr>
    </w:tbl>
    <w:p w:rsidR="00122916" w:rsidRPr="002E1F20" w:rsidRDefault="00122916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122916" w:rsidRPr="002E1F20" w:rsidRDefault="00122916" w:rsidP="00122916">
      <w:pPr>
        <w:ind w:right="113"/>
        <w:rPr>
          <w:b/>
          <w:bCs/>
          <w:spacing w:val="-8"/>
        </w:rPr>
      </w:pPr>
      <w:r w:rsidRPr="002E1F20">
        <w:rPr>
          <w:b/>
          <w:bCs/>
          <w:spacing w:val="-8"/>
        </w:rPr>
        <w:t>____________________________</w:t>
      </w:r>
    </w:p>
    <w:p w:rsidR="008A0EA4" w:rsidRPr="002E1F20" w:rsidRDefault="00122916" w:rsidP="00320854">
      <w:pPr>
        <w:ind w:right="113"/>
        <w:rPr>
          <w:bCs/>
          <w:spacing w:val="-8"/>
          <w:sz w:val="20"/>
          <w:szCs w:val="20"/>
        </w:rPr>
      </w:pPr>
      <w:r w:rsidRPr="002E1F20">
        <w:rPr>
          <w:bCs/>
          <w:spacing w:val="-8"/>
          <w:sz w:val="20"/>
          <w:szCs w:val="20"/>
        </w:rPr>
        <w:t>* п. 2 приказа Министерства спорта Российской Федерации от 30 декабря 2016 № 1368 «О порядке использования организациями, осуществляющими спортивную подготовку, в своих наименованиях слова «олимпийский» или образованных на его основе слов и словосочетаний»</w:t>
      </w:r>
    </w:p>
    <w:p w:rsidR="0096784B" w:rsidRPr="002E1F20" w:rsidRDefault="0096784B" w:rsidP="0096784B">
      <w:pPr>
        <w:ind w:right="113"/>
        <w:jc w:val="center"/>
        <w:rPr>
          <w:b/>
          <w:bCs/>
          <w:spacing w:val="-8"/>
        </w:rPr>
      </w:pPr>
    </w:p>
    <w:p w:rsidR="0096784B" w:rsidRPr="002E1F20" w:rsidRDefault="0096784B" w:rsidP="0096784B">
      <w:pPr>
        <w:ind w:right="113"/>
        <w:jc w:val="center"/>
        <w:rPr>
          <w:b/>
          <w:bCs/>
          <w:spacing w:val="-8"/>
        </w:rPr>
      </w:pPr>
    </w:p>
    <w:p w:rsidR="00036703" w:rsidRPr="002E1F20" w:rsidRDefault="00036703" w:rsidP="0096784B">
      <w:pPr>
        <w:ind w:right="113"/>
        <w:jc w:val="center"/>
        <w:rPr>
          <w:b/>
          <w:bCs/>
          <w:spacing w:val="-8"/>
        </w:rPr>
      </w:pPr>
    </w:p>
    <w:p w:rsidR="00036703" w:rsidRPr="002E1F20" w:rsidRDefault="00036703" w:rsidP="0096784B">
      <w:pPr>
        <w:ind w:right="113"/>
        <w:jc w:val="center"/>
        <w:rPr>
          <w:b/>
          <w:bCs/>
          <w:spacing w:val="-8"/>
        </w:rPr>
      </w:pPr>
    </w:p>
    <w:p w:rsidR="00036703" w:rsidRPr="002E1F20" w:rsidRDefault="00036703" w:rsidP="0096784B">
      <w:pPr>
        <w:ind w:right="113"/>
        <w:jc w:val="center"/>
        <w:rPr>
          <w:b/>
          <w:bCs/>
          <w:spacing w:val="-8"/>
        </w:rPr>
      </w:pPr>
    </w:p>
    <w:p w:rsidR="00C42EDF" w:rsidRPr="002E1F20" w:rsidRDefault="00C42EDF" w:rsidP="0096784B">
      <w:pPr>
        <w:ind w:right="113"/>
        <w:jc w:val="center"/>
        <w:rPr>
          <w:b/>
          <w:bCs/>
          <w:spacing w:val="-8"/>
        </w:rPr>
      </w:pPr>
      <w:r w:rsidRPr="002E1F20">
        <w:rPr>
          <w:b/>
          <w:bCs/>
          <w:spacing w:val="-8"/>
        </w:rPr>
        <w:t>Профессиональные образовательные организации –</w:t>
      </w:r>
    </w:p>
    <w:p w:rsidR="00C42EDF" w:rsidRPr="002E1F20" w:rsidRDefault="00C42EDF" w:rsidP="00C42EDF">
      <w:pPr>
        <w:ind w:left="113" w:right="113"/>
        <w:jc w:val="center"/>
        <w:rPr>
          <w:b/>
          <w:bCs/>
          <w:spacing w:val="-8"/>
        </w:rPr>
      </w:pPr>
      <w:r w:rsidRPr="002E1F20">
        <w:rPr>
          <w:b/>
          <w:bCs/>
          <w:spacing w:val="-8"/>
        </w:rPr>
        <w:t>училища олимпийского резерва</w:t>
      </w:r>
    </w:p>
    <w:p w:rsidR="00C42EDF" w:rsidRPr="002E1F20" w:rsidRDefault="00C42EDF" w:rsidP="00C42EDF">
      <w:pPr>
        <w:rPr>
          <w:b/>
          <w:bCs/>
          <w:spacing w:val="-8"/>
          <w:sz w:val="28"/>
          <w:szCs w:val="28"/>
        </w:rPr>
      </w:pPr>
    </w:p>
    <w:tbl>
      <w:tblPr>
        <w:tblW w:w="111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47"/>
        <w:gridCol w:w="5110"/>
        <w:gridCol w:w="2839"/>
      </w:tblGrid>
      <w:tr w:rsidR="0096784B" w:rsidRPr="002E1F20" w:rsidTr="008A0EA4">
        <w:trPr>
          <w:cantSplit/>
          <w:trHeight w:val="70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F58DD">
            <w:pPr>
              <w:jc w:val="center"/>
              <w:rPr>
                <w:b/>
                <w:bCs/>
                <w:spacing w:val="-8"/>
              </w:rPr>
            </w:pPr>
            <w:r w:rsidRPr="002E1F20">
              <w:rPr>
                <w:b/>
                <w:bCs/>
                <w:spacing w:val="-8"/>
              </w:rPr>
              <w:t>№</w:t>
            </w:r>
          </w:p>
          <w:p w:rsidR="0096784B" w:rsidRPr="002E1F20" w:rsidRDefault="0096784B" w:rsidP="004F58DD">
            <w:pPr>
              <w:jc w:val="center"/>
              <w:rPr>
                <w:b/>
                <w:bCs/>
                <w:spacing w:val="-8"/>
              </w:rPr>
            </w:pPr>
            <w:r w:rsidRPr="002E1F20">
              <w:rPr>
                <w:b/>
                <w:bCs/>
                <w:spacing w:val="-8"/>
              </w:rPr>
              <w:t>п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F58DD">
            <w:pPr>
              <w:jc w:val="center"/>
              <w:rPr>
                <w:b/>
                <w:bCs/>
                <w:spacing w:val="-8"/>
              </w:rPr>
            </w:pPr>
            <w:r w:rsidRPr="002E1F20">
              <w:rPr>
                <w:b/>
                <w:bCs/>
                <w:spacing w:val="-8"/>
              </w:rPr>
              <w:t>Субъект Российской Федераци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F58DD">
            <w:pPr>
              <w:jc w:val="center"/>
              <w:rPr>
                <w:b/>
                <w:bCs/>
                <w:spacing w:val="-8"/>
              </w:rPr>
            </w:pPr>
            <w:r w:rsidRPr="002E1F20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F58DD">
            <w:pPr>
              <w:jc w:val="center"/>
              <w:rPr>
                <w:b/>
                <w:bCs/>
                <w:spacing w:val="-8"/>
              </w:rPr>
            </w:pPr>
            <w:r w:rsidRPr="002E1F20">
              <w:rPr>
                <w:b/>
                <w:bCs/>
                <w:spacing w:val="-8"/>
              </w:rPr>
              <w:t>Юридический адрес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A30E6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A30E60">
            <w:pPr>
              <w:jc w:val="center"/>
            </w:pPr>
            <w:r w:rsidRPr="002E1F20">
              <w:rPr>
                <w:bCs/>
                <w:spacing w:val="-8"/>
              </w:rPr>
              <w:t>Федеральное учреждени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A30E6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, Училище (техникум) олимпийского резерв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A30E6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50015, Краснодарский край, г. Краснодар, </w:t>
            </w:r>
          </w:p>
          <w:p w:rsidR="0096784B" w:rsidRPr="002E1F20" w:rsidRDefault="0096784B" w:rsidP="00A30E6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Буденного, д. 161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A30E6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A30E60">
            <w:pPr>
              <w:jc w:val="center"/>
            </w:pPr>
            <w:r w:rsidRPr="002E1F20">
              <w:rPr>
                <w:bCs/>
                <w:spacing w:val="-8"/>
              </w:rPr>
              <w:t>Федеральное учреждени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A30E6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едеральное государственное бюджетное учреждение профессиональная образовательная организация «Приморское государственное училище (техникум)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A30E6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90062, Приморский край, г. Владивосток, </w:t>
            </w:r>
            <w:r w:rsidRPr="002E1F20">
              <w:rPr>
                <w:bCs/>
                <w:spacing w:val="-8"/>
              </w:rPr>
              <w:br/>
            </w:r>
            <w:proofErr w:type="spellStart"/>
            <w:r w:rsidRPr="002E1F20">
              <w:rPr>
                <w:bCs/>
                <w:spacing w:val="-8"/>
              </w:rPr>
              <w:t>пр-кт</w:t>
            </w:r>
            <w:proofErr w:type="spellEnd"/>
            <w:r w:rsidRPr="002E1F20">
              <w:rPr>
                <w:bCs/>
                <w:spacing w:val="-8"/>
              </w:rPr>
              <w:t xml:space="preserve"> 100 лет Владивостоку, д. 9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0F4095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0F4095">
            <w:pPr>
              <w:jc w:val="center"/>
            </w:pPr>
            <w:r w:rsidRPr="002E1F20">
              <w:rPr>
                <w:bCs/>
                <w:spacing w:val="-8"/>
              </w:rPr>
              <w:t>Федеральное учреждени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0F4095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едеральное государственное бюджетное учреждение профессиональная образовательная организация «Кисловодское государственное училище (техникум)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0F4095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357748, Ставропольский край, г. Кисловодск,</w:t>
            </w:r>
            <w:r w:rsidRPr="002E1F20">
              <w:rPr>
                <w:bCs/>
                <w:spacing w:val="-8"/>
              </w:rPr>
              <w:br/>
              <w:t xml:space="preserve"> пр-т Победы</w:t>
            </w:r>
            <w:r w:rsidR="00320854" w:rsidRPr="002E1F20">
              <w:rPr>
                <w:bCs/>
                <w:spacing w:val="-8"/>
              </w:rPr>
              <w:t>,</w:t>
            </w:r>
            <w:r w:rsidRPr="002E1F20">
              <w:rPr>
                <w:bCs/>
                <w:spacing w:val="-8"/>
              </w:rPr>
              <w:t xml:space="preserve"> д. 14-16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3074F7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3074F7">
            <w:pPr>
              <w:jc w:val="center"/>
            </w:pPr>
            <w:r w:rsidRPr="002E1F20">
              <w:rPr>
                <w:bCs/>
                <w:spacing w:val="-8"/>
              </w:rPr>
              <w:t>Федеральное учреждени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3074F7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едеральное государственное бюджетное учреждение профессиональная образовательная организация «Брянское государственное училище (колледж)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3074F7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241050, Брянская область, </w:t>
            </w:r>
            <w:r w:rsidRPr="002E1F20">
              <w:rPr>
                <w:bCs/>
                <w:spacing w:val="-8"/>
              </w:rPr>
              <w:br/>
              <w:t>г. Брянск, ул. Дуки, д. 74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3074F7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3074F7">
            <w:pPr>
              <w:jc w:val="center"/>
            </w:pPr>
            <w:r w:rsidRPr="002E1F20">
              <w:rPr>
                <w:bCs/>
                <w:spacing w:val="-8"/>
              </w:rPr>
              <w:t>Федеральное учреждени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3074F7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едеральное государственное бюджетное учреждение профессиональная образовательная организация «Государственное училище (техникум) олимпийского резерва г. Бронницы Московской области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3074F7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140170, Московская область, г. Бронницы,</w:t>
            </w:r>
            <w:r w:rsidRPr="002E1F20">
              <w:rPr>
                <w:bCs/>
                <w:spacing w:val="-8"/>
              </w:rPr>
              <w:br/>
              <w:t xml:space="preserve"> ул. Красная, д. 53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3074F7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3074F7">
            <w:pPr>
              <w:jc w:val="center"/>
            </w:pPr>
            <w:r w:rsidRPr="002E1F20">
              <w:rPr>
                <w:bCs/>
                <w:spacing w:val="-8"/>
              </w:rPr>
              <w:t>Федеральное учреждени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3074F7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едеральное государственное бюджетное учреждение профессиональная образовательная организация «Государственное училище (техникум) олимпийского резерва г. Щелково Московской области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3074F7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41100, Московская область, г. Щелково, </w:t>
            </w:r>
            <w:r w:rsidRPr="002E1F20">
              <w:rPr>
                <w:bCs/>
                <w:spacing w:val="-8"/>
              </w:rPr>
              <w:br/>
              <w:t>ул. Молодежная, д. 98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3074F7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3074F7">
            <w:pPr>
              <w:jc w:val="center"/>
            </w:pPr>
            <w:r w:rsidRPr="002E1F20">
              <w:rPr>
                <w:bCs/>
                <w:spacing w:val="-8"/>
              </w:rPr>
              <w:t>Федеральное учреждени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3074F7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едеральное государственное бюджетное учреждение профессиональная образовательная организация «Сибирское государственное училище (колледж)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2E1F20" w:rsidRDefault="0096784B" w:rsidP="003074F7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44009, </w:t>
            </w:r>
          </w:p>
          <w:p w:rsidR="0096784B" w:rsidRPr="002E1F20" w:rsidRDefault="00320854" w:rsidP="003074F7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Омская область,</w:t>
            </w:r>
            <w:r w:rsidR="0096784B" w:rsidRPr="002E1F20">
              <w:rPr>
                <w:bCs/>
                <w:spacing w:val="-8"/>
              </w:rPr>
              <w:t xml:space="preserve"> г. Омск, </w:t>
            </w:r>
          </w:p>
          <w:p w:rsidR="0096784B" w:rsidRPr="002E1F20" w:rsidRDefault="0096784B" w:rsidP="003074F7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Масленникова, д. 152б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3074F7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3074F7">
            <w:pPr>
              <w:jc w:val="center"/>
            </w:pPr>
            <w:r w:rsidRPr="002E1F20">
              <w:rPr>
                <w:bCs/>
                <w:spacing w:val="-8"/>
              </w:rPr>
              <w:t>Федеральное учреждени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3074F7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едеральное государственное бюджетное учреждение профессиональная образовательная организация «Государственное училище (техникум) олимпийского резерва г. Самар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3074F7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43068, Самарская область, г. Самара, </w:t>
            </w:r>
          </w:p>
          <w:p w:rsidR="0096784B" w:rsidRPr="002E1F20" w:rsidRDefault="0096784B" w:rsidP="003074F7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Мичурина, д. 118а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3074F7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3074F7">
            <w:pPr>
              <w:jc w:val="center"/>
            </w:pPr>
            <w:r w:rsidRPr="002E1F20">
              <w:rPr>
                <w:bCs/>
                <w:spacing w:val="-8"/>
              </w:rPr>
              <w:t>Федеральное учреждени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3074F7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Федеральное государственное бюджетное учреждение профессиональная образовательная организация «Смоленское государственное училище (техникум)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3074F7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214004, Смоленская область, г. Смоленск,</w:t>
            </w:r>
            <w:r w:rsidRPr="002E1F20">
              <w:rPr>
                <w:bCs/>
                <w:spacing w:val="-8"/>
              </w:rPr>
              <w:br/>
              <w:t xml:space="preserve"> ул. Городок Коминтерна, </w:t>
            </w:r>
            <w:r w:rsidRPr="002E1F20">
              <w:rPr>
                <w:bCs/>
                <w:spacing w:val="-8"/>
              </w:rPr>
              <w:br/>
              <w:t>д. 17а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81093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8109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Республика Крым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8109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8109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297579, Республика Крым, Симферопольский район, с. Краснолесье, </w:t>
            </w:r>
          </w:p>
          <w:p w:rsidR="0096784B" w:rsidRPr="002E1F20" w:rsidRDefault="0096784B" w:rsidP="0048109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Парковая, 71б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A30E6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A30E60">
            <w:pPr>
              <w:jc w:val="center"/>
            </w:pPr>
            <w:r w:rsidRPr="002E1F20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4B" w:rsidRPr="002E1F20" w:rsidRDefault="0096784B" w:rsidP="00A30E60">
            <w:pPr>
              <w:jc w:val="center"/>
            </w:pPr>
            <w:r w:rsidRPr="002E1F20">
              <w:rPr>
                <w:bCs/>
                <w:spacing w:val="-8"/>
              </w:rPr>
              <w:t>Бюджетное профессиональное образовательное учреждение Чувашской Республики «Чебоксарское училище олимпийского резерва имени В.М. Краснова» Министерства физической культуры и спорта Чувашской Республик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4B" w:rsidRPr="002E1F20" w:rsidRDefault="0096784B" w:rsidP="00A30E60">
            <w:pPr>
              <w:jc w:val="center"/>
              <w:rPr>
                <w:bCs/>
                <w:spacing w:val="-8"/>
              </w:rPr>
            </w:pPr>
          </w:p>
          <w:p w:rsidR="0096784B" w:rsidRPr="002E1F20" w:rsidRDefault="0096784B" w:rsidP="00A30E60">
            <w:pPr>
              <w:jc w:val="center"/>
            </w:pPr>
            <w:r w:rsidRPr="002E1F20">
              <w:rPr>
                <w:bCs/>
                <w:spacing w:val="-8"/>
              </w:rPr>
              <w:t>428003, Чувашская Республика, г. Чебоксары, Школьный проезд, д. 3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A30E6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A30E6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Алтайский край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4B" w:rsidRPr="002E1F20" w:rsidRDefault="0096784B" w:rsidP="00A30E6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раевое государственное бюджетное профессиональное учреждение «Алтайское училище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4B" w:rsidRPr="002E1F20" w:rsidRDefault="0096784B" w:rsidP="00A30E6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56036, Алтайский край, </w:t>
            </w:r>
          </w:p>
          <w:p w:rsidR="0096784B" w:rsidRPr="002E1F20" w:rsidRDefault="0096784B" w:rsidP="00A30E6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. Барнаул, </w:t>
            </w:r>
          </w:p>
          <w:p w:rsidR="0096784B" w:rsidRPr="002E1F20" w:rsidRDefault="0096784B" w:rsidP="00A30E6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Тимуровская, д. 15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A30E6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A30E6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4B" w:rsidRPr="002E1F20" w:rsidRDefault="0096784B" w:rsidP="00A30E6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профессиональное образовательное учреждение «Среднее специальное училище (техникум) олимпийского резерва» Забайкальского кра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0E77B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72010, Забайкальский край, г. Чита,</w:t>
            </w:r>
          </w:p>
          <w:p w:rsidR="0096784B" w:rsidRPr="002E1F20" w:rsidRDefault="0096784B" w:rsidP="000E77B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Ангарская, д. 8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A30E6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A30E6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4B" w:rsidRPr="002E1F20" w:rsidRDefault="0096784B" w:rsidP="00A30E6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раевое государственное автономное профессиональное образовательное учреждение «</w:t>
            </w:r>
            <w:proofErr w:type="spellStart"/>
            <w:r w:rsidRPr="002E1F20">
              <w:rPr>
                <w:bCs/>
                <w:spacing w:val="-8"/>
              </w:rPr>
              <w:t>Дивногорский</w:t>
            </w:r>
            <w:proofErr w:type="spellEnd"/>
            <w:r w:rsidRPr="002E1F20">
              <w:rPr>
                <w:bCs/>
                <w:spacing w:val="-8"/>
              </w:rPr>
              <w:t xml:space="preserve"> колледж-интернат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A30E6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63094, Красноярский край, г. Дивногорск,</w:t>
            </w:r>
          </w:p>
          <w:p w:rsidR="0096784B" w:rsidRPr="002E1F20" w:rsidRDefault="0096784B" w:rsidP="00A30E6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Спортивная, д. 2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A30E6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A30E6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4B" w:rsidRPr="002E1F20" w:rsidRDefault="0096784B" w:rsidP="00A30E6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Областное государственное бюджетное профессиональное образовательное учреждение (техникум) «Училище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4B" w:rsidRPr="002E1F20" w:rsidRDefault="0096784B" w:rsidP="00A30E6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65830, Иркутская область, г. Ангарск, ул. Героев Краснодона, д. 9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81093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8109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81093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профессиональное образовательное учреждение Калининградской области «Училище (техникум)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81093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236011, Калининградская область, г. Калининград, </w:t>
            </w:r>
            <w:r w:rsidRPr="002E1F20">
              <w:rPr>
                <w:bCs/>
                <w:spacing w:val="-8"/>
              </w:rPr>
              <w:br/>
              <w:t>ул. Аллея Смелых, д. 116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81093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8109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81093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профессиональное образовательное учреждение «Новокузнецкое училище (техникум)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81093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654063, Кемеровская область, г. Новокузнецк,</w:t>
            </w:r>
            <w:r w:rsidRPr="002E1F20">
              <w:rPr>
                <w:bCs/>
                <w:spacing w:val="-8"/>
              </w:rPr>
              <w:br/>
              <w:t xml:space="preserve"> ул. Веры Соломиной, д. 14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81093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8109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81093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профессиональное образовательное учреждение «Ленинск-Кузнецкое училище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81093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52515, Кемеровская область, г. Ленинск-Кузнецкий, пр. Кирова, </w:t>
            </w:r>
            <w:r w:rsidRPr="002E1F20">
              <w:rPr>
                <w:bCs/>
                <w:spacing w:val="-8"/>
              </w:rPr>
              <w:br/>
              <w:t>д. 104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81093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8109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Курганская область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81093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профессиональное образовательное учреждение «Курганское училище (колледж)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81093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640008, Курганская область, г. Курган, </w:t>
            </w:r>
            <w:r w:rsidRPr="002E1F20">
              <w:rPr>
                <w:bCs/>
                <w:spacing w:val="-8"/>
              </w:rPr>
              <w:br/>
              <w:t>пр-т Конституции, д. 54а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81093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8109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81093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профессиональное образовательное учреждение Московской области «Училище (техникум) олимпийского резерва № 2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81093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43180, Московская область, г. Звенигород, </w:t>
            </w:r>
            <w:r w:rsidRPr="002E1F20">
              <w:rPr>
                <w:bCs/>
                <w:spacing w:val="-8"/>
              </w:rPr>
              <w:br/>
              <w:t>ул. Чайковского, д. 59/32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81093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8109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81093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профессиональное образовательное учреждение Московской области «Училище (техникум) олимпийского резерва № 1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2E1F20" w:rsidRDefault="0096784B" w:rsidP="00481093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43090, </w:t>
            </w:r>
          </w:p>
          <w:p w:rsidR="0096784B" w:rsidRPr="002E1F20" w:rsidRDefault="0096784B" w:rsidP="00481093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Московская область, </w:t>
            </w:r>
            <w:r w:rsidRPr="002E1F20">
              <w:rPr>
                <w:bCs/>
                <w:spacing w:val="-8"/>
              </w:rPr>
              <w:br/>
              <w:t xml:space="preserve">г.о. Краснознаменск, </w:t>
            </w:r>
          </w:p>
          <w:p w:rsidR="0096784B" w:rsidRPr="002E1F20" w:rsidRDefault="0096784B" w:rsidP="00481093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Краснознаменная, д. 9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A30E6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A30E6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4B" w:rsidRPr="002E1F20" w:rsidRDefault="0096784B" w:rsidP="00A30E60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профессиональное образовательное учреждение Московской области «Училище (техникум) олимпийского резерва № 5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4B" w:rsidRPr="002E1F20" w:rsidRDefault="0096784B" w:rsidP="0048109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40300, Московская область, г. Егорьевск, </w:t>
            </w:r>
          </w:p>
          <w:p w:rsidR="0096784B" w:rsidRPr="002E1F20" w:rsidRDefault="0096784B" w:rsidP="0048109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Южная, д. 2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81093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81093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Орловская область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81093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юджетное профессиональное образовательное учреждение Орловской области «Училище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81093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302020, Орловская область, г. Орел, </w:t>
            </w:r>
          </w:p>
          <w:p w:rsidR="0096784B" w:rsidRPr="002E1F20" w:rsidRDefault="0096784B" w:rsidP="00481093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ул. Матросова, д. 5</w:t>
            </w:r>
          </w:p>
        </w:tc>
      </w:tr>
      <w:tr w:rsidR="0096784B" w:rsidRPr="002E1F20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62F3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62F3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62F36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профессиональное образовательное учреждение «Саратовское областное училище (техникум)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62F36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410001, Саратовская область, г. Саратов, </w:t>
            </w:r>
            <w:r w:rsidRPr="002E1F20">
              <w:rPr>
                <w:bCs/>
                <w:spacing w:val="-8"/>
              </w:rPr>
              <w:br/>
              <w:t>Ново-Астраханское шоссе, д. 41</w:t>
            </w:r>
          </w:p>
        </w:tc>
      </w:tr>
      <w:tr w:rsidR="0096784B" w:rsidRPr="00BB6D21" w:rsidTr="008A0EA4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62F3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62F3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62F36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нкт-Петербургское государственное бюджетное профессиональное образовательное учреждение «Училище олимпийского резерва №1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2E1F20" w:rsidRDefault="0096784B" w:rsidP="00462F36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95220, </w:t>
            </w:r>
          </w:p>
          <w:p w:rsidR="00320854" w:rsidRPr="002E1F20" w:rsidRDefault="0096784B" w:rsidP="00462F36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. Санкт-Петербург, </w:t>
            </w:r>
          </w:p>
          <w:p w:rsidR="0096784B" w:rsidRPr="008A0EA4" w:rsidRDefault="0096784B" w:rsidP="00320854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Гжатская</w:t>
            </w:r>
            <w:proofErr w:type="spellEnd"/>
            <w:r w:rsidRPr="002E1F20">
              <w:rPr>
                <w:bCs/>
                <w:spacing w:val="-8"/>
              </w:rPr>
              <w:t>, д. 4</w:t>
            </w:r>
          </w:p>
        </w:tc>
      </w:tr>
    </w:tbl>
    <w:p w:rsidR="001069C1" w:rsidRDefault="001069C1" w:rsidP="001069C1">
      <w:pPr>
        <w:rPr>
          <w:b/>
          <w:bCs/>
          <w:spacing w:val="-8"/>
          <w:sz w:val="28"/>
          <w:szCs w:val="28"/>
        </w:rPr>
      </w:pPr>
    </w:p>
    <w:p w:rsidR="001069C1" w:rsidRPr="00BB6D21" w:rsidRDefault="001069C1" w:rsidP="001069C1">
      <w:pPr>
        <w:jc w:val="center"/>
        <w:rPr>
          <w:b/>
          <w:bCs/>
          <w:spacing w:val="-8"/>
          <w:sz w:val="28"/>
          <w:szCs w:val="28"/>
        </w:rPr>
      </w:pPr>
    </w:p>
    <w:p w:rsidR="001069C1" w:rsidRDefault="001069C1" w:rsidP="0076748E">
      <w:pPr>
        <w:ind w:right="113"/>
        <w:rPr>
          <w:b/>
          <w:bCs/>
          <w:spacing w:val="-8"/>
          <w:sz w:val="28"/>
          <w:szCs w:val="28"/>
        </w:rPr>
      </w:pPr>
    </w:p>
    <w:sectPr w:rsidR="001069C1" w:rsidSect="00246D47">
      <w:pgSz w:w="11906" w:h="16838"/>
      <w:pgMar w:top="851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402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251D"/>
    <w:multiLevelType w:val="hybridMultilevel"/>
    <w:tmpl w:val="6928AC6A"/>
    <w:lvl w:ilvl="0" w:tplc="E28E0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518F7"/>
    <w:multiLevelType w:val="multilevel"/>
    <w:tmpl w:val="7FA2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B7FDD"/>
    <w:multiLevelType w:val="multilevel"/>
    <w:tmpl w:val="73C8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04678"/>
    <w:multiLevelType w:val="multilevel"/>
    <w:tmpl w:val="77AE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D089F"/>
    <w:multiLevelType w:val="multilevel"/>
    <w:tmpl w:val="5410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1085B"/>
    <w:multiLevelType w:val="multilevel"/>
    <w:tmpl w:val="D23A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82341"/>
    <w:multiLevelType w:val="multilevel"/>
    <w:tmpl w:val="BB88F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210AE"/>
    <w:multiLevelType w:val="multilevel"/>
    <w:tmpl w:val="29EC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8244F"/>
    <w:multiLevelType w:val="multilevel"/>
    <w:tmpl w:val="71C8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87031"/>
    <w:multiLevelType w:val="hybridMultilevel"/>
    <w:tmpl w:val="C5329378"/>
    <w:lvl w:ilvl="0" w:tplc="0419000F">
      <w:start w:val="1"/>
      <w:numFmt w:val="decimal"/>
      <w:lvlText w:val="%1."/>
      <w:lvlJc w:val="left"/>
      <w:pPr>
        <w:ind w:left="530" w:hanging="360"/>
      </w:p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26607BEE"/>
    <w:multiLevelType w:val="multilevel"/>
    <w:tmpl w:val="468C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75EF0"/>
    <w:multiLevelType w:val="multilevel"/>
    <w:tmpl w:val="9C26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91C2C"/>
    <w:multiLevelType w:val="hybridMultilevel"/>
    <w:tmpl w:val="C346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F3E69"/>
    <w:multiLevelType w:val="multilevel"/>
    <w:tmpl w:val="6908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DD6F70"/>
    <w:multiLevelType w:val="hybridMultilevel"/>
    <w:tmpl w:val="F464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A441E2"/>
    <w:multiLevelType w:val="multilevel"/>
    <w:tmpl w:val="47D8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15FDF"/>
    <w:multiLevelType w:val="hybridMultilevel"/>
    <w:tmpl w:val="6928AC6A"/>
    <w:lvl w:ilvl="0" w:tplc="E28E07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35D08"/>
    <w:multiLevelType w:val="hybridMultilevel"/>
    <w:tmpl w:val="9F7CE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C864DD"/>
    <w:multiLevelType w:val="multilevel"/>
    <w:tmpl w:val="FD6E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D72A80"/>
    <w:multiLevelType w:val="multilevel"/>
    <w:tmpl w:val="3D5A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C63C01"/>
    <w:multiLevelType w:val="hybridMultilevel"/>
    <w:tmpl w:val="40B2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E6724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A44F7"/>
    <w:multiLevelType w:val="hybridMultilevel"/>
    <w:tmpl w:val="FD9E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CC5E98"/>
    <w:multiLevelType w:val="hybridMultilevel"/>
    <w:tmpl w:val="E77C1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18"/>
  </w:num>
  <w:num w:numId="5">
    <w:abstractNumId w:val="24"/>
  </w:num>
  <w:num w:numId="6">
    <w:abstractNumId w:val="14"/>
  </w:num>
  <w:num w:numId="7">
    <w:abstractNumId w:val="19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  <w:num w:numId="12">
    <w:abstractNumId w:val="20"/>
  </w:num>
  <w:num w:numId="13">
    <w:abstractNumId w:val="3"/>
  </w:num>
  <w:num w:numId="14">
    <w:abstractNumId w:val="8"/>
  </w:num>
  <w:num w:numId="15">
    <w:abstractNumId w:val="16"/>
  </w:num>
  <w:num w:numId="16">
    <w:abstractNumId w:val="12"/>
  </w:num>
  <w:num w:numId="17">
    <w:abstractNumId w:val="7"/>
  </w:num>
  <w:num w:numId="18">
    <w:abstractNumId w:val="11"/>
  </w:num>
  <w:num w:numId="19">
    <w:abstractNumId w:val="2"/>
  </w:num>
  <w:num w:numId="20">
    <w:abstractNumId w:val="1"/>
  </w:num>
  <w:num w:numId="21">
    <w:abstractNumId w:val="13"/>
  </w:num>
  <w:num w:numId="22">
    <w:abstractNumId w:val="21"/>
  </w:num>
  <w:num w:numId="23">
    <w:abstractNumId w:val="10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69C1"/>
    <w:rsid w:val="00000D90"/>
    <w:rsid w:val="00036703"/>
    <w:rsid w:val="000852B2"/>
    <w:rsid w:val="0009236A"/>
    <w:rsid w:val="000A3E58"/>
    <w:rsid w:val="000B4F54"/>
    <w:rsid w:val="000D1CDD"/>
    <w:rsid w:val="000D5EF5"/>
    <w:rsid w:val="000E6E7E"/>
    <w:rsid w:val="000E77B8"/>
    <w:rsid w:val="000F0812"/>
    <w:rsid w:val="000F4095"/>
    <w:rsid w:val="00106871"/>
    <w:rsid w:val="001069C1"/>
    <w:rsid w:val="00122916"/>
    <w:rsid w:val="00130E39"/>
    <w:rsid w:val="00135BEE"/>
    <w:rsid w:val="0015032D"/>
    <w:rsid w:val="00191958"/>
    <w:rsid w:val="001A396D"/>
    <w:rsid w:val="001A702C"/>
    <w:rsid w:val="001E2CD9"/>
    <w:rsid w:val="001F634A"/>
    <w:rsid w:val="00210C95"/>
    <w:rsid w:val="00211DCE"/>
    <w:rsid w:val="002326C2"/>
    <w:rsid w:val="00236329"/>
    <w:rsid w:val="00246D47"/>
    <w:rsid w:val="0024796B"/>
    <w:rsid w:val="00271E40"/>
    <w:rsid w:val="002A22C6"/>
    <w:rsid w:val="002C735E"/>
    <w:rsid w:val="002E129A"/>
    <w:rsid w:val="002E1F20"/>
    <w:rsid w:val="00300E33"/>
    <w:rsid w:val="00305970"/>
    <w:rsid w:val="003074F7"/>
    <w:rsid w:val="00310BB7"/>
    <w:rsid w:val="0031626F"/>
    <w:rsid w:val="00320854"/>
    <w:rsid w:val="00327156"/>
    <w:rsid w:val="003337F8"/>
    <w:rsid w:val="003359D0"/>
    <w:rsid w:val="00340BBC"/>
    <w:rsid w:val="003417B2"/>
    <w:rsid w:val="0035014C"/>
    <w:rsid w:val="003543D6"/>
    <w:rsid w:val="00361932"/>
    <w:rsid w:val="00373023"/>
    <w:rsid w:val="00387036"/>
    <w:rsid w:val="0039752F"/>
    <w:rsid w:val="003A45E8"/>
    <w:rsid w:val="003A5FE2"/>
    <w:rsid w:val="003C6BD5"/>
    <w:rsid w:val="003D27E4"/>
    <w:rsid w:val="0040622B"/>
    <w:rsid w:val="00424912"/>
    <w:rsid w:val="004540D9"/>
    <w:rsid w:val="00454E6F"/>
    <w:rsid w:val="00462F36"/>
    <w:rsid w:val="00481093"/>
    <w:rsid w:val="004E1D36"/>
    <w:rsid w:val="004F58DD"/>
    <w:rsid w:val="004F7C0E"/>
    <w:rsid w:val="005151C8"/>
    <w:rsid w:val="00522828"/>
    <w:rsid w:val="00533274"/>
    <w:rsid w:val="00571156"/>
    <w:rsid w:val="0058630B"/>
    <w:rsid w:val="005919A0"/>
    <w:rsid w:val="00592674"/>
    <w:rsid w:val="005F2CF8"/>
    <w:rsid w:val="005F470A"/>
    <w:rsid w:val="005F5F9E"/>
    <w:rsid w:val="00610684"/>
    <w:rsid w:val="00617226"/>
    <w:rsid w:val="00622264"/>
    <w:rsid w:val="00631C7C"/>
    <w:rsid w:val="0064131D"/>
    <w:rsid w:val="006413DC"/>
    <w:rsid w:val="006468B9"/>
    <w:rsid w:val="00657F7B"/>
    <w:rsid w:val="00687EE0"/>
    <w:rsid w:val="00691454"/>
    <w:rsid w:val="00695E6F"/>
    <w:rsid w:val="006A4834"/>
    <w:rsid w:val="006A54F0"/>
    <w:rsid w:val="006B424A"/>
    <w:rsid w:val="006B4F34"/>
    <w:rsid w:val="0070567E"/>
    <w:rsid w:val="007127F9"/>
    <w:rsid w:val="00716D8B"/>
    <w:rsid w:val="0072382A"/>
    <w:rsid w:val="00724020"/>
    <w:rsid w:val="00727C46"/>
    <w:rsid w:val="00734FD0"/>
    <w:rsid w:val="00743B67"/>
    <w:rsid w:val="007442A4"/>
    <w:rsid w:val="00753845"/>
    <w:rsid w:val="0075393C"/>
    <w:rsid w:val="00761475"/>
    <w:rsid w:val="00763E78"/>
    <w:rsid w:val="0076748E"/>
    <w:rsid w:val="00775C68"/>
    <w:rsid w:val="007B1E24"/>
    <w:rsid w:val="007C1C99"/>
    <w:rsid w:val="007C5A4F"/>
    <w:rsid w:val="008128EB"/>
    <w:rsid w:val="0081461C"/>
    <w:rsid w:val="00822C8D"/>
    <w:rsid w:val="0085320C"/>
    <w:rsid w:val="008555B4"/>
    <w:rsid w:val="00863C75"/>
    <w:rsid w:val="00896FEB"/>
    <w:rsid w:val="008A0EA4"/>
    <w:rsid w:val="008B3E5B"/>
    <w:rsid w:val="008E0F3E"/>
    <w:rsid w:val="008F2486"/>
    <w:rsid w:val="009000DE"/>
    <w:rsid w:val="00922BDE"/>
    <w:rsid w:val="009349C8"/>
    <w:rsid w:val="00943807"/>
    <w:rsid w:val="0096784B"/>
    <w:rsid w:val="00985A29"/>
    <w:rsid w:val="0099147B"/>
    <w:rsid w:val="009C33A4"/>
    <w:rsid w:val="009D103C"/>
    <w:rsid w:val="009D2552"/>
    <w:rsid w:val="009F7DD0"/>
    <w:rsid w:val="00A011C4"/>
    <w:rsid w:val="00A034CD"/>
    <w:rsid w:val="00A038E8"/>
    <w:rsid w:val="00A047A2"/>
    <w:rsid w:val="00A06A40"/>
    <w:rsid w:val="00A30E60"/>
    <w:rsid w:val="00A3294A"/>
    <w:rsid w:val="00A36BB0"/>
    <w:rsid w:val="00A4702A"/>
    <w:rsid w:val="00A4726B"/>
    <w:rsid w:val="00A804C6"/>
    <w:rsid w:val="00A9730A"/>
    <w:rsid w:val="00AA34C6"/>
    <w:rsid w:val="00AD023D"/>
    <w:rsid w:val="00AF1AA1"/>
    <w:rsid w:val="00B21E9A"/>
    <w:rsid w:val="00B2411E"/>
    <w:rsid w:val="00B472C4"/>
    <w:rsid w:val="00B73DCC"/>
    <w:rsid w:val="00BA7741"/>
    <w:rsid w:val="00BC7C78"/>
    <w:rsid w:val="00BE05B3"/>
    <w:rsid w:val="00BE64FC"/>
    <w:rsid w:val="00BE6EAA"/>
    <w:rsid w:val="00C06302"/>
    <w:rsid w:val="00C30537"/>
    <w:rsid w:val="00C42EDF"/>
    <w:rsid w:val="00C63913"/>
    <w:rsid w:val="00C91FF3"/>
    <w:rsid w:val="00CE3482"/>
    <w:rsid w:val="00CE781B"/>
    <w:rsid w:val="00D10C13"/>
    <w:rsid w:val="00D62489"/>
    <w:rsid w:val="00D87A03"/>
    <w:rsid w:val="00D93304"/>
    <w:rsid w:val="00D97A90"/>
    <w:rsid w:val="00DB151D"/>
    <w:rsid w:val="00DB4980"/>
    <w:rsid w:val="00DC09A8"/>
    <w:rsid w:val="00DC2E26"/>
    <w:rsid w:val="00DE209E"/>
    <w:rsid w:val="00DE2F65"/>
    <w:rsid w:val="00DF06A7"/>
    <w:rsid w:val="00E0161F"/>
    <w:rsid w:val="00E07F33"/>
    <w:rsid w:val="00E22AC9"/>
    <w:rsid w:val="00E347BA"/>
    <w:rsid w:val="00EA2ADA"/>
    <w:rsid w:val="00EB52D0"/>
    <w:rsid w:val="00EE20DC"/>
    <w:rsid w:val="00F0180A"/>
    <w:rsid w:val="00F129C3"/>
    <w:rsid w:val="00F3788E"/>
    <w:rsid w:val="00F80127"/>
    <w:rsid w:val="00F94902"/>
    <w:rsid w:val="00FA4227"/>
    <w:rsid w:val="00FB3D6B"/>
    <w:rsid w:val="00FC5007"/>
    <w:rsid w:val="00FE7BCE"/>
    <w:rsid w:val="00FF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29E4"/>
  <w15:docId w15:val="{258F08BD-0914-4966-A45B-7B671BA6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73D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69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6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069C1"/>
  </w:style>
  <w:style w:type="paragraph" w:styleId="a6">
    <w:name w:val="Balloon Text"/>
    <w:basedOn w:val="a"/>
    <w:link w:val="a7"/>
    <w:uiPriority w:val="99"/>
    <w:semiHidden/>
    <w:rsid w:val="001069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9C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1069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9C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06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69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uiPriority w:val="99"/>
    <w:unhideWhenUsed/>
    <w:rsid w:val="001069C1"/>
    <w:rPr>
      <w:color w:val="0000FF"/>
      <w:u w:val="single"/>
    </w:rPr>
  </w:style>
  <w:style w:type="paragraph" w:customStyle="1" w:styleId="ab">
    <w:name w:val="СпортПриказОЧем"/>
    <w:rsid w:val="001069C1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1069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D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9" w:color="B9B9B9"/>
            <w:right w:val="none" w:sz="0" w:space="0" w:color="auto"/>
          </w:divBdr>
        </w:div>
        <w:div w:id="1639530696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dashed" w:sz="6" w:space="11" w:color="B9B9B9"/>
            <w:right w:val="none" w:sz="0" w:space="0" w:color="auto"/>
          </w:divBdr>
          <w:divsChild>
            <w:div w:id="1091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1AAC-4CF7-4E10-B61F-15DD1A02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9185</Words>
  <Characters>5235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хова С. В.</dc:creator>
  <cp:lastModifiedBy>Пользователь Windows</cp:lastModifiedBy>
  <cp:revision>4</cp:revision>
  <cp:lastPrinted>2018-11-23T13:45:00Z</cp:lastPrinted>
  <dcterms:created xsi:type="dcterms:W3CDTF">2018-09-19T12:53:00Z</dcterms:created>
  <dcterms:modified xsi:type="dcterms:W3CDTF">2018-11-23T13:46:00Z</dcterms:modified>
</cp:coreProperties>
</file>